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7C" w:rsidRDefault="00FE7E11" w:rsidP="0075269C">
      <w:pPr>
        <w:pStyle w:val="Nadpis2"/>
      </w:pPr>
      <w:r>
        <w:rPr>
          <w:noProof/>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111250</wp:posOffset>
            </wp:positionV>
            <wp:extent cx="7539990" cy="12598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9990" cy="1259840"/>
                    </a:xfrm>
                    <a:prstGeom prst="rect">
                      <a:avLst/>
                    </a:prstGeom>
                    <a:noFill/>
                  </pic:spPr>
                </pic:pic>
              </a:graphicData>
            </a:graphic>
          </wp:anchor>
        </w:drawing>
      </w:r>
    </w:p>
    <w:p w:rsidR="001B0451" w:rsidRDefault="001B0451"/>
    <w:p w:rsidR="001B0451" w:rsidRDefault="001B0451"/>
    <w:p w:rsidR="001B0451" w:rsidRDefault="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Pr>
        <w:jc w:val="center"/>
        <w:rPr>
          <w:b/>
          <w:bCs/>
          <w:sz w:val="52"/>
          <w:szCs w:val="52"/>
        </w:rPr>
      </w:pPr>
      <w:r w:rsidRPr="00396645">
        <w:rPr>
          <w:b/>
          <w:bCs/>
          <w:sz w:val="52"/>
          <w:szCs w:val="52"/>
        </w:rPr>
        <w:t>VÝROČNÍ ZPRÁVA</w:t>
      </w:r>
    </w:p>
    <w:p w:rsidR="001B0451" w:rsidRPr="00396645" w:rsidRDefault="001B0451" w:rsidP="001B0451">
      <w:pPr>
        <w:rPr>
          <w:b/>
          <w:bCs/>
          <w:sz w:val="48"/>
          <w:szCs w:val="48"/>
        </w:rPr>
      </w:pPr>
    </w:p>
    <w:p w:rsidR="001B0451" w:rsidRPr="00396645" w:rsidRDefault="001B0451" w:rsidP="001B0451">
      <w:pPr>
        <w:rPr>
          <w:b/>
          <w:bCs/>
          <w:sz w:val="36"/>
          <w:szCs w:val="36"/>
        </w:rPr>
      </w:pPr>
    </w:p>
    <w:p w:rsidR="001B0451" w:rsidRPr="00396645" w:rsidRDefault="001B0451" w:rsidP="001B0451">
      <w:pPr>
        <w:jc w:val="center"/>
        <w:rPr>
          <w:b/>
          <w:bCs/>
          <w:sz w:val="36"/>
          <w:szCs w:val="36"/>
        </w:rPr>
      </w:pPr>
      <w:r>
        <w:rPr>
          <w:b/>
          <w:bCs/>
          <w:sz w:val="36"/>
          <w:szCs w:val="36"/>
        </w:rPr>
        <w:t>ŠKOLNÍ ROK  201</w:t>
      </w:r>
      <w:r w:rsidR="00894F2F">
        <w:rPr>
          <w:b/>
          <w:bCs/>
          <w:sz w:val="36"/>
          <w:szCs w:val="36"/>
        </w:rPr>
        <w:t>9</w:t>
      </w:r>
      <w:r>
        <w:rPr>
          <w:b/>
          <w:bCs/>
          <w:sz w:val="36"/>
          <w:szCs w:val="36"/>
        </w:rPr>
        <w:t>/20</w:t>
      </w:r>
      <w:r w:rsidR="00894F2F">
        <w:rPr>
          <w:b/>
          <w:bCs/>
          <w:sz w:val="36"/>
          <w:szCs w:val="36"/>
        </w:rPr>
        <w:t>20</w:t>
      </w:r>
    </w:p>
    <w:p w:rsidR="001B0451" w:rsidRPr="00396645" w:rsidRDefault="001B0451" w:rsidP="001B0451">
      <w:pPr>
        <w:jc w:val="center"/>
        <w:rPr>
          <w:b/>
          <w:bCs/>
          <w:sz w:val="48"/>
          <w:szCs w:val="48"/>
        </w:rPr>
      </w:pPr>
    </w:p>
    <w:p w:rsidR="001B0451" w:rsidRPr="00396645" w:rsidRDefault="001B0451" w:rsidP="001B0451">
      <w:pPr>
        <w:jc w:val="center"/>
        <w:rPr>
          <w:rFonts w:ascii="Arial" w:hAnsi="Arial" w:cs="Arial"/>
          <w:b/>
          <w:bCs/>
          <w:sz w:val="48"/>
          <w:szCs w:val="48"/>
        </w:rPr>
      </w:pPr>
    </w:p>
    <w:p w:rsidR="001B0451" w:rsidRPr="00396645" w:rsidRDefault="001B0451" w:rsidP="001B0451">
      <w:pPr>
        <w:jc w:val="center"/>
        <w:rPr>
          <w:rFonts w:ascii="Arial" w:hAnsi="Arial" w:cs="Arial"/>
          <w:sz w:val="20"/>
          <w:szCs w:val="20"/>
        </w:rPr>
      </w:pPr>
    </w:p>
    <w:p w:rsidR="001B0451" w:rsidRPr="00701C1E" w:rsidRDefault="00FE7E11" w:rsidP="001B0451">
      <w:r>
        <w:rPr>
          <w:noProof/>
        </w:rPr>
        <w:drawing>
          <wp:anchor distT="0" distB="0" distL="114300" distR="114300" simplePos="0" relativeHeight="251661312" behindDoc="0" locked="0" layoutInCell="1" allowOverlap="1">
            <wp:simplePos x="0" y="0"/>
            <wp:positionH relativeFrom="margin">
              <wp:posOffset>651510</wp:posOffset>
            </wp:positionH>
            <wp:positionV relativeFrom="margin">
              <wp:posOffset>8981440</wp:posOffset>
            </wp:positionV>
            <wp:extent cx="4457700" cy="3803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380365"/>
                    </a:xfrm>
                    <a:prstGeom prst="rect">
                      <a:avLst/>
                    </a:prstGeom>
                    <a:noFill/>
                  </pic:spPr>
                </pic:pic>
              </a:graphicData>
            </a:graphic>
          </wp:anchor>
        </w:drawing>
      </w:r>
      <w:r w:rsidR="001B0451" w:rsidRPr="00396645">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p>
    <w:sdt>
      <w:sdtPr>
        <w:rPr>
          <w:b w:val="0"/>
          <w:bCs w:val="0"/>
          <w:color w:val="auto"/>
          <w:sz w:val="24"/>
          <w:szCs w:val="24"/>
          <w:lang w:eastAsia="cs-CZ"/>
        </w:rPr>
        <w:id w:val="-1628776730"/>
        <w:docPartObj>
          <w:docPartGallery w:val="Table of Contents"/>
          <w:docPartUnique/>
        </w:docPartObj>
      </w:sdtPr>
      <w:sdtContent>
        <w:p w:rsidR="001B0451" w:rsidRDefault="001B0451" w:rsidP="006343E3">
          <w:pPr>
            <w:pStyle w:val="Nadpisobsahu"/>
            <w:numPr>
              <w:ilvl w:val="0"/>
              <w:numId w:val="0"/>
            </w:numPr>
            <w:tabs>
              <w:tab w:val="right" w:pos="9072"/>
            </w:tabs>
            <w:ind w:left="851" w:hanging="851"/>
          </w:pPr>
          <w:r>
            <w:t>Obsah</w:t>
          </w:r>
          <w:r w:rsidR="006343E3">
            <w:tab/>
          </w:r>
          <w:r w:rsidR="006343E3">
            <w:tab/>
          </w:r>
        </w:p>
        <w:p w:rsidR="006343E3" w:rsidRDefault="006849A5">
          <w:pPr>
            <w:pStyle w:val="Obsah1"/>
            <w:rPr>
              <w:rFonts w:asciiTheme="minorHAnsi" w:eastAsiaTheme="minorEastAsia" w:hAnsiTheme="minorHAnsi" w:cstheme="minorBidi"/>
              <w:noProof/>
              <w:sz w:val="22"/>
              <w:szCs w:val="22"/>
            </w:rPr>
          </w:pPr>
          <w:r w:rsidRPr="006849A5">
            <w:fldChar w:fldCharType="begin"/>
          </w:r>
          <w:r w:rsidR="001B0451">
            <w:instrText xml:space="preserve"> TOC \o "1-3" \h \z \u </w:instrText>
          </w:r>
          <w:r w:rsidRPr="006849A5">
            <w:fldChar w:fldCharType="separate"/>
          </w:r>
          <w:hyperlink w:anchor="_Toc56528479" w:history="1">
            <w:r w:rsidR="006343E3" w:rsidRPr="0056244D">
              <w:rPr>
                <w:rStyle w:val="Hypertextovodkaz"/>
                <w:noProof/>
              </w:rPr>
              <w:t>1.</w:t>
            </w:r>
            <w:r w:rsidR="006343E3">
              <w:rPr>
                <w:rFonts w:asciiTheme="minorHAnsi" w:eastAsiaTheme="minorEastAsia" w:hAnsiTheme="minorHAnsi" w:cstheme="minorBidi"/>
                <w:noProof/>
                <w:sz w:val="22"/>
                <w:szCs w:val="22"/>
              </w:rPr>
              <w:tab/>
            </w:r>
            <w:r w:rsidR="006343E3" w:rsidRPr="0056244D">
              <w:rPr>
                <w:rStyle w:val="Hypertextovodkaz"/>
                <w:noProof/>
              </w:rPr>
              <w:t>Základní údaje o škole</w:t>
            </w:r>
            <w:r w:rsidR="006343E3">
              <w:rPr>
                <w:noProof/>
                <w:webHidden/>
              </w:rPr>
              <w:tab/>
            </w:r>
            <w:r w:rsidRPr="006343E3">
              <w:rPr>
                <w:noProof/>
                <w:webHidden/>
              </w:rPr>
              <w:fldChar w:fldCharType="begin"/>
            </w:r>
            <w:r w:rsidR="006343E3" w:rsidRPr="006343E3">
              <w:rPr>
                <w:noProof/>
                <w:webHidden/>
              </w:rPr>
              <w:instrText xml:space="preserve"> PAGEREF _Toc56528479 \h </w:instrText>
            </w:r>
            <w:r w:rsidRPr="006343E3">
              <w:rPr>
                <w:noProof/>
                <w:webHidden/>
              </w:rPr>
            </w:r>
            <w:r w:rsidRPr="006343E3">
              <w:rPr>
                <w:noProof/>
                <w:webHidden/>
              </w:rPr>
              <w:fldChar w:fldCharType="separate"/>
            </w:r>
            <w:r w:rsidR="006343E3" w:rsidRPr="006343E3">
              <w:rPr>
                <w:noProof/>
                <w:webHidden/>
              </w:rPr>
              <w:t>2</w:t>
            </w:r>
            <w:r w:rsidRPr="006343E3">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0" w:history="1">
            <w:r w:rsidR="006343E3" w:rsidRPr="0056244D">
              <w:rPr>
                <w:rStyle w:val="Hypertextovodkaz"/>
                <w:noProof/>
              </w:rPr>
              <w:t>2.</w:t>
            </w:r>
            <w:r w:rsidR="006343E3">
              <w:rPr>
                <w:rFonts w:asciiTheme="minorHAnsi" w:eastAsiaTheme="minorEastAsia" w:hAnsiTheme="minorHAnsi" w:cstheme="minorBidi"/>
                <w:noProof/>
                <w:sz w:val="22"/>
                <w:szCs w:val="22"/>
              </w:rPr>
              <w:tab/>
            </w:r>
            <w:r w:rsidR="006343E3" w:rsidRPr="0056244D">
              <w:rPr>
                <w:rStyle w:val="Hypertextovodkaz"/>
                <w:noProof/>
              </w:rPr>
              <w:t>Přehled oborů vzdělávání</w:t>
            </w:r>
            <w:r w:rsidR="006343E3">
              <w:rPr>
                <w:noProof/>
                <w:webHidden/>
              </w:rPr>
              <w:tab/>
            </w:r>
            <w:r>
              <w:rPr>
                <w:noProof/>
                <w:webHidden/>
              </w:rPr>
              <w:fldChar w:fldCharType="begin"/>
            </w:r>
            <w:r w:rsidR="006343E3">
              <w:rPr>
                <w:noProof/>
                <w:webHidden/>
              </w:rPr>
              <w:instrText xml:space="preserve"> PAGEREF _Toc56528480 \h </w:instrText>
            </w:r>
            <w:r>
              <w:rPr>
                <w:noProof/>
                <w:webHidden/>
              </w:rPr>
            </w:r>
            <w:r>
              <w:rPr>
                <w:noProof/>
                <w:webHidden/>
              </w:rPr>
              <w:fldChar w:fldCharType="separate"/>
            </w:r>
            <w:r w:rsidR="006343E3">
              <w:rPr>
                <w:noProof/>
                <w:webHidden/>
              </w:rPr>
              <w:t>3</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1" w:history="1">
            <w:r w:rsidR="006343E3" w:rsidRPr="0056244D">
              <w:rPr>
                <w:rStyle w:val="Hypertextovodkaz"/>
                <w:noProof/>
              </w:rPr>
              <w:t>3.</w:t>
            </w:r>
            <w:r w:rsidR="006343E3">
              <w:rPr>
                <w:rFonts w:asciiTheme="minorHAnsi" w:eastAsiaTheme="minorEastAsia" w:hAnsiTheme="minorHAnsi" w:cstheme="minorBidi"/>
                <w:noProof/>
                <w:sz w:val="22"/>
                <w:szCs w:val="22"/>
              </w:rPr>
              <w:tab/>
            </w:r>
            <w:r w:rsidR="006343E3" w:rsidRPr="0056244D">
              <w:rPr>
                <w:rStyle w:val="Hypertextovodkaz"/>
                <w:noProof/>
              </w:rPr>
              <w:t>Charakteristika školy</w:t>
            </w:r>
            <w:r w:rsidR="006343E3">
              <w:rPr>
                <w:noProof/>
                <w:webHidden/>
              </w:rPr>
              <w:tab/>
            </w:r>
            <w:r>
              <w:rPr>
                <w:noProof/>
                <w:webHidden/>
              </w:rPr>
              <w:fldChar w:fldCharType="begin"/>
            </w:r>
            <w:r w:rsidR="006343E3">
              <w:rPr>
                <w:noProof/>
                <w:webHidden/>
              </w:rPr>
              <w:instrText xml:space="preserve"> PAGEREF _Toc56528481 \h </w:instrText>
            </w:r>
            <w:r>
              <w:rPr>
                <w:noProof/>
                <w:webHidden/>
              </w:rPr>
            </w:r>
            <w:r>
              <w:rPr>
                <w:noProof/>
                <w:webHidden/>
              </w:rPr>
              <w:fldChar w:fldCharType="separate"/>
            </w:r>
            <w:r w:rsidR="006343E3">
              <w:rPr>
                <w:noProof/>
                <w:webHidden/>
              </w:rPr>
              <w:t>3</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2" w:history="1">
            <w:r w:rsidR="006343E3" w:rsidRPr="0056244D">
              <w:rPr>
                <w:rStyle w:val="Hypertextovodkaz"/>
                <w:noProof/>
              </w:rPr>
              <w:t>4.</w:t>
            </w:r>
            <w:r w:rsidR="006343E3">
              <w:rPr>
                <w:rFonts w:asciiTheme="minorHAnsi" w:eastAsiaTheme="minorEastAsia" w:hAnsiTheme="minorHAnsi" w:cstheme="minorBidi"/>
                <w:noProof/>
                <w:sz w:val="22"/>
                <w:szCs w:val="22"/>
              </w:rPr>
              <w:tab/>
            </w:r>
            <w:r w:rsidR="006343E3" w:rsidRPr="0056244D">
              <w:rPr>
                <w:rStyle w:val="Hypertextovodkaz"/>
                <w:noProof/>
              </w:rPr>
              <w:t>Aktuálně</w:t>
            </w:r>
            <w:r w:rsidR="006343E3">
              <w:rPr>
                <w:noProof/>
                <w:webHidden/>
              </w:rPr>
              <w:tab/>
            </w:r>
            <w:r>
              <w:rPr>
                <w:noProof/>
                <w:webHidden/>
              </w:rPr>
              <w:fldChar w:fldCharType="begin"/>
            </w:r>
            <w:r w:rsidR="006343E3">
              <w:rPr>
                <w:noProof/>
                <w:webHidden/>
              </w:rPr>
              <w:instrText xml:space="preserve"> PAGEREF _Toc56528482 \h </w:instrText>
            </w:r>
            <w:r>
              <w:rPr>
                <w:noProof/>
                <w:webHidden/>
              </w:rPr>
            </w:r>
            <w:r>
              <w:rPr>
                <w:noProof/>
                <w:webHidden/>
              </w:rPr>
              <w:fldChar w:fldCharType="separate"/>
            </w:r>
            <w:r w:rsidR="006343E3">
              <w:rPr>
                <w:noProof/>
                <w:webHidden/>
              </w:rPr>
              <w:t>4</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3" w:history="1">
            <w:r w:rsidR="006343E3" w:rsidRPr="0056244D">
              <w:rPr>
                <w:rStyle w:val="Hypertextovodkaz"/>
                <w:noProof/>
              </w:rPr>
              <w:t>5.</w:t>
            </w:r>
            <w:r w:rsidR="006343E3">
              <w:rPr>
                <w:rFonts w:asciiTheme="minorHAnsi" w:eastAsiaTheme="minorEastAsia" w:hAnsiTheme="minorHAnsi" w:cstheme="minorBidi"/>
                <w:noProof/>
                <w:sz w:val="22"/>
                <w:szCs w:val="22"/>
              </w:rPr>
              <w:tab/>
            </w:r>
            <w:r w:rsidR="006343E3" w:rsidRPr="0056244D">
              <w:rPr>
                <w:rStyle w:val="Hypertextovodkaz"/>
                <w:noProof/>
              </w:rPr>
              <w:t>Údaje o výsledcích inspekční činnosti provedené Českou školní inspekcí</w:t>
            </w:r>
            <w:r w:rsidR="006343E3">
              <w:rPr>
                <w:noProof/>
                <w:webHidden/>
              </w:rPr>
              <w:tab/>
            </w:r>
            <w:r>
              <w:rPr>
                <w:noProof/>
                <w:webHidden/>
              </w:rPr>
              <w:fldChar w:fldCharType="begin"/>
            </w:r>
            <w:r w:rsidR="006343E3">
              <w:rPr>
                <w:noProof/>
                <w:webHidden/>
              </w:rPr>
              <w:instrText xml:space="preserve"> PAGEREF _Toc56528483 \h </w:instrText>
            </w:r>
            <w:r>
              <w:rPr>
                <w:noProof/>
                <w:webHidden/>
              </w:rPr>
            </w:r>
            <w:r>
              <w:rPr>
                <w:noProof/>
                <w:webHidden/>
              </w:rPr>
              <w:fldChar w:fldCharType="separate"/>
            </w:r>
            <w:r w:rsidR="006343E3">
              <w:rPr>
                <w:noProof/>
                <w:webHidden/>
              </w:rPr>
              <w:t>6</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4" w:history="1">
            <w:r w:rsidR="006343E3" w:rsidRPr="0056244D">
              <w:rPr>
                <w:rStyle w:val="Hypertextovodkaz"/>
                <w:noProof/>
              </w:rPr>
              <w:t>6.</w:t>
            </w:r>
            <w:r w:rsidR="006343E3">
              <w:rPr>
                <w:rFonts w:asciiTheme="minorHAnsi" w:eastAsiaTheme="minorEastAsia" w:hAnsiTheme="minorHAnsi" w:cstheme="minorBidi"/>
                <w:noProof/>
                <w:sz w:val="22"/>
                <w:szCs w:val="22"/>
              </w:rPr>
              <w:tab/>
            </w:r>
            <w:r w:rsidR="006343E3" w:rsidRPr="0056244D">
              <w:rPr>
                <w:rStyle w:val="Hypertextovodkaz"/>
                <w:noProof/>
              </w:rPr>
              <w:t>Přehled pracovníků školy</w:t>
            </w:r>
            <w:r w:rsidR="006343E3">
              <w:rPr>
                <w:noProof/>
                <w:webHidden/>
              </w:rPr>
              <w:tab/>
            </w:r>
            <w:r>
              <w:rPr>
                <w:noProof/>
                <w:webHidden/>
              </w:rPr>
              <w:fldChar w:fldCharType="begin"/>
            </w:r>
            <w:r w:rsidR="006343E3">
              <w:rPr>
                <w:noProof/>
                <w:webHidden/>
              </w:rPr>
              <w:instrText xml:space="preserve"> PAGEREF _Toc56528484 \h </w:instrText>
            </w:r>
            <w:r>
              <w:rPr>
                <w:noProof/>
                <w:webHidden/>
              </w:rPr>
            </w:r>
            <w:r>
              <w:rPr>
                <w:noProof/>
                <w:webHidden/>
              </w:rPr>
              <w:fldChar w:fldCharType="separate"/>
            </w:r>
            <w:r w:rsidR="006343E3">
              <w:rPr>
                <w:noProof/>
                <w:webHidden/>
              </w:rPr>
              <w:t>7</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5" w:history="1">
            <w:r w:rsidR="006343E3" w:rsidRPr="0056244D">
              <w:rPr>
                <w:rStyle w:val="Hypertextovodkaz"/>
                <w:noProof/>
              </w:rPr>
              <w:t>7.</w:t>
            </w:r>
            <w:r w:rsidR="006343E3">
              <w:rPr>
                <w:rFonts w:asciiTheme="minorHAnsi" w:eastAsiaTheme="minorEastAsia" w:hAnsiTheme="minorHAnsi" w:cstheme="minorBidi"/>
                <w:noProof/>
                <w:sz w:val="22"/>
                <w:szCs w:val="22"/>
              </w:rPr>
              <w:tab/>
            </w:r>
            <w:r w:rsidR="006343E3" w:rsidRPr="0056244D">
              <w:rPr>
                <w:rStyle w:val="Hypertextovodkaz"/>
                <w:noProof/>
              </w:rPr>
              <w:t>Kvalifikace pedago</w:t>
            </w:r>
            <w:r w:rsidR="006343E3">
              <w:rPr>
                <w:rStyle w:val="Hypertextovodkaz"/>
                <w:noProof/>
              </w:rPr>
              <w:t>gických pracovníků</w:t>
            </w:r>
            <w:r w:rsidR="006343E3">
              <w:rPr>
                <w:noProof/>
                <w:webHidden/>
              </w:rPr>
              <w:tab/>
            </w:r>
            <w:r>
              <w:rPr>
                <w:noProof/>
                <w:webHidden/>
              </w:rPr>
              <w:fldChar w:fldCharType="begin"/>
            </w:r>
            <w:r w:rsidR="006343E3">
              <w:rPr>
                <w:noProof/>
                <w:webHidden/>
              </w:rPr>
              <w:instrText xml:space="preserve"> PAGEREF _Toc56528485 \h </w:instrText>
            </w:r>
            <w:r>
              <w:rPr>
                <w:noProof/>
                <w:webHidden/>
              </w:rPr>
            </w:r>
            <w:r>
              <w:rPr>
                <w:noProof/>
                <w:webHidden/>
              </w:rPr>
              <w:fldChar w:fldCharType="separate"/>
            </w:r>
            <w:r w:rsidR="006343E3">
              <w:rPr>
                <w:noProof/>
                <w:webHidden/>
              </w:rPr>
              <w:t>8</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6" w:history="1">
            <w:r w:rsidR="006343E3" w:rsidRPr="0056244D">
              <w:rPr>
                <w:rStyle w:val="Hypertextovodkaz"/>
                <w:noProof/>
              </w:rPr>
              <w:t>8.</w:t>
            </w:r>
            <w:r w:rsidR="006343E3">
              <w:rPr>
                <w:rFonts w:asciiTheme="minorHAnsi" w:eastAsiaTheme="minorEastAsia" w:hAnsiTheme="minorHAnsi" w:cstheme="minorBidi"/>
                <w:noProof/>
                <w:sz w:val="22"/>
                <w:szCs w:val="22"/>
              </w:rPr>
              <w:tab/>
            </w:r>
            <w:r w:rsidR="006343E3" w:rsidRPr="0056244D">
              <w:rPr>
                <w:rStyle w:val="Hypertextovodkaz"/>
                <w:noProof/>
              </w:rPr>
              <w:t>Údaje o zápisu k povinné školní docházce a následném přijetí do školy</w:t>
            </w:r>
            <w:r w:rsidR="006343E3">
              <w:rPr>
                <w:noProof/>
                <w:webHidden/>
              </w:rPr>
              <w:tab/>
            </w:r>
            <w:r>
              <w:rPr>
                <w:noProof/>
                <w:webHidden/>
              </w:rPr>
              <w:fldChar w:fldCharType="begin"/>
            </w:r>
            <w:r w:rsidR="006343E3">
              <w:rPr>
                <w:noProof/>
                <w:webHidden/>
              </w:rPr>
              <w:instrText xml:space="preserve"> PAGEREF _Toc56528486 \h </w:instrText>
            </w:r>
            <w:r>
              <w:rPr>
                <w:noProof/>
                <w:webHidden/>
              </w:rPr>
            </w:r>
            <w:r>
              <w:rPr>
                <w:noProof/>
                <w:webHidden/>
              </w:rPr>
              <w:fldChar w:fldCharType="separate"/>
            </w:r>
            <w:r w:rsidR="006343E3">
              <w:rPr>
                <w:noProof/>
                <w:webHidden/>
              </w:rPr>
              <w:t>9</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7" w:history="1">
            <w:r w:rsidR="006343E3" w:rsidRPr="0056244D">
              <w:rPr>
                <w:rStyle w:val="Hypertextovodkaz"/>
                <w:noProof/>
              </w:rPr>
              <w:t>9.</w:t>
            </w:r>
            <w:r w:rsidR="006343E3">
              <w:rPr>
                <w:rFonts w:asciiTheme="minorHAnsi" w:eastAsiaTheme="minorEastAsia" w:hAnsiTheme="minorHAnsi" w:cstheme="minorBidi"/>
                <w:noProof/>
                <w:sz w:val="22"/>
                <w:szCs w:val="22"/>
              </w:rPr>
              <w:tab/>
            </w:r>
            <w:r w:rsidR="006343E3" w:rsidRPr="0056244D">
              <w:rPr>
                <w:rStyle w:val="Hypertextovodkaz"/>
                <w:noProof/>
              </w:rPr>
              <w:t>Údaje o výsledcích vzdělávání žáků</w:t>
            </w:r>
            <w:r w:rsidR="006343E3">
              <w:rPr>
                <w:noProof/>
                <w:webHidden/>
              </w:rPr>
              <w:tab/>
            </w:r>
            <w:r>
              <w:rPr>
                <w:noProof/>
                <w:webHidden/>
              </w:rPr>
              <w:fldChar w:fldCharType="begin"/>
            </w:r>
            <w:r w:rsidR="006343E3">
              <w:rPr>
                <w:noProof/>
                <w:webHidden/>
              </w:rPr>
              <w:instrText xml:space="preserve"> PAGEREF _Toc56528487 \h </w:instrText>
            </w:r>
            <w:r>
              <w:rPr>
                <w:noProof/>
                <w:webHidden/>
              </w:rPr>
            </w:r>
            <w:r>
              <w:rPr>
                <w:noProof/>
                <w:webHidden/>
              </w:rPr>
              <w:fldChar w:fldCharType="separate"/>
            </w:r>
            <w:r w:rsidR="006343E3">
              <w:rPr>
                <w:noProof/>
                <w:webHidden/>
              </w:rPr>
              <w:t>10</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8" w:history="1">
            <w:r w:rsidR="006343E3" w:rsidRPr="0056244D">
              <w:rPr>
                <w:rStyle w:val="Hypertextovodkaz"/>
                <w:noProof/>
              </w:rPr>
              <w:t>10.</w:t>
            </w:r>
            <w:r w:rsidR="006343E3">
              <w:rPr>
                <w:rFonts w:asciiTheme="minorHAnsi" w:eastAsiaTheme="minorEastAsia" w:hAnsiTheme="minorHAnsi" w:cstheme="minorBidi"/>
                <w:noProof/>
                <w:sz w:val="22"/>
                <w:szCs w:val="22"/>
              </w:rPr>
              <w:tab/>
            </w:r>
            <w:r w:rsidR="006343E3" w:rsidRPr="0056244D">
              <w:rPr>
                <w:rStyle w:val="Hypertextovodkaz"/>
                <w:noProof/>
              </w:rPr>
              <w:t>Údaje o dalším vzdělávání pedagogických pracovníků</w:t>
            </w:r>
            <w:r w:rsidR="006343E3">
              <w:rPr>
                <w:noProof/>
                <w:webHidden/>
              </w:rPr>
              <w:tab/>
            </w:r>
            <w:r>
              <w:rPr>
                <w:noProof/>
                <w:webHidden/>
              </w:rPr>
              <w:fldChar w:fldCharType="begin"/>
            </w:r>
            <w:r w:rsidR="006343E3">
              <w:rPr>
                <w:noProof/>
                <w:webHidden/>
              </w:rPr>
              <w:instrText xml:space="preserve"> PAGEREF _Toc56528488 \h </w:instrText>
            </w:r>
            <w:r>
              <w:rPr>
                <w:noProof/>
                <w:webHidden/>
              </w:rPr>
            </w:r>
            <w:r>
              <w:rPr>
                <w:noProof/>
                <w:webHidden/>
              </w:rPr>
              <w:fldChar w:fldCharType="separate"/>
            </w:r>
            <w:r w:rsidR="006343E3">
              <w:rPr>
                <w:noProof/>
                <w:webHidden/>
              </w:rPr>
              <w:t>13</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89" w:history="1">
            <w:r w:rsidR="006343E3" w:rsidRPr="0056244D">
              <w:rPr>
                <w:rStyle w:val="Hypertextovodkaz"/>
                <w:noProof/>
              </w:rPr>
              <w:t>11.</w:t>
            </w:r>
            <w:r w:rsidR="006343E3">
              <w:rPr>
                <w:rFonts w:asciiTheme="minorHAnsi" w:eastAsiaTheme="minorEastAsia" w:hAnsiTheme="minorHAnsi" w:cstheme="minorBidi"/>
                <w:noProof/>
                <w:sz w:val="22"/>
                <w:szCs w:val="22"/>
              </w:rPr>
              <w:tab/>
            </w:r>
            <w:r w:rsidR="006343E3" w:rsidRPr="0056244D">
              <w:rPr>
                <w:rStyle w:val="Hypertextovodkaz"/>
                <w:noProof/>
              </w:rPr>
              <w:t>Údaje o aktivitách a prezentaci školy na veřejnosti</w:t>
            </w:r>
            <w:r w:rsidR="006343E3">
              <w:rPr>
                <w:noProof/>
                <w:webHidden/>
              </w:rPr>
              <w:tab/>
            </w:r>
            <w:r>
              <w:rPr>
                <w:noProof/>
                <w:webHidden/>
              </w:rPr>
              <w:fldChar w:fldCharType="begin"/>
            </w:r>
            <w:r w:rsidR="006343E3">
              <w:rPr>
                <w:noProof/>
                <w:webHidden/>
              </w:rPr>
              <w:instrText xml:space="preserve"> PAGEREF _Toc56528489 \h </w:instrText>
            </w:r>
            <w:r>
              <w:rPr>
                <w:noProof/>
                <w:webHidden/>
              </w:rPr>
            </w:r>
            <w:r>
              <w:rPr>
                <w:noProof/>
                <w:webHidden/>
              </w:rPr>
              <w:fldChar w:fldCharType="separate"/>
            </w:r>
            <w:r w:rsidR="006343E3">
              <w:rPr>
                <w:noProof/>
                <w:webHidden/>
              </w:rPr>
              <w:t>14</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0" w:history="1">
            <w:r w:rsidR="006343E3" w:rsidRPr="0056244D">
              <w:rPr>
                <w:rStyle w:val="Hypertextovodkaz"/>
                <w:noProof/>
              </w:rPr>
              <w:t>12.</w:t>
            </w:r>
            <w:r w:rsidR="006343E3">
              <w:rPr>
                <w:rFonts w:asciiTheme="minorHAnsi" w:eastAsiaTheme="minorEastAsia" w:hAnsiTheme="minorHAnsi" w:cstheme="minorBidi"/>
                <w:noProof/>
                <w:sz w:val="22"/>
                <w:szCs w:val="22"/>
              </w:rPr>
              <w:tab/>
            </w:r>
            <w:r w:rsidR="006343E3" w:rsidRPr="0056244D">
              <w:rPr>
                <w:rStyle w:val="Hypertextovodkaz"/>
                <w:noProof/>
              </w:rPr>
              <w:t>Tradiční aktivity školy</w:t>
            </w:r>
            <w:r w:rsidR="006343E3">
              <w:rPr>
                <w:noProof/>
                <w:webHidden/>
              </w:rPr>
              <w:tab/>
            </w:r>
            <w:r>
              <w:rPr>
                <w:noProof/>
                <w:webHidden/>
              </w:rPr>
              <w:fldChar w:fldCharType="begin"/>
            </w:r>
            <w:r w:rsidR="006343E3">
              <w:rPr>
                <w:noProof/>
                <w:webHidden/>
              </w:rPr>
              <w:instrText xml:space="preserve"> PAGEREF _Toc56528490 \h </w:instrText>
            </w:r>
            <w:r>
              <w:rPr>
                <w:noProof/>
                <w:webHidden/>
              </w:rPr>
            </w:r>
            <w:r>
              <w:rPr>
                <w:noProof/>
                <w:webHidden/>
              </w:rPr>
              <w:fldChar w:fldCharType="separate"/>
            </w:r>
            <w:r w:rsidR="006343E3">
              <w:rPr>
                <w:noProof/>
                <w:webHidden/>
              </w:rPr>
              <w:t>15</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1" w:history="1">
            <w:r w:rsidR="006343E3" w:rsidRPr="0056244D">
              <w:rPr>
                <w:rStyle w:val="Hypertextovodkaz"/>
                <w:noProof/>
              </w:rPr>
              <w:t>13.</w:t>
            </w:r>
            <w:r w:rsidR="006343E3">
              <w:rPr>
                <w:rFonts w:asciiTheme="minorHAnsi" w:eastAsiaTheme="minorEastAsia" w:hAnsiTheme="minorHAnsi" w:cstheme="minorBidi"/>
                <w:noProof/>
                <w:sz w:val="22"/>
                <w:szCs w:val="22"/>
              </w:rPr>
              <w:tab/>
            </w:r>
            <w:r w:rsidR="006343E3" w:rsidRPr="0056244D">
              <w:rPr>
                <w:rStyle w:val="Hypertextovodkaz"/>
                <w:noProof/>
              </w:rPr>
              <w:t>Projekty</w:t>
            </w:r>
            <w:r w:rsidR="006343E3">
              <w:rPr>
                <w:noProof/>
                <w:webHidden/>
              </w:rPr>
              <w:tab/>
            </w:r>
            <w:r>
              <w:rPr>
                <w:noProof/>
                <w:webHidden/>
              </w:rPr>
              <w:fldChar w:fldCharType="begin"/>
            </w:r>
            <w:r w:rsidR="006343E3">
              <w:rPr>
                <w:noProof/>
                <w:webHidden/>
              </w:rPr>
              <w:instrText xml:space="preserve"> PAGEREF _Toc56528491 \h </w:instrText>
            </w:r>
            <w:r>
              <w:rPr>
                <w:noProof/>
                <w:webHidden/>
              </w:rPr>
            </w:r>
            <w:r>
              <w:rPr>
                <w:noProof/>
                <w:webHidden/>
              </w:rPr>
              <w:fldChar w:fldCharType="separate"/>
            </w:r>
            <w:r w:rsidR="006343E3">
              <w:rPr>
                <w:noProof/>
                <w:webHidden/>
              </w:rPr>
              <w:t>17</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2" w:history="1">
            <w:r w:rsidR="006343E3" w:rsidRPr="0056244D">
              <w:rPr>
                <w:rStyle w:val="Hypertextovodkaz"/>
                <w:noProof/>
              </w:rPr>
              <w:t>14.</w:t>
            </w:r>
            <w:r w:rsidR="006343E3">
              <w:rPr>
                <w:rFonts w:asciiTheme="minorHAnsi" w:eastAsiaTheme="minorEastAsia" w:hAnsiTheme="minorHAnsi" w:cstheme="minorBidi"/>
                <w:noProof/>
                <w:sz w:val="22"/>
                <w:szCs w:val="22"/>
              </w:rPr>
              <w:tab/>
            </w:r>
            <w:r w:rsidR="006343E3" w:rsidRPr="0056244D">
              <w:rPr>
                <w:rStyle w:val="Hypertextovodkaz"/>
                <w:noProof/>
              </w:rPr>
              <w:t>Kulturní a výchovně vzdělávací akce školy</w:t>
            </w:r>
            <w:r w:rsidR="006343E3">
              <w:rPr>
                <w:noProof/>
                <w:webHidden/>
              </w:rPr>
              <w:tab/>
            </w:r>
            <w:r>
              <w:rPr>
                <w:noProof/>
                <w:webHidden/>
              </w:rPr>
              <w:fldChar w:fldCharType="begin"/>
            </w:r>
            <w:r w:rsidR="006343E3">
              <w:rPr>
                <w:noProof/>
                <w:webHidden/>
              </w:rPr>
              <w:instrText xml:space="preserve"> PAGEREF _Toc56528492 \h </w:instrText>
            </w:r>
            <w:r>
              <w:rPr>
                <w:noProof/>
                <w:webHidden/>
              </w:rPr>
            </w:r>
            <w:r>
              <w:rPr>
                <w:noProof/>
                <w:webHidden/>
              </w:rPr>
              <w:fldChar w:fldCharType="separate"/>
            </w:r>
            <w:r w:rsidR="006343E3">
              <w:rPr>
                <w:noProof/>
                <w:webHidden/>
              </w:rPr>
              <w:t>19</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3" w:history="1">
            <w:r w:rsidR="006343E3" w:rsidRPr="0056244D">
              <w:rPr>
                <w:rStyle w:val="Hypertextovodkaz"/>
                <w:noProof/>
              </w:rPr>
              <w:t>15.</w:t>
            </w:r>
            <w:r w:rsidR="006343E3">
              <w:rPr>
                <w:rFonts w:asciiTheme="minorHAnsi" w:eastAsiaTheme="minorEastAsia" w:hAnsiTheme="minorHAnsi" w:cstheme="minorBidi"/>
                <w:noProof/>
                <w:sz w:val="22"/>
                <w:szCs w:val="22"/>
              </w:rPr>
              <w:tab/>
            </w:r>
            <w:r w:rsidR="006343E3" w:rsidRPr="0056244D">
              <w:rPr>
                <w:rStyle w:val="Hypertextovodkaz"/>
                <w:noProof/>
              </w:rPr>
              <w:t>Účast v celostátních srovnávacích testech a soutěžích</w:t>
            </w:r>
            <w:r w:rsidR="006343E3">
              <w:rPr>
                <w:noProof/>
                <w:webHidden/>
              </w:rPr>
              <w:tab/>
            </w:r>
            <w:r>
              <w:rPr>
                <w:noProof/>
                <w:webHidden/>
              </w:rPr>
              <w:fldChar w:fldCharType="begin"/>
            </w:r>
            <w:r w:rsidR="006343E3">
              <w:rPr>
                <w:noProof/>
                <w:webHidden/>
              </w:rPr>
              <w:instrText xml:space="preserve"> PAGEREF _Toc56528493 \h </w:instrText>
            </w:r>
            <w:r>
              <w:rPr>
                <w:noProof/>
                <w:webHidden/>
              </w:rPr>
            </w:r>
            <w:r>
              <w:rPr>
                <w:noProof/>
                <w:webHidden/>
              </w:rPr>
              <w:fldChar w:fldCharType="separate"/>
            </w:r>
            <w:r w:rsidR="006343E3">
              <w:rPr>
                <w:noProof/>
                <w:webHidden/>
              </w:rPr>
              <w:t>21</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4" w:history="1">
            <w:r w:rsidR="006343E3" w:rsidRPr="0056244D">
              <w:rPr>
                <w:rStyle w:val="Hypertextovodkaz"/>
                <w:noProof/>
              </w:rPr>
              <w:t>16.</w:t>
            </w:r>
            <w:r w:rsidR="006343E3">
              <w:rPr>
                <w:rFonts w:asciiTheme="minorHAnsi" w:eastAsiaTheme="minorEastAsia" w:hAnsiTheme="minorHAnsi" w:cstheme="minorBidi"/>
                <w:noProof/>
                <w:sz w:val="22"/>
                <w:szCs w:val="22"/>
              </w:rPr>
              <w:tab/>
            </w:r>
            <w:r w:rsidR="006343E3" w:rsidRPr="0056244D">
              <w:rPr>
                <w:rStyle w:val="Hypertextovodkaz"/>
                <w:noProof/>
              </w:rPr>
              <w:t>Spolupráce se vzdělávacími institucemi</w:t>
            </w:r>
            <w:r w:rsidR="006343E3">
              <w:rPr>
                <w:noProof/>
                <w:webHidden/>
              </w:rPr>
              <w:tab/>
            </w:r>
            <w:r>
              <w:rPr>
                <w:noProof/>
                <w:webHidden/>
              </w:rPr>
              <w:fldChar w:fldCharType="begin"/>
            </w:r>
            <w:r w:rsidR="006343E3">
              <w:rPr>
                <w:noProof/>
                <w:webHidden/>
              </w:rPr>
              <w:instrText xml:space="preserve"> PAGEREF _Toc56528494 \h </w:instrText>
            </w:r>
            <w:r>
              <w:rPr>
                <w:noProof/>
                <w:webHidden/>
              </w:rPr>
            </w:r>
            <w:r>
              <w:rPr>
                <w:noProof/>
                <w:webHidden/>
              </w:rPr>
              <w:fldChar w:fldCharType="separate"/>
            </w:r>
            <w:r w:rsidR="006343E3">
              <w:rPr>
                <w:noProof/>
                <w:webHidden/>
              </w:rPr>
              <w:t>22</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5" w:history="1">
            <w:r w:rsidR="006343E3" w:rsidRPr="0056244D">
              <w:rPr>
                <w:rStyle w:val="Hypertextovodkaz"/>
                <w:noProof/>
              </w:rPr>
              <w:t>17.</w:t>
            </w:r>
            <w:r w:rsidR="006343E3">
              <w:rPr>
                <w:rFonts w:asciiTheme="minorHAnsi" w:eastAsiaTheme="minorEastAsia" w:hAnsiTheme="minorHAnsi" w:cstheme="minorBidi"/>
                <w:noProof/>
                <w:sz w:val="22"/>
                <w:szCs w:val="22"/>
              </w:rPr>
              <w:tab/>
            </w:r>
            <w:r w:rsidR="006343E3" w:rsidRPr="0056244D">
              <w:rPr>
                <w:rStyle w:val="Hypertextovodkaz"/>
                <w:noProof/>
              </w:rPr>
              <w:t>Spolupráce s charitativními organizacemi</w:t>
            </w:r>
            <w:r w:rsidR="006343E3">
              <w:rPr>
                <w:noProof/>
                <w:webHidden/>
              </w:rPr>
              <w:tab/>
            </w:r>
            <w:r>
              <w:rPr>
                <w:noProof/>
                <w:webHidden/>
              </w:rPr>
              <w:fldChar w:fldCharType="begin"/>
            </w:r>
            <w:r w:rsidR="006343E3">
              <w:rPr>
                <w:noProof/>
                <w:webHidden/>
              </w:rPr>
              <w:instrText xml:space="preserve"> PAGEREF _Toc56528495 \h </w:instrText>
            </w:r>
            <w:r>
              <w:rPr>
                <w:noProof/>
                <w:webHidden/>
              </w:rPr>
            </w:r>
            <w:r>
              <w:rPr>
                <w:noProof/>
                <w:webHidden/>
              </w:rPr>
              <w:fldChar w:fldCharType="separate"/>
            </w:r>
            <w:r w:rsidR="006343E3">
              <w:rPr>
                <w:noProof/>
                <w:webHidden/>
              </w:rPr>
              <w:t>22</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6" w:history="1">
            <w:r w:rsidR="006343E3" w:rsidRPr="0056244D">
              <w:rPr>
                <w:rStyle w:val="Hypertextovodkaz"/>
                <w:noProof/>
              </w:rPr>
              <w:t>18.</w:t>
            </w:r>
            <w:r w:rsidR="006343E3">
              <w:rPr>
                <w:rFonts w:asciiTheme="minorHAnsi" w:eastAsiaTheme="minorEastAsia" w:hAnsiTheme="minorHAnsi" w:cstheme="minorBidi"/>
                <w:noProof/>
                <w:sz w:val="22"/>
                <w:szCs w:val="22"/>
              </w:rPr>
              <w:tab/>
            </w:r>
            <w:r w:rsidR="006343E3" w:rsidRPr="0056244D">
              <w:rPr>
                <w:rStyle w:val="Hypertextovodkaz"/>
                <w:noProof/>
              </w:rPr>
              <w:t>Preventivní program</w:t>
            </w:r>
            <w:r w:rsidR="006343E3">
              <w:rPr>
                <w:noProof/>
                <w:webHidden/>
              </w:rPr>
              <w:tab/>
            </w:r>
            <w:r>
              <w:rPr>
                <w:noProof/>
                <w:webHidden/>
              </w:rPr>
              <w:fldChar w:fldCharType="begin"/>
            </w:r>
            <w:r w:rsidR="006343E3">
              <w:rPr>
                <w:noProof/>
                <w:webHidden/>
              </w:rPr>
              <w:instrText xml:space="preserve"> PAGEREF _Toc56528496 \h </w:instrText>
            </w:r>
            <w:r>
              <w:rPr>
                <w:noProof/>
                <w:webHidden/>
              </w:rPr>
            </w:r>
            <w:r>
              <w:rPr>
                <w:noProof/>
                <w:webHidden/>
              </w:rPr>
              <w:fldChar w:fldCharType="separate"/>
            </w:r>
            <w:r w:rsidR="006343E3">
              <w:rPr>
                <w:noProof/>
                <w:webHidden/>
              </w:rPr>
              <w:t>23</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7" w:history="1">
            <w:r w:rsidR="006343E3" w:rsidRPr="0056244D">
              <w:rPr>
                <w:rStyle w:val="Hypertextovodkaz"/>
                <w:noProof/>
              </w:rPr>
              <w:t>19.</w:t>
            </w:r>
            <w:r w:rsidR="006343E3">
              <w:rPr>
                <w:rFonts w:asciiTheme="minorHAnsi" w:eastAsiaTheme="minorEastAsia" w:hAnsiTheme="minorHAnsi" w:cstheme="minorBidi"/>
                <w:noProof/>
                <w:sz w:val="22"/>
                <w:szCs w:val="22"/>
              </w:rPr>
              <w:tab/>
            </w:r>
            <w:r w:rsidR="006343E3" w:rsidRPr="0056244D">
              <w:rPr>
                <w:rStyle w:val="Hypertextovodkaz"/>
                <w:noProof/>
              </w:rPr>
              <w:t>Činnost školní družiny</w:t>
            </w:r>
            <w:r w:rsidR="006343E3">
              <w:rPr>
                <w:noProof/>
                <w:webHidden/>
              </w:rPr>
              <w:tab/>
            </w:r>
            <w:r>
              <w:rPr>
                <w:noProof/>
                <w:webHidden/>
              </w:rPr>
              <w:fldChar w:fldCharType="begin"/>
            </w:r>
            <w:r w:rsidR="006343E3">
              <w:rPr>
                <w:noProof/>
                <w:webHidden/>
              </w:rPr>
              <w:instrText xml:space="preserve"> PAGEREF _Toc56528497 \h </w:instrText>
            </w:r>
            <w:r>
              <w:rPr>
                <w:noProof/>
                <w:webHidden/>
              </w:rPr>
            </w:r>
            <w:r>
              <w:rPr>
                <w:noProof/>
                <w:webHidden/>
              </w:rPr>
              <w:fldChar w:fldCharType="separate"/>
            </w:r>
            <w:r w:rsidR="006343E3">
              <w:rPr>
                <w:noProof/>
                <w:webHidden/>
              </w:rPr>
              <w:t>24</w:t>
            </w:r>
            <w:r>
              <w:rPr>
                <w:noProof/>
                <w:webHidden/>
              </w:rPr>
              <w:fldChar w:fldCharType="end"/>
            </w:r>
          </w:hyperlink>
        </w:p>
        <w:p w:rsidR="006343E3" w:rsidRDefault="006849A5">
          <w:pPr>
            <w:pStyle w:val="Obsah1"/>
            <w:rPr>
              <w:rFonts w:asciiTheme="minorHAnsi" w:eastAsiaTheme="minorEastAsia" w:hAnsiTheme="minorHAnsi" w:cstheme="minorBidi"/>
              <w:noProof/>
              <w:sz w:val="22"/>
              <w:szCs w:val="22"/>
            </w:rPr>
          </w:pPr>
          <w:hyperlink w:anchor="_Toc56528498" w:history="1">
            <w:r w:rsidR="006343E3" w:rsidRPr="0056244D">
              <w:rPr>
                <w:rStyle w:val="Hypertextovodkaz"/>
                <w:noProof/>
              </w:rPr>
              <w:t>20.</w:t>
            </w:r>
            <w:r w:rsidR="006343E3">
              <w:rPr>
                <w:rFonts w:asciiTheme="minorHAnsi" w:eastAsiaTheme="minorEastAsia" w:hAnsiTheme="minorHAnsi" w:cstheme="minorBidi"/>
                <w:noProof/>
                <w:sz w:val="22"/>
                <w:szCs w:val="22"/>
              </w:rPr>
              <w:tab/>
            </w:r>
            <w:r w:rsidR="006343E3" w:rsidRPr="0056244D">
              <w:rPr>
                <w:rStyle w:val="Hypertextovodkaz"/>
                <w:noProof/>
              </w:rPr>
              <w:t>Základní údaje o hospodaření školy</w:t>
            </w:r>
            <w:r w:rsidR="006343E3">
              <w:rPr>
                <w:noProof/>
                <w:webHidden/>
              </w:rPr>
              <w:tab/>
            </w:r>
            <w:r>
              <w:rPr>
                <w:noProof/>
                <w:webHidden/>
              </w:rPr>
              <w:fldChar w:fldCharType="begin"/>
            </w:r>
            <w:r w:rsidR="006343E3">
              <w:rPr>
                <w:noProof/>
                <w:webHidden/>
              </w:rPr>
              <w:instrText xml:space="preserve"> PAGEREF _Toc56528498 \h </w:instrText>
            </w:r>
            <w:r>
              <w:rPr>
                <w:noProof/>
                <w:webHidden/>
              </w:rPr>
            </w:r>
            <w:r>
              <w:rPr>
                <w:noProof/>
                <w:webHidden/>
              </w:rPr>
              <w:fldChar w:fldCharType="separate"/>
            </w:r>
            <w:r w:rsidR="006343E3">
              <w:rPr>
                <w:noProof/>
                <w:webHidden/>
              </w:rPr>
              <w:t>26</w:t>
            </w:r>
            <w:r>
              <w:rPr>
                <w:noProof/>
                <w:webHidden/>
              </w:rPr>
              <w:fldChar w:fldCharType="end"/>
            </w:r>
          </w:hyperlink>
        </w:p>
        <w:p w:rsidR="001B0451" w:rsidRPr="00396645" w:rsidRDefault="006849A5" w:rsidP="001B0451">
          <w:r>
            <w:rPr>
              <w:b/>
              <w:bCs/>
            </w:rPr>
            <w:fldChar w:fldCharType="end"/>
          </w:r>
        </w:p>
      </w:sdtContent>
    </w:sdt>
    <w:p w:rsidR="001B0451" w:rsidRPr="00396645" w:rsidRDefault="001B0451" w:rsidP="001B0451">
      <w:pPr>
        <w:rPr>
          <w:lang w:eastAsia="en-US"/>
        </w:rPr>
      </w:pPr>
    </w:p>
    <w:p w:rsidR="001B0451" w:rsidRPr="00396645" w:rsidRDefault="001B0451" w:rsidP="001B0451">
      <w:pPr>
        <w:ind w:firstLine="708"/>
        <w:jc w:val="right"/>
      </w:pPr>
    </w:p>
    <w:p w:rsidR="001B0451" w:rsidRPr="00396645" w:rsidRDefault="001B0451" w:rsidP="001B0451">
      <w:pPr>
        <w:ind w:firstLine="851"/>
      </w:pPr>
    </w:p>
    <w:p w:rsidR="001B0451" w:rsidRPr="00396645" w:rsidRDefault="001B0451" w:rsidP="001B0451">
      <w:pPr>
        <w:spacing w:after="200" w:line="276" w:lineRule="auto"/>
      </w:pPr>
      <w:r w:rsidRPr="00396645">
        <w:br w:type="page"/>
      </w:r>
    </w:p>
    <w:p w:rsidR="001B0451" w:rsidRPr="003613F7" w:rsidRDefault="001B0451" w:rsidP="001B0451">
      <w:pPr>
        <w:pStyle w:val="Nadpis1"/>
      </w:pPr>
      <w:bookmarkStart w:id="0" w:name="_Toc528408089"/>
      <w:bookmarkStart w:id="1" w:name="_Toc56528479"/>
      <w:r w:rsidRPr="003613F7">
        <w:lastRenderedPageBreak/>
        <w:t>Základní údaje o škole</w:t>
      </w:r>
      <w:bookmarkEnd w:id="0"/>
      <w:bookmarkEnd w:id="1"/>
    </w:p>
    <w:p w:rsidR="001B0451" w:rsidRPr="00396645" w:rsidRDefault="001B0451" w:rsidP="001B0451">
      <w:pPr>
        <w:rPr>
          <w:b/>
        </w:rPr>
      </w:pPr>
    </w:p>
    <w:p w:rsidR="001B0451" w:rsidRPr="00396645" w:rsidRDefault="001B0451" w:rsidP="001B0451">
      <w:pPr>
        <w:rPr>
          <w:b/>
        </w:rPr>
      </w:pPr>
    </w:p>
    <w:p w:rsidR="001B0451" w:rsidRPr="00396645" w:rsidRDefault="001B0451" w:rsidP="001B0451">
      <w:pPr>
        <w:pStyle w:val="Odstavecseseznamem"/>
        <w:numPr>
          <w:ilvl w:val="0"/>
          <w:numId w:val="1"/>
        </w:numPr>
        <w:rPr>
          <w:b/>
        </w:rPr>
      </w:pPr>
      <w:r w:rsidRPr="00396645">
        <w:rPr>
          <w:b/>
        </w:rPr>
        <w:t>Název</w:t>
      </w:r>
    </w:p>
    <w:p w:rsidR="001B0451" w:rsidRPr="00396645" w:rsidRDefault="001B0451" w:rsidP="001B0451">
      <w:pPr>
        <w:pStyle w:val="Odstavecseseznamem"/>
        <w:rPr>
          <w:b/>
        </w:rPr>
      </w:pPr>
    </w:p>
    <w:p w:rsidR="001B0451" w:rsidRPr="00396645" w:rsidRDefault="001B0451" w:rsidP="001B0451">
      <w:pPr>
        <w:pStyle w:val="Odstavecseseznamem"/>
      </w:pPr>
      <w:r w:rsidRPr="00396645">
        <w:t>Bratrská škola – církevní základní škola</w:t>
      </w:r>
    </w:p>
    <w:p w:rsidR="001B0451" w:rsidRPr="00396645" w:rsidRDefault="001B0451" w:rsidP="001B0451">
      <w:pPr>
        <w:pStyle w:val="Odstavecseseznamem"/>
      </w:pPr>
      <w:r w:rsidRPr="00396645">
        <w:t>IČ: 485 46 119</w:t>
      </w:r>
    </w:p>
    <w:p w:rsidR="001B0451" w:rsidRPr="00396645" w:rsidRDefault="001B0451" w:rsidP="001B0451">
      <w:pPr>
        <w:pStyle w:val="Odstavecseseznamem"/>
      </w:pPr>
      <w:r w:rsidRPr="00396645">
        <w:t>IZO: 600 001 148</w:t>
      </w:r>
    </w:p>
    <w:p w:rsidR="001B0451" w:rsidRPr="00396645" w:rsidRDefault="001B0451" w:rsidP="001B0451">
      <w:pPr>
        <w:pStyle w:val="Odstavecseseznamem"/>
      </w:pPr>
      <w:r w:rsidRPr="00396645">
        <w:t>Právní forma: školská právnická osoba</w:t>
      </w:r>
    </w:p>
    <w:p w:rsidR="001B0451" w:rsidRPr="008E73EB" w:rsidRDefault="001B0451" w:rsidP="001B0451">
      <w:pPr>
        <w:pStyle w:val="Odstavecseseznamem"/>
        <w:rPr>
          <w:color w:val="1F497D" w:themeColor="text2"/>
        </w:rPr>
      </w:pPr>
      <w:r w:rsidRPr="00396645">
        <w:t xml:space="preserve">e-mail: </w:t>
      </w:r>
      <w:hyperlink r:id="rId11" w:history="1">
        <w:r w:rsidRPr="008E73EB">
          <w:rPr>
            <w:rStyle w:val="Hypertextovodkaz"/>
            <w:color w:val="1F497D" w:themeColor="text2"/>
          </w:rPr>
          <w:t>bratrska@seznam.cz</w:t>
        </w:r>
      </w:hyperlink>
      <w:r w:rsidRPr="008E73EB">
        <w:rPr>
          <w:rStyle w:val="Hypertextovodkaz"/>
          <w:color w:val="1F497D" w:themeColor="text2"/>
        </w:rPr>
        <w:t>, info@bratrska.cz</w:t>
      </w:r>
    </w:p>
    <w:p w:rsidR="001B0451" w:rsidRPr="00396645" w:rsidRDefault="001B0451" w:rsidP="001B0451">
      <w:pPr>
        <w:pStyle w:val="Odstavecseseznamem"/>
      </w:pPr>
      <w:r w:rsidRPr="00396645">
        <w:t xml:space="preserve">webové stránky: </w:t>
      </w:r>
      <w:hyperlink r:id="rId12" w:history="1">
        <w:r w:rsidRPr="00396645">
          <w:rPr>
            <w:rStyle w:val="Hypertextovodkaz"/>
          </w:rPr>
          <w:t>www.</w:t>
        </w:r>
        <w:r w:rsidRPr="008E73EB">
          <w:rPr>
            <w:rStyle w:val="Hypertextovodkaz"/>
            <w:color w:val="1F497D" w:themeColor="text2"/>
          </w:rPr>
          <w:t>bratrska</w:t>
        </w:r>
        <w:r w:rsidRPr="00396645">
          <w:rPr>
            <w:rStyle w:val="Hypertextovodkaz"/>
          </w:rPr>
          <w:t>.cz</w:t>
        </w:r>
      </w:hyperlink>
    </w:p>
    <w:p w:rsidR="001B0451" w:rsidRPr="00396645" w:rsidRDefault="001B0451" w:rsidP="001B0451">
      <w:pPr>
        <w:pStyle w:val="Odstavecseseznamem"/>
      </w:pPr>
    </w:p>
    <w:p w:rsidR="001B0451" w:rsidRPr="00396645" w:rsidRDefault="001B0451" w:rsidP="001B0451">
      <w:pPr>
        <w:pStyle w:val="Odstavecseseznamem"/>
        <w:numPr>
          <w:ilvl w:val="0"/>
          <w:numId w:val="1"/>
        </w:numPr>
      </w:pPr>
      <w:r w:rsidRPr="00396645">
        <w:rPr>
          <w:b/>
        </w:rPr>
        <w:t>Sídlo</w:t>
      </w:r>
    </w:p>
    <w:p w:rsidR="001B0451" w:rsidRPr="00396645" w:rsidRDefault="001B0451" w:rsidP="001B0451">
      <w:pPr>
        <w:pStyle w:val="Odstavecseseznamem"/>
        <w:rPr>
          <w:b/>
        </w:rPr>
      </w:pPr>
    </w:p>
    <w:p w:rsidR="001B0451" w:rsidRPr="00396645" w:rsidRDefault="001B0451" w:rsidP="001B0451">
      <w:pPr>
        <w:pStyle w:val="Odstavecseseznamem"/>
      </w:pPr>
      <w:r w:rsidRPr="00396645">
        <w:t>Rajská 300/3, 170 00 Praha 7</w:t>
      </w:r>
    </w:p>
    <w:p w:rsidR="001B0451" w:rsidRPr="00396645" w:rsidRDefault="001B0451" w:rsidP="001B0451">
      <w:pPr>
        <w:pStyle w:val="Odstavecseseznamem"/>
      </w:pPr>
    </w:p>
    <w:p w:rsidR="001B0451" w:rsidRPr="00396645" w:rsidRDefault="001B0451" w:rsidP="001B0451">
      <w:pPr>
        <w:pStyle w:val="Odstavecseseznamem"/>
        <w:numPr>
          <w:ilvl w:val="0"/>
          <w:numId w:val="1"/>
        </w:numPr>
      </w:pPr>
      <w:r w:rsidRPr="00396645">
        <w:rPr>
          <w:b/>
        </w:rPr>
        <w:t>Zřizovatel školy</w:t>
      </w:r>
    </w:p>
    <w:p w:rsidR="001B0451" w:rsidRPr="00396645" w:rsidRDefault="001B0451" w:rsidP="001B0451">
      <w:r w:rsidRPr="00396645">
        <w:t xml:space="preserve">            Českobratrská církev evangelická</w:t>
      </w:r>
    </w:p>
    <w:p w:rsidR="001B0451" w:rsidRPr="00396645" w:rsidRDefault="001B0451" w:rsidP="001B0451">
      <w:r w:rsidRPr="00396645">
        <w:t xml:space="preserve">            Jungmannova 9/22, 111 21 Praha 1</w:t>
      </w:r>
    </w:p>
    <w:p w:rsidR="001B0451" w:rsidRPr="00396645" w:rsidRDefault="001B0451" w:rsidP="001B0451"/>
    <w:p w:rsidR="001B0451" w:rsidRPr="00396645" w:rsidRDefault="001B0451" w:rsidP="001B0451">
      <w:pPr>
        <w:pStyle w:val="Odstavecseseznamem"/>
        <w:numPr>
          <w:ilvl w:val="0"/>
          <w:numId w:val="1"/>
        </w:numPr>
      </w:pPr>
      <w:r>
        <w:rPr>
          <w:b/>
        </w:rPr>
        <w:t>V</w:t>
      </w:r>
      <w:r w:rsidRPr="00396645">
        <w:rPr>
          <w:b/>
        </w:rPr>
        <w:t>edení školy</w:t>
      </w:r>
    </w:p>
    <w:p w:rsidR="001B0451" w:rsidRPr="00396645" w:rsidRDefault="001B0451" w:rsidP="001B0451">
      <w:pPr>
        <w:ind w:left="720"/>
      </w:pPr>
      <w:r w:rsidRPr="00396645">
        <w:t>Ředitelka: Mgr. Pavlína Radová</w:t>
      </w:r>
    </w:p>
    <w:p w:rsidR="001B0451" w:rsidRDefault="001B0451" w:rsidP="001B0451">
      <w:pPr>
        <w:ind w:left="720"/>
      </w:pPr>
      <w:r>
        <w:t>tel.:</w:t>
      </w:r>
      <w:r w:rsidRPr="00396645">
        <w:t xml:space="preserve"> 603 957</w:t>
      </w:r>
      <w:r>
        <w:t> </w:t>
      </w:r>
      <w:r w:rsidRPr="00396645">
        <w:t>518</w:t>
      </w:r>
    </w:p>
    <w:p w:rsidR="001B0451" w:rsidRPr="008E73EB" w:rsidRDefault="001B0451" w:rsidP="001B0451">
      <w:pPr>
        <w:ind w:left="720"/>
        <w:rPr>
          <w:color w:val="002060"/>
          <w:u w:val="single"/>
        </w:rPr>
      </w:pPr>
      <w:r>
        <w:t xml:space="preserve">e-mail: </w:t>
      </w:r>
      <w:r w:rsidRPr="008E73EB">
        <w:rPr>
          <w:color w:val="002060"/>
          <w:u w:val="single"/>
        </w:rPr>
        <w:t>pavlina.radova@bratrska.cz</w:t>
      </w:r>
    </w:p>
    <w:p w:rsidR="001B0451" w:rsidRPr="00396645" w:rsidRDefault="001B0451" w:rsidP="001B0451">
      <w:pPr>
        <w:ind w:left="720"/>
      </w:pPr>
      <w:r w:rsidRPr="00396645">
        <w:t>Statutární zástupkyně ředitelky: Mgr. Kateřina Kracíková</w:t>
      </w:r>
    </w:p>
    <w:p w:rsidR="001B0451" w:rsidRDefault="001B0451" w:rsidP="001B0451">
      <w:pPr>
        <w:ind w:left="720"/>
      </w:pPr>
      <w:r>
        <w:t xml:space="preserve">tel.: </w:t>
      </w:r>
      <w:r w:rsidRPr="00396645">
        <w:t>737 430</w:t>
      </w:r>
      <w:r>
        <w:t> </w:t>
      </w:r>
      <w:r w:rsidRPr="00396645">
        <w:t>856</w:t>
      </w:r>
    </w:p>
    <w:p w:rsidR="001B0451" w:rsidRPr="008E73EB" w:rsidRDefault="001B0451" w:rsidP="001B0451">
      <w:pPr>
        <w:ind w:left="720"/>
        <w:rPr>
          <w:color w:val="002060"/>
          <w:u w:val="single"/>
        </w:rPr>
      </w:pPr>
      <w:r>
        <w:t xml:space="preserve">e-mail: </w:t>
      </w:r>
      <w:r w:rsidRPr="008E73EB">
        <w:rPr>
          <w:color w:val="002060"/>
          <w:u w:val="single"/>
        </w:rPr>
        <w:t>katerina.kracikova@bratrska.cz</w:t>
      </w:r>
    </w:p>
    <w:p w:rsidR="001B0451" w:rsidRPr="00396645" w:rsidRDefault="001B0451" w:rsidP="001B0451">
      <w:pPr>
        <w:ind w:left="720"/>
      </w:pPr>
    </w:p>
    <w:p w:rsidR="001B0451" w:rsidRPr="00396645" w:rsidRDefault="001B0451" w:rsidP="001B0451">
      <w:pPr>
        <w:pStyle w:val="Odstavecseseznamem"/>
        <w:numPr>
          <w:ilvl w:val="0"/>
          <w:numId w:val="1"/>
        </w:numPr>
      </w:pPr>
      <w:r w:rsidRPr="003B6C42">
        <w:rPr>
          <w:b/>
        </w:rPr>
        <w:t>Školská rada</w:t>
      </w:r>
    </w:p>
    <w:p w:rsidR="001B0451" w:rsidRPr="00396645" w:rsidRDefault="001B0451" w:rsidP="001B0451">
      <w:pPr>
        <w:ind w:left="720"/>
      </w:pPr>
      <w:r w:rsidRPr="00396645">
        <w:t>Vznik: 23. 11. 2005</w:t>
      </w:r>
    </w:p>
    <w:p w:rsidR="001B0451" w:rsidRPr="00396645" w:rsidRDefault="001B0451" w:rsidP="001B0451">
      <w:pPr>
        <w:ind w:left="720"/>
      </w:pPr>
      <w:r w:rsidRPr="00396645">
        <w:t>Složení: 9 členů</w:t>
      </w:r>
    </w:p>
    <w:p w:rsidR="001B0451" w:rsidRPr="00396645" w:rsidRDefault="001B0451" w:rsidP="001B0451">
      <w:pPr>
        <w:ind w:left="720"/>
      </w:pPr>
      <w:r w:rsidRPr="00396645">
        <w:t xml:space="preserve">3 za zřizovatele/ředitele </w:t>
      </w:r>
      <w:r>
        <w:t>(</w:t>
      </w:r>
      <w:r w:rsidRPr="00396645">
        <w:t>R. Fischer</w:t>
      </w:r>
      <w:r>
        <w:t xml:space="preserve"> - předseda</w:t>
      </w:r>
      <w:r w:rsidRPr="00396645">
        <w:t>,</w:t>
      </w:r>
      <w:r>
        <w:t xml:space="preserve"> L. Kantor, </w:t>
      </w:r>
      <w:r w:rsidRPr="00396645">
        <w:t xml:space="preserve"> M. Pavlíčková)</w:t>
      </w:r>
    </w:p>
    <w:p w:rsidR="001B0451" w:rsidRPr="00396645" w:rsidRDefault="001B0451" w:rsidP="001B0451">
      <w:pPr>
        <w:ind w:left="720"/>
      </w:pPr>
      <w:r w:rsidRPr="00396645">
        <w:t xml:space="preserve">3 za rodiče                    </w:t>
      </w:r>
      <w:r>
        <w:t xml:space="preserve">   (</w:t>
      </w:r>
      <w:r w:rsidRPr="00396645">
        <w:t>V. Jílek</w:t>
      </w:r>
      <w:r>
        <w:t xml:space="preserve"> - místopředseda, R. Šafránek, P. Chlumský</w:t>
      </w:r>
      <w:r w:rsidRPr="00396645">
        <w:t>)</w:t>
      </w:r>
    </w:p>
    <w:p w:rsidR="001B0451" w:rsidRDefault="001B0451" w:rsidP="001B0451">
      <w:pPr>
        <w:ind w:left="720"/>
      </w:pPr>
      <w:r w:rsidRPr="00396645">
        <w:t>3 za zaměstnance ško</w:t>
      </w:r>
      <w:r>
        <w:t>ly    (M. Pasková, M. Hesová</w:t>
      </w:r>
      <w:r w:rsidRPr="00396645">
        <w:t>, K. Kracíková)</w:t>
      </w:r>
    </w:p>
    <w:p w:rsidR="001B0451" w:rsidRDefault="001B0451" w:rsidP="001B0451">
      <w:pPr>
        <w:ind w:left="720"/>
      </w:pPr>
    </w:p>
    <w:p w:rsidR="001B0451" w:rsidRDefault="001B0451" w:rsidP="001B0451">
      <w:pPr>
        <w:pStyle w:val="Odstavecseseznamem"/>
        <w:numPr>
          <w:ilvl w:val="0"/>
          <w:numId w:val="1"/>
        </w:numPr>
        <w:rPr>
          <w:b/>
        </w:rPr>
      </w:pPr>
      <w:r w:rsidRPr="003B6C42">
        <w:rPr>
          <w:b/>
        </w:rPr>
        <w:t>Rada školy</w:t>
      </w:r>
    </w:p>
    <w:p w:rsidR="001B0451" w:rsidRDefault="001B0451" w:rsidP="001B0451">
      <w:pPr>
        <w:pStyle w:val="Odstavecseseznamem"/>
        <w:ind w:left="360"/>
      </w:pPr>
    </w:p>
    <w:p w:rsidR="001B0451" w:rsidRPr="00E509D5" w:rsidRDefault="001B0451" w:rsidP="00E509D5">
      <w:pPr>
        <w:pStyle w:val="Odstavecseseznamem"/>
        <w:ind w:left="360"/>
        <w:rPr>
          <w:b/>
        </w:rPr>
      </w:pPr>
      <w:r>
        <w:t xml:space="preserve">   H. Wernischová, V. Štulcová, J. Fučíkovská, O. Kolář, M. Pokorná</w:t>
      </w:r>
    </w:p>
    <w:p w:rsidR="001B0451" w:rsidRPr="003613F7" w:rsidRDefault="001B0451" w:rsidP="001B0451">
      <w:pPr>
        <w:pStyle w:val="Nadpis1"/>
      </w:pPr>
      <w:bookmarkStart w:id="2" w:name="_Toc528408090"/>
      <w:bookmarkStart w:id="3" w:name="_Toc56528480"/>
      <w:r w:rsidRPr="003613F7">
        <w:lastRenderedPageBreak/>
        <w:t>Přehled oborů vzdělávání</w:t>
      </w:r>
      <w:bookmarkEnd w:id="2"/>
      <w:bookmarkEnd w:id="3"/>
    </w:p>
    <w:p w:rsidR="001B0451" w:rsidRPr="00396645" w:rsidRDefault="001B0451" w:rsidP="001B0451">
      <w:pPr>
        <w:jc w:val="both"/>
      </w:pPr>
    </w:p>
    <w:p w:rsidR="001B0451" w:rsidRPr="00396645" w:rsidRDefault="001B0451" w:rsidP="001B0451">
      <w:pPr>
        <w:ind w:left="851"/>
        <w:jc w:val="both"/>
      </w:pPr>
      <w:r w:rsidRPr="00396645">
        <w:t>Školní vzdělávací program pro základní vzdělávání ( ŠVP ZV ) „ Každému pro jeho život“ byl zpracován podle Rámcového vzdělávacího programu pro základní vzdělávání na základě zákona č. 561/2004 Sb.</w:t>
      </w:r>
    </w:p>
    <w:p w:rsidR="001B0451" w:rsidRDefault="001B0451" w:rsidP="001B0451">
      <w:pPr>
        <w:ind w:left="851"/>
        <w:jc w:val="both"/>
      </w:pPr>
      <w:r w:rsidRPr="00396645">
        <w:t>ŠVP ZV „Každému pro jeho život“ vychází z dlouhodobé koncepce školy a jejích vzdělávacích a výchovných cílů. Podle tohoto vzdělávacího programu bylo v tomto školním roce vyučováno v 1. - 5. ročníku. Tento dokument je otevřený, a proto ho na základě získaných zkušeností průběžně upravujeme a aktualizujeme.</w:t>
      </w:r>
    </w:p>
    <w:p w:rsidR="001B0451" w:rsidRPr="00396645" w:rsidRDefault="001B0451" w:rsidP="001B0451">
      <w:pPr>
        <w:ind w:left="851"/>
        <w:jc w:val="both"/>
      </w:pPr>
    </w:p>
    <w:p w:rsidR="001B0451" w:rsidRPr="003613F7" w:rsidRDefault="001B0451" w:rsidP="001B0451">
      <w:pPr>
        <w:pStyle w:val="Nadpis1"/>
      </w:pPr>
      <w:bookmarkStart w:id="4" w:name="_Toc528408091"/>
      <w:bookmarkStart w:id="5" w:name="_Toc56528481"/>
      <w:r w:rsidRPr="003613F7">
        <w:t>Charakteristika školy</w:t>
      </w:r>
      <w:bookmarkEnd w:id="4"/>
      <w:bookmarkEnd w:id="5"/>
    </w:p>
    <w:p w:rsidR="001B0451" w:rsidRPr="00396645" w:rsidRDefault="001B0451" w:rsidP="001B0451">
      <w:pPr>
        <w:ind w:left="851"/>
        <w:jc w:val="both"/>
      </w:pPr>
      <w:r w:rsidRPr="00396645">
        <w:t>Bratrská škola je církevní základní škola s rozšířenou výukou výtvarné výchovy pro žáky I.stupně ZŠ (1. – 5.ročník).</w:t>
      </w:r>
    </w:p>
    <w:p w:rsidR="001B0451" w:rsidRPr="00396645" w:rsidRDefault="001B0451" w:rsidP="001B0451">
      <w:pPr>
        <w:ind w:left="851"/>
        <w:jc w:val="both"/>
      </w:pPr>
      <w:r w:rsidRPr="00396645">
        <w:t xml:space="preserve">Provoz školy byl zahájen v září 1990, kdy škola byla ministerstvem školství zařazena do sítě církevních škol. Po dobu sedmi let od roku 1998 do roku 2005 byla naše škola zapojena, jako jedna ze čtyř škol v ČR, do experimentálního projektu „domácí vzdělávání“, dnes vedeno pod názvem „individuální vzdělávání“. I v současné době probíhá na škole tento způsob vzdělávání. Díky navýšení kapacity naší školy na 180 míst se mohlo v tomto školním roce u nás individuálně vzdělávat </w:t>
      </w:r>
      <w:r w:rsidRPr="00F81134">
        <w:t>67</w:t>
      </w:r>
      <w:r w:rsidRPr="00396645">
        <w:t>žáků.</w:t>
      </w:r>
    </w:p>
    <w:p w:rsidR="001B0451" w:rsidRPr="00396645" w:rsidRDefault="001B0451" w:rsidP="001B0451">
      <w:pPr>
        <w:ind w:left="851"/>
        <w:jc w:val="both"/>
      </w:pPr>
      <w:r w:rsidRPr="00396645">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w:t>
      </w:r>
      <w:r>
        <w:t>kolním roce ve všech třídách</w:t>
      </w:r>
      <w:r w:rsidRPr="00396645">
        <w:t xml:space="preserve"> asistentky pedagoga. Žákům s diagnostikovanou poruchou učení je poskytována v rámci výuky individuální </w:t>
      </w:r>
      <w:r>
        <w:t>nebo skupinová speciálně pedagogická péče a nově i pedagogická intervence. V odpoledním bloku školní družiny je pravidelně zařazena doba na psaní domácích úkolů za podpory vychovatelů. Po</w:t>
      </w:r>
      <w:r w:rsidR="00894F2F">
        <w:t>páté</w:t>
      </w:r>
      <w:r w:rsidRPr="00396645">
        <w:t xml:space="preserve"> v tomto školním </w:t>
      </w:r>
      <w:r>
        <w:t xml:space="preserve">roce </w:t>
      </w:r>
      <w:r w:rsidRPr="00396645">
        <w:t xml:space="preserve">jsme na naší škole otevřeli přípravnou třídu. </w:t>
      </w:r>
      <w:r>
        <w:t xml:space="preserve">V tomto školním roce </w:t>
      </w:r>
      <w:r w:rsidR="00894F2F">
        <w:t>se opět vrátila možnost navštěvovat tuto třídu pro děti rok před nástupem povinné školní docházky. Díky tomu se třídu podařilo naplnit na počet osmnáct.</w:t>
      </w:r>
      <w:r w:rsidRPr="00396645">
        <w:t xml:space="preserve"> Naším cílem je znát ka</w:t>
      </w:r>
      <w:r>
        <w:t>ždého žáka, co nejvíce rozumět jeho potřebám</w:t>
      </w:r>
      <w:r w:rsidRPr="00396645">
        <w:t xml:space="preserve"> a snažit se mu</w:t>
      </w:r>
      <w:r>
        <w:t xml:space="preserve"> adekvátně</w:t>
      </w:r>
      <w:r w:rsidRPr="00396645">
        <w:t xml:space="preserve"> pomoci. Základní podmínkou je vytvoření atmosféry vzájemné důvěry.</w:t>
      </w:r>
    </w:p>
    <w:p w:rsidR="00296DEF" w:rsidRPr="00396645" w:rsidRDefault="001B0451" w:rsidP="00E509D5">
      <w:pPr>
        <w:ind w:left="851"/>
        <w:jc w:val="both"/>
      </w:pPr>
      <w:r w:rsidRPr="00396645">
        <w:t xml:space="preserve">Vzhledem ke skutečnosti, že </w:t>
      </w:r>
      <w:r w:rsidR="00894F2F">
        <w:t xml:space="preserve">tento školní rok byl posledním rokem pouze </w:t>
      </w:r>
      <w:r w:rsidRPr="00396645">
        <w:t xml:space="preserve">s I. stupněm ZŠ, </w:t>
      </w:r>
      <w:r w:rsidR="00894F2F">
        <w:t>bylo</w:t>
      </w:r>
      <w:r w:rsidRPr="00396645">
        <w:t xml:space="preserve"> naší prioritou</w:t>
      </w:r>
      <w:r w:rsidR="00894F2F">
        <w:t xml:space="preserve"> osl</w:t>
      </w:r>
      <w:r w:rsidR="00E509D5">
        <w:t>ovit naše žáky s programem II. s</w:t>
      </w:r>
      <w:r w:rsidR="00894F2F">
        <w:t>tupně a namotivovat je zůstat se vzdělávat v Bratrské škole a oslovit žáky z jiných škol k přestupu na naši školu.</w:t>
      </w:r>
      <w:r w:rsidR="00F02E97">
        <w:t xml:space="preserve"> V</w:t>
      </w:r>
      <w:r>
        <w:t>e školním roce 201</w:t>
      </w:r>
      <w:r w:rsidR="00F02E97">
        <w:t>9</w:t>
      </w:r>
      <w:r>
        <w:t>/20</w:t>
      </w:r>
      <w:r w:rsidR="00F02E97">
        <w:t xml:space="preserve">20 </w:t>
      </w:r>
      <w:r>
        <w:t xml:space="preserve">byli přijati na víceleté gymnázium čtyři žáci, </w:t>
      </w:r>
      <w:r w:rsidR="00F02E97">
        <w:t xml:space="preserve">další odešli na školy s rozšířenou výtvarnou výchovou. </w:t>
      </w:r>
    </w:p>
    <w:p w:rsidR="001B0451" w:rsidRPr="00396645" w:rsidRDefault="001B0451" w:rsidP="001B0451">
      <w:pPr>
        <w:ind w:left="851"/>
        <w:jc w:val="both"/>
      </w:pPr>
      <w:r w:rsidRPr="00396645">
        <w:t>Školní rok</w:t>
      </w:r>
      <w:r>
        <w:t xml:space="preserve"> tradičně</w:t>
      </w:r>
      <w:r w:rsidRPr="00396645">
        <w:t xml:space="preserve"> provázely</w:t>
      </w:r>
      <w:r>
        <w:t xml:space="preserve"> biblické hodiny, které na škole vede pan farář Kolář z našeho patronátního sboru U Jákobova žebříku. </w:t>
      </w:r>
      <w:r w:rsidRPr="00396645">
        <w:t>O významných liturgických svátcích a školních výročích p</w:t>
      </w:r>
      <w:r>
        <w:t>ro nás připravuje sbor bohoslužby.</w:t>
      </w:r>
      <w:r w:rsidRPr="00396645">
        <w:t xml:space="preserve"> Školní rok zahajujeme a ukončujeme bohoslužbou v budově nebo na zahradě školy</w:t>
      </w:r>
      <w:r>
        <w:t xml:space="preserve">. Tento </w:t>
      </w:r>
      <w:r>
        <w:lastRenderedPageBreak/>
        <w:t>školní rok probíhal kroužek náboženství v odpoledních hodinách, který vedl student teologie Benjamin Roll. Tento kroužek byl jako jediný zdarma.</w:t>
      </w:r>
    </w:p>
    <w:p w:rsidR="001B0451" w:rsidRDefault="001B0451" w:rsidP="001B0451">
      <w:pPr>
        <w:ind w:left="851"/>
        <w:jc w:val="both"/>
      </w:pPr>
      <w:r w:rsidRPr="00396645">
        <w:t>Život v Bratrské škole je z</w:t>
      </w:r>
      <w:r w:rsidR="00F02E97">
        <w:t>a</w:t>
      </w:r>
      <w:r w:rsidRPr="00396645">
        <w:t xml:space="preserve">měřen na celkový rozvoj žáka, jeho nadání a uspokojování potřeb nejen v době výuky, ale i v čase školní družiny. V odpoledních hodinách vedou na škole odborní </w:t>
      </w:r>
      <w:r>
        <w:t>lektoři zájmové kroužky.Ve</w:t>
      </w:r>
      <w:r w:rsidRPr="00396645">
        <w:t xml:space="preserve"> školním roce </w:t>
      </w:r>
      <w:r>
        <w:t>201</w:t>
      </w:r>
      <w:r w:rsidR="00296DEF">
        <w:t>9</w:t>
      </w:r>
      <w:r>
        <w:t>/20</w:t>
      </w:r>
      <w:r w:rsidR="00296DEF">
        <w:t xml:space="preserve">20 </w:t>
      </w:r>
      <w:r w:rsidRPr="00396645">
        <w:t>děti měly možnost navštěvovat kroužek hudební, keramický, hrnčířský, dramatický, florbalový,</w:t>
      </w:r>
      <w:r>
        <w:t xml:space="preserve"> sportovní, taneční, kroužek grafiky, angličtiny, včetně kroužku s rodilým mluvčím Aj</w:t>
      </w:r>
      <w:r w:rsidR="00C33FED">
        <w:t xml:space="preserve">, </w:t>
      </w:r>
      <w:r>
        <w:t>kroužek tvořivých rukou</w:t>
      </w:r>
      <w:r w:rsidR="00C33FED">
        <w:t xml:space="preserve"> a počítačový kroužek</w:t>
      </w:r>
      <w:r>
        <w:t xml:space="preserve">. </w:t>
      </w:r>
    </w:p>
    <w:p w:rsidR="001B0451" w:rsidRDefault="001B0451" w:rsidP="001B0451">
      <w:pPr>
        <w:ind w:left="851"/>
        <w:jc w:val="both"/>
      </w:pPr>
    </w:p>
    <w:p w:rsidR="001B0451" w:rsidRPr="003613F7" w:rsidRDefault="001B0451" w:rsidP="001B0451">
      <w:pPr>
        <w:pStyle w:val="Nadpis1"/>
      </w:pPr>
      <w:bookmarkStart w:id="6" w:name="_Toc56528482"/>
      <w:r>
        <w:t>A</w:t>
      </w:r>
      <w:r w:rsidRPr="003613F7">
        <w:t>ktuálně</w:t>
      </w:r>
      <w:bookmarkEnd w:id="6"/>
    </w:p>
    <w:p w:rsidR="001B0451" w:rsidRDefault="001B0451" w:rsidP="001B0451">
      <w:pPr>
        <w:ind w:left="851"/>
        <w:jc w:val="both"/>
      </w:pPr>
      <w:r w:rsidRPr="00396645">
        <w:t>Plně využíváme program MŠMT Ovoce do škol a pro děti odebíráme v rámci tohoto projektu ovoce, zeleninu či zdrav</w:t>
      </w:r>
      <w:r>
        <w:t>é nápoje zdarma. Kromě toho</w:t>
      </w:r>
      <w:r w:rsidRPr="00396645">
        <w:t xml:space="preserve"> děti </w:t>
      </w:r>
      <w:r>
        <w:t>dostávají dvakrát týdně zdarma krabičku mléka</w:t>
      </w:r>
      <w:r w:rsidRPr="00396645">
        <w:t>.</w:t>
      </w:r>
      <w:r>
        <w:t xml:space="preserve"> Využili jsme i možnosti objednat si v rámci osvěty mléčných výrobků do každé třídy balíček zdravé výživy a jednotlivé kolektivy dětí si vytvořily se svojí paní učitelkou projektové dny – vařily, krájely, strouhaly, míchaly a v závěru vše snědly. Ve škole máme stroj na filtrovanou vodu přímo z kohoutku. Voda je velice chutná a děti si ji samy čerpají do svých nádob.</w:t>
      </w:r>
    </w:p>
    <w:p w:rsidR="001671FF" w:rsidRDefault="001671FF" w:rsidP="001B0451">
      <w:pPr>
        <w:ind w:left="851"/>
        <w:jc w:val="both"/>
      </w:pPr>
      <w:r>
        <w:t xml:space="preserve">Již několikrát jsme se zúčastnili </w:t>
      </w:r>
      <w:r w:rsidR="00E329EF">
        <w:t xml:space="preserve">předvánoční akce </w:t>
      </w:r>
      <w:r>
        <w:t>Krabice od bot –</w:t>
      </w:r>
      <w:r w:rsidR="00E329EF">
        <w:t xml:space="preserve"> jedná se o</w:t>
      </w:r>
      <w:r>
        <w:t xml:space="preserve"> dárky dětem, které</w:t>
      </w:r>
      <w:r w:rsidR="00DF7422">
        <w:t xml:space="preserve"> nemají štěstí na zajištěnou rodinu, kde jsou dárky pod </w:t>
      </w:r>
      <w:r w:rsidR="00E329EF">
        <w:t>stromečkem samozřejmostí. Na podzim jsme přijali dvě děti z</w:t>
      </w:r>
      <w:r w:rsidR="00730A57">
        <w:t> </w:t>
      </w:r>
      <w:r w:rsidR="00E329EF">
        <w:t xml:space="preserve">Klokánku, které přešly z individuálního vzdělávání na prezenční. Zvedla se obrovská vlna solidarity ze strany rodičů. Obě děti dostaly díky rodičům našich žáků vybavení potřebné pro školní prostředí. Celková částka na podporu těchto dětí se vyšplhala na částku 18 350,- Kč. Kromě toho se poslalo do Klokánku velké množství oblečení, obuvi, atd. Děti se zapojily i do činnosti kroužků a vzhledem k omezeným časovým možnostem zaměstnanců </w:t>
      </w:r>
      <w:r w:rsidR="00730A57">
        <w:t xml:space="preserve">Klokánku </w:t>
      </w:r>
      <w:r w:rsidR="00E329EF">
        <w:t xml:space="preserve">se doprovodu ze školy ujala vedoucí paní vychovatelka Hesová. Důvodem bylo, aby se děti mohly aspoň jednou týdně účastnit odpoledních aktivit v družině Bratrské školy. Vybrané peníze umožnily pořídit </w:t>
      </w:r>
      <w:r w:rsidR="00730A57">
        <w:t xml:space="preserve">dětem </w:t>
      </w:r>
      <w:r w:rsidR="00E329EF">
        <w:t>vybavení na hor</w:t>
      </w:r>
      <w:r w:rsidR="00730A57">
        <w:t>y</w:t>
      </w:r>
      <w:r w:rsidR="00E329EF">
        <w:t xml:space="preserve"> a</w:t>
      </w:r>
      <w:r w:rsidR="00730A57">
        <w:t xml:space="preserve"> zaplatit jim pobyt. Z těchto důvodů jsme se rozhodli, že tento rok se akce Krabice od bot nezúčastníme a poslali jsme dárky do Klokánku.</w:t>
      </w:r>
    </w:p>
    <w:p w:rsidR="001B0451" w:rsidRPr="00396645" w:rsidRDefault="001B0451" w:rsidP="001B0451">
      <w:pPr>
        <w:ind w:left="851"/>
        <w:jc w:val="both"/>
      </w:pPr>
      <w:r>
        <w:t>V tomto školním roce jsme kromě tradičního pobytu na horách a výjezdu na školu v přírodě do ročního plánu školy pevně zakotvili další dvě akce. V září se jedná o adaptační pobyt prvňáčků</w:t>
      </w:r>
      <w:r w:rsidR="00C33FED">
        <w:t xml:space="preserve"> a přírodovědné pobyty dalších ročníků</w:t>
      </w:r>
      <w:r>
        <w:t>, kter</w:t>
      </w:r>
      <w:r w:rsidR="00C33FED">
        <w:t>é</w:t>
      </w:r>
      <w:r>
        <w:t xml:space="preserve"> probíh</w:t>
      </w:r>
      <w:r w:rsidR="00C33FED">
        <w:t>ají v evangelickém středisku</w:t>
      </w:r>
      <w:r>
        <w:t xml:space="preserve"> v</w:t>
      </w:r>
      <w:r w:rsidR="00913B35">
        <w:t xml:space="preserve"> Táboru J. A. Komenského v </w:t>
      </w:r>
      <w:r>
        <w:t>Bělči nad Orlicí</w:t>
      </w:r>
      <w:r w:rsidR="00C33FED">
        <w:t>.</w:t>
      </w:r>
      <w:r>
        <w:t xml:space="preserve"> Oba pobyty jsou pětidenní a zatím se nám daří získávat od Fondu na podporu církevního školství příspěvek na dopravu. Pro všechny děti, které by se nemohly z finančních důvodů účastnit pobytů, je na škole zřízen Dětský fond. Rodiče si mohou zažádat a polovinu ceny pobytů může hradit škola.</w:t>
      </w:r>
    </w:p>
    <w:p w:rsidR="00EE5BC8" w:rsidRDefault="001B0451" w:rsidP="00825A09">
      <w:pPr>
        <w:ind w:left="851"/>
        <w:jc w:val="both"/>
      </w:pPr>
      <w:r w:rsidRPr="00396645">
        <w:t>Přínosná je s</w:t>
      </w:r>
      <w:r>
        <w:t xml:space="preserve">polupráce se školskou radou. </w:t>
      </w:r>
      <w:r w:rsidRPr="00396645">
        <w:t>Zástupci rodičů ve školské radě fungují jako aktivní spojka mezi rodiči a vedením školy.</w:t>
      </w:r>
      <w:r w:rsidR="00B16292">
        <w:t xml:space="preserve"> </w:t>
      </w:r>
      <w:r w:rsidRPr="00396645">
        <w:t>Příležitostí ke vzájemnému setkávání rodičů a školy jsou kromě třídních schůzek a konzultací také školní slavnosti jako Vánočn</w:t>
      </w:r>
      <w:r>
        <w:t xml:space="preserve">í divadlo, </w:t>
      </w:r>
      <w:r w:rsidRPr="00396645">
        <w:t>Zahradní slavnost či táboráky, duchovní setkání a další společné akce pro děti, učitele a rodiče.</w:t>
      </w:r>
      <w:r w:rsidR="00913B35">
        <w:t xml:space="preserve"> Vzhledem k epidemiologickým </w:t>
      </w:r>
      <w:r w:rsidR="00913B35">
        <w:lastRenderedPageBreak/>
        <w:t>opatřením kvůli šíření nemoci Covid 19, jsme v tomto školním roce nemohli uspořádat jarní táborák a závěrečnou Zahradní slavnost.</w:t>
      </w:r>
    </w:p>
    <w:p w:rsidR="00B8077C" w:rsidRDefault="00451EE5" w:rsidP="00451EE5">
      <w:pPr>
        <w:ind w:left="851"/>
        <w:jc w:val="both"/>
      </w:pPr>
      <w:r>
        <w:t>V únoru</w:t>
      </w:r>
      <w:r w:rsidR="00B8077C">
        <w:t xml:space="preserve"> došlo k vymezení se části pedagogického sboru vůči vedení školy a </w:t>
      </w:r>
      <w:r>
        <w:t>t</w:t>
      </w:r>
      <w:r w:rsidR="00B8077C">
        <w:t xml:space="preserve">o za podpory části rodičů. Zřizovatel následně zajistil provedení šetření situace ve škole psychologem PhDr. Ryšavým. Toto probíhalo formou </w:t>
      </w:r>
      <w:r>
        <w:t xml:space="preserve">individuálních </w:t>
      </w:r>
      <w:r w:rsidR="00B8077C">
        <w:t>rozhovorů</w:t>
      </w:r>
      <w:r>
        <w:t>, následným setkáním týmu,</w:t>
      </w:r>
      <w:r w:rsidR="00913B35">
        <w:t xml:space="preserve"> a </w:t>
      </w:r>
      <w:r>
        <w:t>až naposled s vedením školy</w:t>
      </w:r>
      <w:r w:rsidR="00B8077C">
        <w:t xml:space="preserve">. </w:t>
      </w:r>
      <w:r>
        <w:t xml:space="preserve">Zároveň na </w:t>
      </w:r>
      <w:r w:rsidR="00B8077C">
        <w:t>základě doporučení školské rady zadal zřizovatel</w:t>
      </w:r>
      <w:r w:rsidR="00B16292">
        <w:t xml:space="preserve"> </w:t>
      </w:r>
      <w:r w:rsidR="00B8077C">
        <w:t>personální audit</w:t>
      </w:r>
      <w:r w:rsidR="003B3EBB">
        <w:t>. Ten byl proveden nezávislou firmou</w:t>
      </w:r>
      <w:r w:rsidR="00B16292">
        <w:t xml:space="preserve"> </w:t>
      </w:r>
      <w:r>
        <w:t>Talterra na</w:t>
      </w:r>
      <w:r w:rsidR="003B3EBB">
        <w:t xml:space="preserve"> doporuč</w:t>
      </w:r>
      <w:r>
        <w:t>ení</w:t>
      </w:r>
      <w:r w:rsidR="003B3EBB">
        <w:t xml:space="preserve"> člen</w:t>
      </w:r>
      <w:r>
        <w:t xml:space="preserve">a </w:t>
      </w:r>
      <w:r w:rsidR="003B3EBB">
        <w:t>školské rady</w:t>
      </w:r>
      <w:r>
        <w:t xml:space="preserve"> za rodiče</w:t>
      </w:r>
      <w:r w:rsidR="003B3EBB">
        <w:t>. Výsledkem obou šetření bylo</w:t>
      </w:r>
      <w:r w:rsidR="00B16292">
        <w:t xml:space="preserve"> v dubnu </w:t>
      </w:r>
      <w:r w:rsidR="007F3C2C">
        <w:t xml:space="preserve">potvrzení zřizovatele vedení školy ve funkci. Zřizovatel zároveň </w:t>
      </w:r>
      <w:r w:rsidR="007F3C2C" w:rsidRPr="007F3C2C">
        <w:t xml:space="preserve">vyzval k odstoupení stávající školské rady a rozhodl se vypsat konkurz na ředitele Bratrské školy pro školní rok 2021/2022. </w:t>
      </w:r>
      <w:r w:rsidR="009A674F">
        <w:t>Po tomto rozhodnutí část pedagogů</w:t>
      </w:r>
      <w:r w:rsidR="00913B35">
        <w:t>,</w:t>
      </w:r>
      <w:r>
        <w:t xml:space="preserve"> celkem šest</w:t>
      </w:r>
      <w:r w:rsidR="00913B35">
        <w:t xml:space="preserve">, </w:t>
      </w:r>
      <w:r w:rsidR="009A674F">
        <w:t xml:space="preserve">dala výpověď. Zároveň s nimi odešla ze školy </w:t>
      </w:r>
      <w:r>
        <w:t xml:space="preserve">s koncem školního roku i </w:t>
      </w:r>
      <w:r w:rsidR="009A674F">
        <w:t>část žáků. Zřizovatel dopo</w:t>
      </w:r>
      <w:r w:rsidR="00825A09">
        <w:t>ručil pokračovat ve spolupráci s</w:t>
      </w:r>
      <w:r w:rsidR="009A674F">
        <w:t xml:space="preserve"> a</w:t>
      </w:r>
      <w:r w:rsidR="00DD1429">
        <w:t>u</w:t>
      </w:r>
      <w:r w:rsidR="009A674F">
        <w:t>ditorskou firmou. Cílem</w:t>
      </w:r>
      <w:r w:rsidR="00DD1429">
        <w:t xml:space="preserve"> této spolupráce</w:t>
      </w:r>
      <w:r w:rsidR="00B16292">
        <w:t xml:space="preserve"> </w:t>
      </w:r>
      <w:r w:rsidR="00DD1429">
        <w:t>bylo přijmo</w:t>
      </w:r>
      <w:r w:rsidR="009A674F">
        <w:t>ut</w:t>
      </w:r>
      <w:r>
        <w:t xml:space="preserve"> a realizovat</w:t>
      </w:r>
      <w:r w:rsidR="00DD1429">
        <w:t xml:space="preserve"> opatření</w:t>
      </w:r>
      <w:r>
        <w:t xml:space="preserve"> ke </w:t>
      </w:r>
      <w:r w:rsidR="009A674F">
        <w:t xml:space="preserve">zlepšení </w:t>
      </w:r>
      <w:r w:rsidR="00DD1429">
        <w:t>atmosféry ve škole a obnovení vzájemné důvěry mezi zaměstnanci.</w:t>
      </w:r>
    </w:p>
    <w:p w:rsidR="00D52FBA" w:rsidRPr="00396645" w:rsidRDefault="00D52FBA" w:rsidP="001B0451">
      <w:pPr>
        <w:ind w:left="851"/>
        <w:jc w:val="both"/>
      </w:pPr>
      <w:r>
        <w:t xml:space="preserve">Tento rok byl zcela výjimečný, co se týče provozu školy. Vzhledem k epidemiologickým opatřením ohledně šíření onemocnění virem Covid19 došlo 12. března k uzavření škol. </w:t>
      </w:r>
      <w:r w:rsidR="00033A18">
        <w:t xml:space="preserve">Nekonal se tedy ani táborák ani Zahradní slavnost. </w:t>
      </w:r>
      <w:r>
        <w:t>Všichni žáci se museli vzdělávat distančně. Po dvou týdnech dálkové výuky formou mailové komunikace</w:t>
      </w:r>
      <w:r w:rsidR="00681E6F">
        <w:t xml:space="preserve"> jsme po proškolení přešli na on line výuku přes aplikaci ZOOM. Bylo těžké se sjednotit na společném postupu. Všichni jsme se učili novému typu vzdělávání bez předchozí přípravy. Každý z nás </w:t>
      </w:r>
      <w:r w:rsidR="00913B35">
        <w:t xml:space="preserve">tuto naprosto novou situaci ve způsobu vzdělávání </w:t>
      </w:r>
      <w:r w:rsidR="00681E6F">
        <w:t>pojím</w:t>
      </w:r>
      <w:r w:rsidR="00913B35">
        <w:t>al</w:t>
      </w:r>
      <w:r w:rsidR="00681E6F">
        <w:t xml:space="preserve"> výuku po svém, proto i on line výuka probíhala v každé třídě odlišným způsobem </w:t>
      </w:r>
      <w:r w:rsidR="00A94FB9">
        <w:t xml:space="preserve">a to </w:t>
      </w:r>
      <w:r w:rsidR="00681E6F">
        <w:t xml:space="preserve">i s ohledem na věk a složení dětí. Rozhodnutím vlády se žáci mohli nepovinně vrátit do školy 25. května. Této možnosti využily přibližně dvě třetiny žáků. Došlo tedy k ještě náročnější situaci. Dopoledne učit napřímo a odpoledne být k dispozici žákům na distanční výuce. Další změnou, která komplikovala běžný provoz školy, byla opatření vzhledem k počtu dětí ve </w:t>
      </w:r>
      <w:r w:rsidR="00033A18">
        <w:t>třídě, případně skupině. Maximální počet byl patnáct, a to i co se týče odpoledního provozu. Museli jsme zavést dvousměnný provoz školy dopolední a odpolední i pro učitele a asistenty pedagoga. V odpoledních hodinách si totiž musely hrát děti odděleně. Na zahradě jsme museli vytvořit oddělené zóny. Dalším opatřením bylo, že děti nechodily na obědy, nosily si z domova studené obědy. Vzhledem k postupnému rozvolňování protiepidemiologických opatření jsme si mohli dovolit pozvat na rozdání vysvědčení a závěrečnou bohoslužbu všechny žáky na zahradu školy. Využila toho většina žáků.</w:t>
      </w:r>
    </w:p>
    <w:p w:rsidR="001B0451" w:rsidRDefault="001B0451" w:rsidP="00EE5BC8">
      <w:pPr>
        <w:ind w:left="851"/>
        <w:jc w:val="both"/>
      </w:pPr>
      <w:r w:rsidRPr="00396645">
        <w:t xml:space="preserve">Spolupráce se zřizovatelem – Českobratrskou církví evangelickou </w:t>
      </w:r>
      <w:r>
        <w:t>–</w:t>
      </w:r>
      <w:r w:rsidR="00A94FB9">
        <w:t xml:space="preserve"> se ubírá v posledních letech jedním směrem – příprava projektu nové budovy Bratrské školy. </w:t>
      </w:r>
      <w:r>
        <w:t xml:space="preserve">Paní architektka Seho se svým týmem </w:t>
      </w:r>
      <w:r w:rsidR="00A94FB9">
        <w:t>pracuje na projektu</w:t>
      </w:r>
      <w:r>
        <w:t xml:space="preserve"> a z toho vyplývá i velmi intenzivní spolupráce s Bratrskou školou, Městskou částí Prahy 7 a samozřejmě se zřizovatelem. </w:t>
      </w:r>
      <w:r w:rsidR="00A94FB9">
        <w:t xml:space="preserve">Na podporu vybavení nové budovy jsme v tomto školním roce zorganizovali výtvarnou aukci. </w:t>
      </w:r>
      <w:r w:rsidR="00825A09">
        <w:t>K tomuto účelu jsme si pronaja</w:t>
      </w:r>
      <w:r w:rsidR="00EC5127">
        <w:t>li České muzeum hudby na Malé Straně. Aukce se konala 27.11. 2019 od 18 hodin. Dražila se výtvarná díla našich žáků i rodičů. Do aukce nám byla věnována díla paní Stejskalové a Fajtové, pan Thýna, Cysaře, Wiesnera a Rady. I díky moderátorské zdatnosti naší maminky p. Delišové se vydražilo celkem 117 920,-Kč. Kromě toho si rodiče mohli zakoupit slosovatelné výtvarné vouchery</w:t>
      </w:r>
      <w:r w:rsidR="00825A09">
        <w:t>. Tím se získalo dalších 26 2</w:t>
      </w:r>
      <w:r w:rsidR="00331C1B">
        <w:t xml:space="preserve">00,-Kč. Slosovatelnou tombolu naplněnou zážitkovými vouchery nám, jak jinak, poskytli </w:t>
      </w:r>
      <w:r w:rsidR="00331C1B">
        <w:lastRenderedPageBreak/>
        <w:t xml:space="preserve">naši rodiče. O </w:t>
      </w:r>
      <w:r>
        <w:t xml:space="preserve">hudební zážitek se nám </w:t>
      </w:r>
      <w:r w:rsidR="00331C1B">
        <w:t>pro velký úspěch z akce z Winter</w:t>
      </w:r>
      <w:r w:rsidR="00D16DBD">
        <w:t>n</w:t>
      </w:r>
      <w:r w:rsidR="00331C1B">
        <w:t xml:space="preserve">itzovy vily opět </w:t>
      </w:r>
      <w:r>
        <w:t xml:space="preserve">postarali naši rodiče – paní M. Wesley a pan M.Ivanović. </w:t>
      </w:r>
      <w:r w:rsidR="00331C1B">
        <w:t>Paní Ivanovićová pro naše žáky složila písničku Hej a ta měla na této akci premiéru. Jedním z dražených výtvarných děl bylo dílo pana Wiesnera – hrající betonová kostka. Ta se stala základním kamenem naší nové budovy a byla na ni vyhlášena sbírka. Celkov</w:t>
      </w:r>
      <w:r w:rsidR="00825A09">
        <w:t>ý výnos byl nakonec téměř 15 133</w:t>
      </w:r>
      <w:r w:rsidR="00331C1B">
        <w:t xml:space="preserve">,-Kč. </w:t>
      </w:r>
      <w:r w:rsidR="00CE5852">
        <w:t xml:space="preserve">Na rozdíl od klidné a až komorní atmosféry benefiční akce ve Winternitzově vile v loňském školním roce, byla tato akce velmi živá a akční. Velké poděkování náleží naší výtvarnici Míše Vaněčkové. </w:t>
      </w:r>
      <w:r>
        <w:t>Cel</w:t>
      </w:r>
      <w:r w:rsidR="00825A09">
        <w:t>kový finanční výtěžek 159 253</w:t>
      </w:r>
      <w:r w:rsidR="00CE5852">
        <w:t>,-Kč za to ale stál!</w:t>
      </w:r>
    </w:p>
    <w:p w:rsidR="001B0451" w:rsidRDefault="001B0451" w:rsidP="001B0451">
      <w:pPr>
        <w:ind w:left="851"/>
        <w:jc w:val="both"/>
      </w:pPr>
    </w:p>
    <w:p w:rsidR="00825A09" w:rsidRDefault="00825A09" w:rsidP="001B0451">
      <w:pPr>
        <w:ind w:left="851"/>
        <w:jc w:val="both"/>
      </w:pPr>
    </w:p>
    <w:p w:rsidR="001B0451" w:rsidRPr="003613F7" w:rsidRDefault="001B0451" w:rsidP="001B0451">
      <w:pPr>
        <w:pStyle w:val="Nadpis1"/>
      </w:pPr>
      <w:bookmarkStart w:id="7" w:name="_Toc528408092"/>
      <w:bookmarkStart w:id="8" w:name="_Toc56528483"/>
      <w:r w:rsidRPr="003613F7">
        <w:t>Údaje o výsledcích inspekční činnosti provedené Českou školní inspekcí</w:t>
      </w:r>
      <w:bookmarkEnd w:id="7"/>
      <w:bookmarkEnd w:id="8"/>
    </w:p>
    <w:p w:rsidR="001B0451" w:rsidRPr="00396645" w:rsidRDefault="001B0451" w:rsidP="001B0451">
      <w:pPr>
        <w:jc w:val="both"/>
      </w:pPr>
    </w:p>
    <w:p w:rsidR="001B0451" w:rsidRDefault="001B0451" w:rsidP="00825A09">
      <w:pPr>
        <w:ind w:left="851"/>
        <w:jc w:val="both"/>
      </w:pPr>
      <w:r>
        <w:t xml:space="preserve">Poslední inspekce na naší škole proběhla v roce 2016, jednalo se o inspekci </w:t>
      </w:r>
      <w:r w:rsidRPr="00396645">
        <w:t xml:space="preserve">individuálního vzdělávání. </w:t>
      </w:r>
      <w:r>
        <w:t>Tato inspekce dopadla výborně, s</w:t>
      </w:r>
      <w:r w:rsidRPr="00396645">
        <w:t>t</w:t>
      </w:r>
      <w:r>
        <w:t>ejně jako celková inspekce v roce 2015. V</w:t>
      </w:r>
      <w:r w:rsidRPr="00396645">
        <w:t>eškerá dokumentace byla v pořádku a byli jsme výborně ohodnoceni, i co se týče způs</w:t>
      </w:r>
      <w:r>
        <w:t>obu zkoušení a hodnocení žáků v</w:t>
      </w:r>
      <w:r w:rsidRPr="00396645">
        <w:t xml:space="preserve"> domácím vzdělávání.</w:t>
      </w:r>
    </w:p>
    <w:p w:rsidR="002275A7" w:rsidRDefault="002275A7" w:rsidP="001B0451">
      <w:pPr>
        <w:spacing w:after="200" w:line="276" w:lineRule="auto"/>
        <w:rPr>
          <w:b/>
          <w:sz w:val="26"/>
          <w:szCs w:val="26"/>
        </w:rPr>
      </w:pPr>
    </w:p>
    <w:p w:rsidR="00825A09" w:rsidRDefault="00825A09" w:rsidP="001B0451">
      <w:pPr>
        <w:spacing w:after="200" w:line="276" w:lineRule="auto"/>
        <w:rPr>
          <w:b/>
          <w:sz w:val="26"/>
          <w:szCs w:val="26"/>
        </w:rPr>
      </w:pPr>
    </w:p>
    <w:p w:rsidR="00825A09" w:rsidRDefault="00825A09" w:rsidP="001B0451">
      <w:pPr>
        <w:spacing w:after="200" w:line="276" w:lineRule="auto"/>
        <w:rPr>
          <w:b/>
          <w:sz w:val="26"/>
          <w:szCs w:val="26"/>
        </w:rPr>
      </w:pPr>
    </w:p>
    <w:p w:rsidR="00825A09" w:rsidRDefault="00825A0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2C0F19" w:rsidRDefault="002C0F19" w:rsidP="001B0451">
      <w:pPr>
        <w:spacing w:after="200" w:line="276" w:lineRule="auto"/>
        <w:rPr>
          <w:b/>
          <w:sz w:val="26"/>
          <w:szCs w:val="26"/>
        </w:rPr>
      </w:pPr>
    </w:p>
    <w:p w:rsidR="00825A09" w:rsidRDefault="00825A09" w:rsidP="001B0451">
      <w:pPr>
        <w:spacing w:after="200" w:line="276" w:lineRule="auto"/>
        <w:rPr>
          <w:b/>
          <w:sz w:val="26"/>
          <w:szCs w:val="26"/>
        </w:rPr>
      </w:pPr>
    </w:p>
    <w:p w:rsidR="007F3C2C" w:rsidRDefault="007F3C2C" w:rsidP="001B0451">
      <w:pPr>
        <w:spacing w:after="200" w:line="276" w:lineRule="auto"/>
        <w:rPr>
          <w:b/>
          <w:sz w:val="26"/>
          <w:szCs w:val="26"/>
        </w:rPr>
      </w:pPr>
    </w:p>
    <w:p w:rsidR="001B0451" w:rsidRDefault="001B0451" w:rsidP="001B0451">
      <w:pPr>
        <w:pStyle w:val="Nadpis1"/>
      </w:pPr>
      <w:bookmarkStart w:id="9" w:name="_Toc56528484"/>
      <w:r w:rsidRPr="002C13AB">
        <w:lastRenderedPageBreak/>
        <w:t>Přehled pracovníků školy</w:t>
      </w:r>
      <w:bookmarkEnd w:id="9"/>
    </w:p>
    <w:p w:rsidR="001B0451" w:rsidRPr="00092D0B" w:rsidRDefault="001B0451" w:rsidP="001B0451"/>
    <w:tbl>
      <w:tblPr>
        <w:tblW w:w="0" w:type="dxa"/>
        <w:tblLook w:val="04A0"/>
      </w:tblPr>
      <w:tblGrid>
        <w:gridCol w:w="2067"/>
        <w:gridCol w:w="1751"/>
        <w:gridCol w:w="1751"/>
        <w:gridCol w:w="1751"/>
        <w:gridCol w:w="1751"/>
      </w:tblGrid>
      <w:tr w:rsidR="001B0451" w:rsidRPr="00396645" w:rsidTr="00EE7C8A">
        <w:trPr>
          <w:trHeight w:val="2170"/>
        </w:trPr>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ind w:left="-284"/>
              <w:jc w:val="center"/>
              <w:rPr>
                <w:b/>
                <w:lang w:eastAsia="en-US"/>
              </w:rPr>
            </w:pPr>
          </w:p>
          <w:p w:rsidR="001B0451" w:rsidRPr="00396645" w:rsidRDefault="001B0451" w:rsidP="00EE7C8A">
            <w:pPr>
              <w:spacing w:line="276" w:lineRule="auto"/>
              <w:ind w:left="-284"/>
              <w:jc w:val="center"/>
              <w:rPr>
                <w:lang w:eastAsia="en-US"/>
              </w:rPr>
            </w:pPr>
          </w:p>
          <w:p w:rsidR="001B0451" w:rsidRPr="00396645" w:rsidRDefault="001B0451" w:rsidP="00EE7C8A">
            <w:pPr>
              <w:spacing w:line="276" w:lineRule="auto"/>
              <w:rPr>
                <w:lang w:eastAsia="en-US"/>
              </w:rPr>
            </w:pPr>
            <w:r>
              <w:rPr>
                <w:lang w:eastAsia="en-US"/>
              </w:rPr>
              <w:t>P</w:t>
            </w:r>
            <w:r w:rsidRPr="00396645">
              <w:rPr>
                <w:lang w:eastAsia="en-US"/>
              </w:rPr>
              <w:t>racovníci</w:t>
            </w:r>
          </w:p>
          <w:p w:rsidR="001B0451" w:rsidRPr="00396645" w:rsidRDefault="001B0451" w:rsidP="00EE7C8A">
            <w:pPr>
              <w:spacing w:line="276" w:lineRule="auto"/>
              <w:ind w:left="-284"/>
              <w:jc w:val="center"/>
              <w:rPr>
                <w:b/>
                <w:lang w:eastAsia="en-US"/>
              </w:rPr>
            </w:pPr>
          </w:p>
          <w:p w:rsidR="001B0451" w:rsidRPr="00396645" w:rsidRDefault="001B0451" w:rsidP="00EE7C8A">
            <w:pPr>
              <w:spacing w:line="276" w:lineRule="auto"/>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F48" w:rsidRDefault="00A56F48" w:rsidP="00EE7C8A">
            <w:pPr>
              <w:spacing w:line="276" w:lineRule="auto"/>
              <w:jc w:val="center"/>
              <w:rPr>
                <w:lang w:eastAsia="en-US"/>
              </w:rPr>
            </w:pPr>
          </w:p>
          <w:p w:rsidR="001B0451" w:rsidRPr="00396645" w:rsidRDefault="00A56F48" w:rsidP="00EE7C8A">
            <w:pPr>
              <w:spacing w:line="276" w:lineRule="auto"/>
              <w:jc w:val="center"/>
              <w:rPr>
                <w:lang w:eastAsia="en-US"/>
              </w:rPr>
            </w:pPr>
            <w:r>
              <w:rPr>
                <w:lang w:eastAsia="en-US"/>
              </w:rPr>
              <w:t>k 30. 6. 2019</w:t>
            </w:r>
          </w:p>
          <w:p w:rsidR="001B0451" w:rsidRPr="00396645" w:rsidRDefault="001B0451" w:rsidP="00EE7C8A">
            <w:pPr>
              <w:spacing w:line="276" w:lineRule="auto"/>
              <w:jc w:val="center"/>
              <w:rPr>
                <w:lang w:eastAsia="en-US"/>
              </w:rPr>
            </w:pPr>
            <w:r w:rsidRPr="00396645">
              <w:rPr>
                <w:lang w:eastAsia="en-US"/>
              </w:rPr>
              <w:t>fyzické osoby</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p>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sidRPr="00396645">
              <w:rPr>
                <w:lang w:eastAsia="en-US"/>
              </w:rPr>
              <w:t xml:space="preserve">k 30. </w:t>
            </w:r>
            <w:r w:rsidR="00A56F48">
              <w:rPr>
                <w:lang w:eastAsia="en-US"/>
              </w:rPr>
              <w:t>6. 2019</w:t>
            </w:r>
          </w:p>
          <w:p w:rsidR="001B0451" w:rsidRPr="00396645" w:rsidRDefault="001B0451" w:rsidP="00EE7C8A">
            <w:pPr>
              <w:spacing w:line="276" w:lineRule="auto"/>
              <w:jc w:val="center"/>
              <w:rPr>
                <w:lang w:eastAsia="en-US"/>
              </w:rPr>
            </w:pPr>
            <w:r w:rsidRPr="00396645">
              <w:rPr>
                <w:lang w:eastAsia="en-US"/>
              </w:rPr>
              <w:t>přepočítaní</w:t>
            </w:r>
          </w:p>
          <w:p w:rsidR="001B0451" w:rsidRPr="00396645" w:rsidRDefault="001B0451" w:rsidP="00EE7C8A">
            <w:pPr>
              <w:spacing w:line="276" w:lineRule="auto"/>
              <w:jc w:val="center"/>
              <w:rPr>
                <w:lang w:eastAsia="en-US"/>
              </w:rPr>
            </w:pPr>
            <w:r w:rsidRPr="00396645">
              <w:rPr>
                <w:lang w:eastAsia="en-US"/>
              </w:rPr>
              <w:t>pracovníci</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Default="001B0451" w:rsidP="00EE7C8A">
            <w:pPr>
              <w:spacing w:line="276" w:lineRule="auto"/>
              <w:jc w:val="center"/>
              <w:rPr>
                <w:lang w:eastAsia="en-US"/>
              </w:rPr>
            </w:pPr>
          </w:p>
          <w:p w:rsidR="001B0451" w:rsidRPr="00396645" w:rsidRDefault="00A56F48" w:rsidP="00EE7C8A">
            <w:pPr>
              <w:spacing w:line="276" w:lineRule="auto"/>
              <w:jc w:val="center"/>
              <w:rPr>
                <w:lang w:eastAsia="en-US"/>
              </w:rPr>
            </w:pPr>
            <w:r>
              <w:rPr>
                <w:lang w:eastAsia="en-US"/>
              </w:rPr>
              <w:t>k 30. 6. 2020</w:t>
            </w:r>
          </w:p>
          <w:p w:rsidR="001B0451" w:rsidRPr="00396645" w:rsidRDefault="001B0451" w:rsidP="00EE7C8A">
            <w:pPr>
              <w:spacing w:line="276" w:lineRule="auto"/>
              <w:jc w:val="center"/>
              <w:rPr>
                <w:lang w:eastAsia="en-US"/>
              </w:rPr>
            </w:pPr>
            <w:r w:rsidRPr="00396645">
              <w:rPr>
                <w:lang w:eastAsia="en-US"/>
              </w:rPr>
              <w:t>fyzické osoby</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sz w:val="12"/>
                <w:szCs w:val="12"/>
                <w:lang w:eastAsia="en-US"/>
              </w:rPr>
            </w:pPr>
          </w:p>
          <w:p w:rsidR="001B0451" w:rsidRDefault="001B0451" w:rsidP="00EE7C8A">
            <w:pPr>
              <w:spacing w:line="276" w:lineRule="auto"/>
              <w:jc w:val="center"/>
              <w:rPr>
                <w:lang w:eastAsia="en-US"/>
              </w:rPr>
            </w:pPr>
          </w:p>
          <w:p w:rsidR="001B0451" w:rsidRPr="00396645" w:rsidRDefault="00A56F48" w:rsidP="00EE7C8A">
            <w:pPr>
              <w:spacing w:line="276" w:lineRule="auto"/>
              <w:jc w:val="center"/>
              <w:rPr>
                <w:lang w:eastAsia="en-US"/>
              </w:rPr>
            </w:pPr>
            <w:r>
              <w:rPr>
                <w:lang w:eastAsia="en-US"/>
              </w:rPr>
              <w:t>k 30. 6. 2020</w:t>
            </w:r>
          </w:p>
          <w:p w:rsidR="001B0451" w:rsidRPr="00396645" w:rsidRDefault="001B0451" w:rsidP="00EE7C8A">
            <w:pPr>
              <w:spacing w:line="276" w:lineRule="auto"/>
              <w:jc w:val="center"/>
              <w:rPr>
                <w:lang w:eastAsia="en-US"/>
              </w:rPr>
            </w:pPr>
            <w:r w:rsidRPr="00396645">
              <w:rPr>
                <w:lang w:eastAsia="en-US"/>
              </w:rPr>
              <w:t>přepočítaní pracovníci</w:t>
            </w:r>
          </w:p>
          <w:p w:rsidR="001B0451" w:rsidRPr="00396645" w:rsidRDefault="001B0451" w:rsidP="00EE7C8A">
            <w:pPr>
              <w:spacing w:line="276" w:lineRule="auto"/>
              <w:jc w:val="center"/>
              <w:rPr>
                <w:lang w:eastAsia="en-US"/>
              </w:rPr>
            </w:pP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lang w:eastAsia="en-US"/>
              </w:rPr>
            </w:pPr>
            <w:r>
              <w:rPr>
                <w:lang w:eastAsia="en-US"/>
              </w:rPr>
              <w:t>P</w:t>
            </w:r>
            <w:r w:rsidRPr="00396645">
              <w:rPr>
                <w:lang w:eastAsia="en-US"/>
              </w:rPr>
              <w:t>edagogičtí</w:t>
            </w:r>
            <w:r>
              <w:rPr>
                <w:lang w:eastAsia="en-US"/>
              </w:rPr>
              <w:t xml:space="preserve"> -</w:t>
            </w:r>
          </w:p>
          <w:p w:rsidR="001B0451" w:rsidRPr="00396645" w:rsidRDefault="001B0451" w:rsidP="00EE7C8A">
            <w:pPr>
              <w:spacing w:line="276" w:lineRule="auto"/>
              <w:rPr>
                <w:lang w:eastAsia="en-US"/>
              </w:rPr>
            </w:pPr>
            <w:r w:rsidRPr="00396645">
              <w:rPr>
                <w:lang w:eastAsia="en-US"/>
              </w:rPr>
              <w:t>vč</w:t>
            </w:r>
            <w:r>
              <w:rPr>
                <w:lang w:eastAsia="en-US"/>
              </w:rPr>
              <w:t xml:space="preserve">etně </w:t>
            </w:r>
            <w:r w:rsidRPr="00396645">
              <w:rPr>
                <w:lang w:eastAsia="en-US"/>
              </w:rPr>
              <w:t>ředitele</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1</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8,</w:t>
            </w:r>
            <w:r w:rsidR="00A56F48">
              <w:rPr>
                <w:lang w:eastAsia="en-US"/>
              </w:rPr>
              <w:t>30</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w:t>
            </w:r>
            <w:r w:rsidR="00A56F48">
              <w:rPr>
                <w:lang w:eastAsia="en-US"/>
              </w:rPr>
              <w:t>0</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w:t>
            </w:r>
            <w:r w:rsidR="00A56F48">
              <w:rPr>
                <w:lang w:eastAsia="en-US"/>
              </w:rPr>
              <w:t>6,97</w:t>
            </w: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lang w:eastAsia="en-US"/>
              </w:rPr>
            </w:pPr>
            <w:r>
              <w:rPr>
                <w:lang w:eastAsia="en-US"/>
              </w:rPr>
              <w:t>N</w:t>
            </w:r>
            <w:r w:rsidRPr="00396645">
              <w:rPr>
                <w:lang w:eastAsia="en-US"/>
              </w:rPr>
              <w:t>epedagogičtí</w:t>
            </w:r>
          </w:p>
          <w:p w:rsidR="001B0451" w:rsidRPr="00396645" w:rsidRDefault="001B0451" w:rsidP="00EE7C8A">
            <w:pPr>
              <w:spacing w:line="276" w:lineRule="auto"/>
              <w:rPr>
                <w:b/>
                <w:sz w:val="8"/>
                <w:szCs w:val="8"/>
                <w:lang w:eastAsia="en-US"/>
              </w:rPr>
            </w:pPr>
          </w:p>
          <w:p w:rsidR="001B0451" w:rsidRPr="00396645" w:rsidRDefault="001B0451" w:rsidP="00EE7C8A">
            <w:pPr>
              <w:spacing w:line="276" w:lineRule="auto"/>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10</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10</w:t>
            </w: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sz w:val="16"/>
                <w:szCs w:val="16"/>
                <w:lang w:eastAsia="en-US"/>
              </w:rPr>
            </w:pPr>
            <w:r w:rsidRPr="00396645">
              <w:rPr>
                <w:lang w:eastAsia="en-US"/>
              </w:rPr>
              <w:t>Celkem</w:t>
            </w:r>
          </w:p>
          <w:p w:rsidR="001B0451" w:rsidRPr="00396645" w:rsidRDefault="001B0451" w:rsidP="00EE7C8A">
            <w:pPr>
              <w:spacing w:line="276" w:lineRule="auto"/>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3</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9,</w:t>
            </w:r>
            <w:r w:rsidR="00A56F48">
              <w:rPr>
                <w:lang w:eastAsia="en-US"/>
              </w:rPr>
              <w:t>40</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w:t>
            </w:r>
            <w:r w:rsidR="00A56F48">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w:t>
            </w:r>
            <w:r w:rsidR="00A56F48">
              <w:rPr>
                <w:lang w:eastAsia="en-US"/>
              </w:rPr>
              <w:t>8,07</w:t>
            </w:r>
          </w:p>
        </w:tc>
      </w:tr>
    </w:tbl>
    <w:p w:rsidR="001B0451" w:rsidRDefault="001B0451" w:rsidP="001B0451">
      <w:pPr>
        <w:rPr>
          <w:b/>
        </w:rPr>
      </w:pPr>
    </w:p>
    <w:p w:rsidR="00A56F48" w:rsidRDefault="00A56F48" w:rsidP="001B0451">
      <w:pPr>
        <w:rPr>
          <w:b/>
        </w:rPr>
      </w:pPr>
    </w:p>
    <w:p w:rsidR="00A56F48" w:rsidRPr="00396645" w:rsidRDefault="00A56F48" w:rsidP="001B0451">
      <w:pPr>
        <w:rPr>
          <w:b/>
        </w:rPr>
      </w:pPr>
    </w:p>
    <w:p w:rsidR="001B0451" w:rsidRPr="00396645" w:rsidRDefault="001B0451" w:rsidP="001B0451">
      <w:pPr>
        <w:rPr>
          <w:b/>
        </w:rPr>
      </w:pPr>
      <w:r w:rsidRPr="00396645">
        <w:rPr>
          <w:b/>
        </w:rPr>
        <w:t xml:space="preserve">              Přehled věkového složení pracovníků k</w:t>
      </w:r>
      <w:r w:rsidR="00A56F48">
        <w:rPr>
          <w:b/>
        </w:rPr>
        <w:t xml:space="preserve"> 30. 6. 2020</w:t>
      </w:r>
    </w:p>
    <w:p w:rsidR="001B0451" w:rsidRPr="00396645" w:rsidRDefault="001B0451" w:rsidP="001B0451">
      <w:pPr>
        <w:rPr>
          <w:b/>
        </w:rPr>
      </w:pPr>
    </w:p>
    <w:tbl>
      <w:tblPr>
        <w:tblW w:w="9072" w:type="dxa"/>
        <w:tblLook w:val="04A0"/>
      </w:tblPr>
      <w:tblGrid>
        <w:gridCol w:w="1418"/>
        <w:gridCol w:w="1275"/>
        <w:gridCol w:w="1276"/>
        <w:gridCol w:w="1276"/>
        <w:gridCol w:w="1276"/>
        <w:gridCol w:w="1275"/>
        <w:gridCol w:w="1276"/>
      </w:tblGrid>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ind w:left="-250"/>
              <w:jc w:val="both"/>
              <w:rPr>
                <w:lang w:eastAsia="en-US"/>
              </w:rPr>
            </w:pPr>
          </w:p>
          <w:p w:rsidR="001B0451" w:rsidRPr="00396645" w:rsidRDefault="001B0451" w:rsidP="00EE7C8A">
            <w:pPr>
              <w:spacing w:line="276" w:lineRule="auto"/>
              <w:rPr>
                <w:lang w:eastAsia="en-US"/>
              </w:rPr>
            </w:pPr>
            <w:r>
              <w:rPr>
                <w:lang w:eastAsia="en-US"/>
              </w:rPr>
              <w:t>V</w:t>
            </w:r>
            <w:r w:rsidRPr="00396645">
              <w:rPr>
                <w:lang w:eastAsia="en-US"/>
              </w:rPr>
              <w:t>ěk</w:t>
            </w:r>
          </w:p>
          <w:p w:rsidR="001B0451" w:rsidRPr="00396645" w:rsidRDefault="001B0451" w:rsidP="00EE7C8A">
            <w:pPr>
              <w:spacing w:line="276" w:lineRule="auto"/>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d</w:t>
            </w:r>
            <w:r w:rsidRPr="00396645">
              <w:rPr>
                <w:lang w:eastAsia="en-US"/>
              </w:rPr>
              <w:t>o 30 let</w:t>
            </w:r>
          </w:p>
          <w:p w:rsidR="001B0451" w:rsidRPr="00396645" w:rsidRDefault="001B0451" w:rsidP="00EE7C8A">
            <w:pPr>
              <w:spacing w:line="276" w:lineRule="auto"/>
              <w:jc w:val="center"/>
              <w:rPr>
                <w:lang w:eastAsia="en-US"/>
              </w:rPr>
            </w:pPr>
            <w:r w:rsidRPr="00396645">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31-40 let</w:t>
            </w:r>
          </w:p>
          <w:p w:rsidR="001B0451" w:rsidRPr="00396645" w:rsidRDefault="001B0451" w:rsidP="00EE7C8A">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41-50 let</w:t>
            </w:r>
          </w:p>
          <w:p w:rsidR="001B0451" w:rsidRPr="00396645" w:rsidRDefault="001B0451" w:rsidP="00EE7C8A">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51-60 let</w:t>
            </w:r>
          </w:p>
          <w:p w:rsidR="001B0451" w:rsidRPr="00396645" w:rsidRDefault="001B0451" w:rsidP="00EE7C8A">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Pr>
                <w:lang w:eastAsia="en-US"/>
              </w:rPr>
              <w:t>n</w:t>
            </w:r>
            <w:r w:rsidRPr="00396645">
              <w:rPr>
                <w:lang w:eastAsia="en-US"/>
              </w:rPr>
              <w:t>ad 60 let</w:t>
            </w:r>
          </w:p>
          <w:p w:rsidR="001B0451" w:rsidRPr="00396645" w:rsidRDefault="001B0451" w:rsidP="00EE7C8A">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Default="001B0451" w:rsidP="00EE7C8A">
            <w:pPr>
              <w:spacing w:line="276" w:lineRule="auto"/>
              <w:jc w:val="center"/>
              <w:rPr>
                <w:lang w:eastAsia="en-US"/>
              </w:rPr>
            </w:pPr>
            <w:r>
              <w:rPr>
                <w:lang w:eastAsia="en-US"/>
              </w:rPr>
              <w:t>z</w:t>
            </w:r>
            <w:r w:rsidRPr="00396645">
              <w:rPr>
                <w:lang w:eastAsia="en-US"/>
              </w:rPr>
              <w:t xml:space="preserve"> toho </w:t>
            </w:r>
          </w:p>
          <w:p w:rsidR="001B0451" w:rsidRPr="00396645" w:rsidRDefault="001B0451" w:rsidP="00EE7C8A">
            <w:pPr>
              <w:spacing w:line="276" w:lineRule="auto"/>
              <w:jc w:val="center"/>
              <w:rPr>
                <w:lang w:eastAsia="en-US"/>
              </w:rPr>
            </w:pPr>
            <w:r w:rsidRPr="00396645">
              <w:rPr>
                <w:lang w:eastAsia="en-US"/>
              </w:rPr>
              <w:t>důchodci</w:t>
            </w:r>
          </w:p>
        </w:tc>
      </w:tr>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očet</w:t>
            </w:r>
          </w:p>
          <w:p w:rsidR="001B0451" w:rsidRPr="00396645" w:rsidRDefault="001B0451" w:rsidP="00EE7C8A">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lang w:eastAsia="en-US"/>
              </w:rPr>
            </w:pPr>
            <w:r>
              <w:rPr>
                <w:lang w:eastAsia="en-US"/>
              </w:rPr>
              <w:t>Z</w:t>
            </w:r>
            <w:r w:rsidRPr="00396645">
              <w:rPr>
                <w:lang w:eastAsia="en-US"/>
              </w:rPr>
              <w:t xml:space="preserve"> toho žen</w:t>
            </w:r>
          </w:p>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bl>
    <w:p w:rsidR="001B0451" w:rsidRPr="00396645" w:rsidRDefault="001B0451" w:rsidP="001B0451"/>
    <w:p w:rsidR="001B0451" w:rsidRPr="002C13AB" w:rsidRDefault="001B0451" w:rsidP="001B0451">
      <w:pPr>
        <w:pStyle w:val="Nadpis1"/>
      </w:pPr>
      <w:bookmarkStart w:id="10" w:name="_Toc528408093"/>
      <w:bookmarkStart w:id="11" w:name="_Toc56528485"/>
      <w:r w:rsidRPr="002C13AB">
        <w:lastRenderedPageBreak/>
        <w:t>Kvalifikace pedagogických pracovníků k 3</w:t>
      </w:r>
      <w:r>
        <w:t>0</w:t>
      </w:r>
      <w:r w:rsidRPr="002C13AB">
        <w:t xml:space="preserve">. </w:t>
      </w:r>
      <w:r>
        <w:t>6</w:t>
      </w:r>
      <w:r w:rsidRPr="002C13AB">
        <w:t>. 20</w:t>
      </w:r>
      <w:bookmarkEnd w:id="10"/>
      <w:r w:rsidR="00A56F48">
        <w:t>20</w:t>
      </w:r>
      <w:bookmarkEnd w:id="11"/>
    </w:p>
    <w:p w:rsidR="001B0451" w:rsidRPr="00396645" w:rsidRDefault="001B0451" w:rsidP="001B0451"/>
    <w:p w:rsidR="001B0451" w:rsidRPr="00396645" w:rsidRDefault="001B0451" w:rsidP="001B0451"/>
    <w:tbl>
      <w:tblPr>
        <w:tblStyle w:val="Mkatabulky"/>
        <w:tblW w:w="0" w:type="auto"/>
        <w:tblInd w:w="635" w:type="dxa"/>
        <w:tblLook w:val="04A0"/>
      </w:tblPr>
      <w:tblGrid>
        <w:gridCol w:w="1701"/>
        <w:gridCol w:w="1701"/>
        <w:gridCol w:w="1701"/>
        <w:gridCol w:w="1701"/>
      </w:tblGrid>
      <w:tr w:rsidR="001B0451" w:rsidRPr="00396645" w:rsidTr="00EE7C8A">
        <w:trPr>
          <w:trHeight w:val="567"/>
        </w:trPr>
        <w:tc>
          <w:tcPr>
            <w:tcW w:w="6804" w:type="dxa"/>
            <w:gridSpan w:val="4"/>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1701" w:type="dxa"/>
            <w:vAlign w:val="center"/>
          </w:tcPr>
          <w:p w:rsidR="001B0451" w:rsidRPr="00396645" w:rsidRDefault="001B0451" w:rsidP="00EE7C8A">
            <w:pPr>
              <w:jc w:val="center"/>
            </w:pPr>
            <w:r w:rsidRPr="00396645">
              <w:t>VŠ</w:t>
            </w:r>
          </w:p>
          <w:p w:rsidR="001B0451" w:rsidRPr="00396645" w:rsidRDefault="001B0451" w:rsidP="00EE7C8A">
            <w:pPr>
              <w:jc w:val="center"/>
            </w:pPr>
            <w:r w:rsidRPr="00396645">
              <w:t>pedagogické</w:t>
            </w:r>
          </w:p>
        </w:tc>
        <w:tc>
          <w:tcPr>
            <w:tcW w:w="1701" w:type="dxa"/>
            <w:vAlign w:val="center"/>
          </w:tcPr>
          <w:p w:rsidR="001B0451" w:rsidRPr="00396645" w:rsidRDefault="001B0451" w:rsidP="00EE7C8A">
            <w:pPr>
              <w:jc w:val="center"/>
            </w:pPr>
            <w:r w:rsidRPr="00396645">
              <w:t>VŠ</w:t>
            </w:r>
          </w:p>
          <w:p w:rsidR="001B0451" w:rsidRPr="00396645" w:rsidRDefault="001B0451" w:rsidP="00EE7C8A">
            <w:pPr>
              <w:jc w:val="center"/>
            </w:pPr>
            <w:r w:rsidRPr="00396645">
              <w:t>nepedagogické</w:t>
            </w:r>
          </w:p>
        </w:tc>
        <w:tc>
          <w:tcPr>
            <w:tcW w:w="1701" w:type="dxa"/>
            <w:vAlign w:val="center"/>
          </w:tcPr>
          <w:p w:rsidR="001B0451" w:rsidRPr="00396645" w:rsidRDefault="001B0451" w:rsidP="00EE7C8A">
            <w:pPr>
              <w:jc w:val="center"/>
            </w:pPr>
            <w:r>
              <w:t>s</w:t>
            </w:r>
            <w:r w:rsidRPr="00396645">
              <w:t xml:space="preserve"> DPS</w:t>
            </w:r>
          </w:p>
        </w:tc>
        <w:tc>
          <w:tcPr>
            <w:tcW w:w="1701" w:type="dxa"/>
            <w:vAlign w:val="center"/>
          </w:tcPr>
          <w:p w:rsidR="001B0451" w:rsidRPr="00396645" w:rsidRDefault="001B0451" w:rsidP="00EE7C8A">
            <w:pPr>
              <w:jc w:val="center"/>
            </w:pPr>
            <w:r>
              <w:t>b</w:t>
            </w:r>
            <w:r w:rsidRPr="00396645">
              <w:t>ez DPS</w:t>
            </w:r>
          </w:p>
        </w:tc>
      </w:tr>
      <w:tr w:rsidR="001B0451" w:rsidRPr="00396645" w:rsidTr="00EE7C8A">
        <w:trPr>
          <w:trHeight w:val="567"/>
        </w:trPr>
        <w:tc>
          <w:tcPr>
            <w:tcW w:w="1701" w:type="dxa"/>
            <w:vAlign w:val="center"/>
          </w:tcPr>
          <w:p w:rsidR="001B0451" w:rsidRPr="00396645" w:rsidRDefault="001B0451" w:rsidP="00EE7C8A">
            <w:pPr>
              <w:jc w:val="center"/>
            </w:pPr>
            <w:r>
              <w:t>13</w:t>
            </w:r>
          </w:p>
        </w:tc>
        <w:tc>
          <w:tcPr>
            <w:tcW w:w="1701" w:type="dxa"/>
            <w:vAlign w:val="center"/>
          </w:tcPr>
          <w:p w:rsidR="001B0451" w:rsidRPr="00396645" w:rsidRDefault="00A56F48" w:rsidP="00EE7C8A">
            <w:pPr>
              <w:jc w:val="center"/>
            </w:pPr>
            <w:r>
              <w:t>2</w:t>
            </w:r>
          </w:p>
        </w:tc>
        <w:tc>
          <w:tcPr>
            <w:tcW w:w="1701" w:type="dxa"/>
            <w:vAlign w:val="center"/>
          </w:tcPr>
          <w:p w:rsidR="001B0451" w:rsidRPr="00396645" w:rsidRDefault="001B0451" w:rsidP="00EE7C8A">
            <w:pPr>
              <w:jc w:val="center"/>
            </w:pPr>
            <w:r>
              <w:t>0</w:t>
            </w:r>
          </w:p>
        </w:tc>
        <w:tc>
          <w:tcPr>
            <w:tcW w:w="1701" w:type="dxa"/>
            <w:vAlign w:val="center"/>
          </w:tcPr>
          <w:p w:rsidR="001B0451" w:rsidRPr="00396645" w:rsidRDefault="00A56F48" w:rsidP="00EE7C8A">
            <w:pPr>
              <w:jc w:val="center"/>
            </w:pPr>
            <w:r>
              <w:t>2</w:t>
            </w:r>
          </w:p>
        </w:tc>
      </w:tr>
    </w:tbl>
    <w:p w:rsidR="001B0451" w:rsidRPr="00396645" w:rsidRDefault="001B0451" w:rsidP="001B0451"/>
    <w:p w:rsidR="001B0451" w:rsidRPr="00396645" w:rsidRDefault="001B0451" w:rsidP="001B0451"/>
    <w:p w:rsidR="001B0451" w:rsidRPr="00396645" w:rsidRDefault="001B0451" w:rsidP="001B0451"/>
    <w:tbl>
      <w:tblPr>
        <w:tblStyle w:val="Mkatabulky"/>
        <w:tblW w:w="0" w:type="auto"/>
        <w:tblInd w:w="635" w:type="dxa"/>
        <w:tblLook w:val="04A0"/>
      </w:tblPr>
      <w:tblGrid>
        <w:gridCol w:w="3402"/>
        <w:gridCol w:w="3402"/>
      </w:tblGrid>
      <w:tr w:rsidR="001B0451" w:rsidRPr="00396645" w:rsidTr="00EE7C8A">
        <w:trPr>
          <w:trHeight w:val="567"/>
        </w:trPr>
        <w:tc>
          <w:tcPr>
            <w:tcW w:w="6804" w:type="dxa"/>
            <w:gridSpan w:val="2"/>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3402" w:type="dxa"/>
            <w:vAlign w:val="center"/>
          </w:tcPr>
          <w:p w:rsidR="001B0451" w:rsidRPr="00396645" w:rsidRDefault="001B0451" w:rsidP="00EE7C8A">
            <w:pPr>
              <w:jc w:val="center"/>
            </w:pPr>
            <w:r w:rsidRPr="00396645">
              <w:t>VOŠ</w:t>
            </w:r>
          </w:p>
          <w:p w:rsidR="001B0451" w:rsidRPr="00396645" w:rsidRDefault="001B0451" w:rsidP="00EE7C8A">
            <w:pPr>
              <w:jc w:val="center"/>
            </w:pPr>
            <w:r w:rsidRPr="00396645">
              <w:t>pedagogického směru</w:t>
            </w:r>
          </w:p>
        </w:tc>
        <w:tc>
          <w:tcPr>
            <w:tcW w:w="3402" w:type="dxa"/>
            <w:vAlign w:val="center"/>
          </w:tcPr>
          <w:p w:rsidR="001B0451" w:rsidRPr="00396645" w:rsidRDefault="001B0451" w:rsidP="00EE7C8A">
            <w:pPr>
              <w:jc w:val="center"/>
            </w:pPr>
            <w:r w:rsidRPr="00396645">
              <w:t>VOŠ</w:t>
            </w:r>
          </w:p>
          <w:p w:rsidR="001B0451" w:rsidRPr="00396645" w:rsidRDefault="001B0451" w:rsidP="00EE7C8A">
            <w:pPr>
              <w:jc w:val="center"/>
            </w:pPr>
            <w:r w:rsidRPr="00396645">
              <w:t>nepedagogického směru</w:t>
            </w:r>
          </w:p>
        </w:tc>
      </w:tr>
      <w:tr w:rsidR="001B0451" w:rsidRPr="00396645" w:rsidTr="00EE7C8A">
        <w:trPr>
          <w:trHeight w:val="567"/>
        </w:trPr>
        <w:tc>
          <w:tcPr>
            <w:tcW w:w="3402" w:type="dxa"/>
            <w:vAlign w:val="center"/>
          </w:tcPr>
          <w:p w:rsidR="001B0451" w:rsidRPr="00396645" w:rsidRDefault="001B0451" w:rsidP="00EE7C8A">
            <w:pPr>
              <w:jc w:val="center"/>
            </w:pPr>
            <w:r>
              <w:t>2</w:t>
            </w:r>
          </w:p>
        </w:tc>
        <w:tc>
          <w:tcPr>
            <w:tcW w:w="3402" w:type="dxa"/>
            <w:vAlign w:val="center"/>
          </w:tcPr>
          <w:p w:rsidR="001B0451" w:rsidRPr="00396645" w:rsidRDefault="001B0451" w:rsidP="00EE7C8A">
            <w:pPr>
              <w:jc w:val="center"/>
            </w:pPr>
            <w:r w:rsidRPr="00396645">
              <w:t>0</w:t>
            </w:r>
          </w:p>
        </w:tc>
      </w:tr>
    </w:tbl>
    <w:p w:rsidR="001B0451" w:rsidRPr="00396645" w:rsidRDefault="001B0451" w:rsidP="001B0451"/>
    <w:p w:rsidR="001B0451" w:rsidRPr="00396645" w:rsidRDefault="001B0451" w:rsidP="001B0451"/>
    <w:p w:rsidR="001B0451" w:rsidRPr="00396645" w:rsidRDefault="001B0451" w:rsidP="001B0451">
      <w:pPr>
        <w:rPr>
          <w:b/>
        </w:rPr>
      </w:pPr>
    </w:p>
    <w:tbl>
      <w:tblPr>
        <w:tblStyle w:val="Mkatabulky"/>
        <w:tblW w:w="0" w:type="auto"/>
        <w:tblInd w:w="279" w:type="dxa"/>
        <w:tblLook w:val="04A0"/>
      </w:tblPr>
      <w:tblGrid>
        <w:gridCol w:w="2025"/>
        <w:gridCol w:w="2292"/>
        <w:gridCol w:w="1495"/>
        <w:gridCol w:w="1417"/>
      </w:tblGrid>
      <w:tr w:rsidR="001B0451" w:rsidRPr="00396645" w:rsidTr="00EE7C8A">
        <w:trPr>
          <w:trHeight w:val="567"/>
        </w:trPr>
        <w:tc>
          <w:tcPr>
            <w:tcW w:w="7229" w:type="dxa"/>
            <w:gridSpan w:val="4"/>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2025" w:type="dxa"/>
            <w:vAlign w:val="center"/>
          </w:tcPr>
          <w:p w:rsidR="001B0451" w:rsidRPr="00396645" w:rsidRDefault="001B0451" w:rsidP="00EE7C8A">
            <w:pPr>
              <w:jc w:val="center"/>
            </w:pPr>
            <w:r w:rsidRPr="00396645">
              <w:t>Střední odborné</w:t>
            </w:r>
          </w:p>
          <w:p w:rsidR="001B0451" w:rsidRPr="00396645" w:rsidRDefault="001B0451" w:rsidP="00EE7C8A">
            <w:pPr>
              <w:jc w:val="center"/>
            </w:pPr>
            <w:r w:rsidRPr="00396645">
              <w:t>s maturitou</w:t>
            </w:r>
          </w:p>
          <w:p w:rsidR="001B0451" w:rsidRPr="00396645" w:rsidRDefault="001B0451" w:rsidP="00EE7C8A">
            <w:pPr>
              <w:jc w:val="center"/>
            </w:pPr>
            <w:r w:rsidRPr="00396645">
              <w:t>pedagogického</w:t>
            </w:r>
          </w:p>
          <w:p w:rsidR="001B0451" w:rsidRPr="00396645" w:rsidRDefault="001B0451" w:rsidP="00EE7C8A">
            <w:pPr>
              <w:jc w:val="center"/>
            </w:pPr>
            <w:r w:rsidRPr="00396645">
              <w:t>směru</w:t>
            </w:r>
          </w:p>
        </w:tc>
        <w:tc>
          <w:tcPr>
            <w:tcW w:w="2292" w:type="dxa"/>
            <w:vAlign w:val="center"/>
          </w:tcPr>
          <w:p w:rsidR="001B0451" w:rsidRPr="00396645" w:rsidRDefault="001B0451" w:rsidP="00EE7C8A">
            <w:pPr>
              <w:jc w:val="center"/>
            </w:pPr>
            <w:r w:rsidRPr="00396645">
              <w:t xml:space="preserve">Střední odborné </w:t>
            </w:r>
          </w:p>
          <w:p w:rsidR="001B0451" w:rsidRPr="00396645" w:rsidRDefault="001B0451" w:rsidP="00EE7C8A">
            <w:pPr>
              <w:jc w:val="center"/>
            </w:pPr>
            <w:r w:rsidRPr="00396645">
              <w:t>s maturitou</w:t>
            </w:r>
          </w:p>
          <w:p w:rsidR="001B0451" w:rsidRPr="00396645" w:rsidRDefault="001B0451" w:rsidP="00EE7C8A">
            <w:pPr>
              <w:jc w:val="center"/>
            </w:pPr>
            <w:r w:rsidRPr="00396645">
              <w:t>nepedagogického</w:t>
            </w:r>
          </w:p>
          <w:p w:rsidR="001B0451" w:rsidRPr="00396645" w:rsidRDefault="001B0451" w:rsidP="00EE7C8A">
            <w:pPr>
              <w:jc w:val="center"/>
            </w:pPr>
            <w:r w:rsidRPr="00396645">
              <w:t>směru</w:t>
            </w:r>
          </w:p>
        </w:tc>
        <w:tc>
          <w:tcPr>
            <w:tcW w:w="1495" w:type="dxa"/>
            <w:vAlign w:val="center"/>
          </w:tcPr>
          <w:p w:rsidR="001B0451" w:rsidRPr="00396645" w:rsidRDefault="001B0451" w:rsidP="00EE7C8A">
            <w:pPr>
              <w:jc w:val="center"/>
            </w:pPr>
            <w:r>
              <w:t>s</w:t>
            </w:r>
            <w:r w:rsidRPr="00396645">
              <w:t xml:space="preserve"> DPS</w:t>
            </w:r>
          </w:p>
        </w:tc>
        <w:tc>
          <w:tcPr>
            <w:tcW w:w="1417" w:type="dxa"/>
            <w:vAlign w:val="center"/>
          </w:tcPr>
          <w:p w:rsidR="001B0451" w:rsidRPr="00396645" w:rsidRDefault="001B0451" w:rsidP="00EE7C8A">
            <w:pPr>
              <w:jc w:val="center"/>
            </w:pPr>
            <w:r>
              <w:t>b</w:t>
            </w:r>
            <w:r w:rsidRPr="00396645">
              <w:t>ez DPS</w:t>
            </w:r>
          </w:p>
        </w:tc>
      </w:tr>
      <w:tr w:rsidR="001B0451" w:rsidRPr="00396645" w:rsidTr="00EE7C8A">
        <w:trPr>
          <w:trHeight w:val="567"/>
        </w:trPr>
        <w:tc>
          <w:tcPr>
            <w:tcW w:w="2025" w:type="dxa"/>
            <w:vAlign w:val="center"/>
          </w:tcPr>
          <w:p w:rsidR="001B0451" w:rsidRPr="00396645" w:rsidRDefault="00A56F48" w:rsidP="00EE7C8A">
            <w:pPr>
              <w:jc w:val="center"/>
            </w:pPr>
            <w:r>
              <w:t>0</w:t>
            </w:r>
          </w:p>
        </w:tc>
        <w:tc>
          <w:tcPr>
            <w:tcW w:w="2292" w:type="dxa"/>
            <w:vAlign w:val="center"/>
          </w:tcPr>
          <w:p w:rsidR="001B0451" w:rsidRPr="00396645" w:rsidRDefault="001B0451" w:rsidP="00EE7C8A">
            <w:pPr>
              <w:jc w:val="center"/>
            </w:pPr>
            <w:r>
              <w:t>3</w:t>
            </w:r>
          </w:p>
        </w:tc>
        <w:tc>
          <w:tcPr>
            <w:tcW w:w="1495" w:type="dxa"/>
            <w:vAlign w:val="center"/>
          </w:tcPr>
          <w:p w:rsidR="001B0451" w:rsidRPr="00396645" w:rsidRDefault="00A56F48" w:rsidP="00EE7C8A">
            <w:pPr>
              <w:jc w:val="center"/>
            </w:pPr>
            <w:r>
              <w:t>3</w:t>
            </w:r>
          </w:p>
        </w:tc>
        <w:tc>
          <w:tcPr>
            <w:tcW w:w="1417" w:type="dxa"/>
            <w:vAlign w:val="center"/>
          </w:tcPr>
          <w:p w:rsidR="001B0451" w:rsidRPr="00396645" w:rsidRDefault="00A56F48" w:rsidP="00EE7C8A">
            <w:pPr>
              <w:jc w:val="center"/>
            </w:pPr>
            <w:r>
              <w:t>0</w:t>
            </w:r>
          </w:p>
        </w:tc>
      </w:tr>
    </w:tbl>
    <w:p w:rsidR="001B0451" w:rsidRPr="00396645" w:rsidRDefault="001B0451" w:rsidP="001B0451">
      <w:pPr>
        <w:rPr>
          <w:b/>
        </w:rPr>
      </w:pPr>
    </w:p>
    <w:p w:rsidR="001B0451" w:rsidRPr="00396645" w:rsidRDefault="001B0451" w:rsidP="001B0451">
      <w:pPr>
        <w:rPr>
          <w:b/>
        </w:rPr>
      </w:pPr>
    </w:p>
    <w:p w:rsidR="001B0451" w:rsidRPr="00396645" w:rsidRDefault="001B0451" w:rsidP="001B0451">
      <w:pPr>
        <w:rPr>
          <w:b/>
        </w:rPr>
      </w:pPr>
    </w:p>
    <w:p w:rsidR="001B0451" w:rsidRDefault="001B0451" w:rsidP="001B0451">
      <w:pPr>
        <w:rPr>
          <w:b/>
        </w:rPr>
      </w:pPr>
    </w:p>
    <w:p w:rsidR="002275A7" w:rsidRPr="00396645" w:rsidRDefault="002275A7" w:rsidP="001B0451">
      <w:pPr>
        <w:rPr>
          <w:b/>
        </w:rPr>
      </w:pPr>
    </w:p>
    <w:p w:rsidR="001B0451" w:rsidRPr="002C13AB" w:rsidRDefault="001B0451" w:rsidP="001B0451">
      <w:pPr>
        <w:pStyle w:val="Nadpis1"/>
      </w:pPr>
      <w:bookmarkStart w:id="12" w:name="_Toc528408094"/>
      <w:bookmarkStart w:id="13" w:name="_Toc56528486"/>
      <w:r w:rsidRPr="002C13AB">
        <w:lastRenderedPageBreak/>
        <w:t>Údaje o zápisu k povinné školní docházce a následném přijetí do školy</w:t>
      </w:r>
      <w:bookmarkEnd w:id="12"/>
      <w:bookmarkEnd w:id="13"/>
    </w:p>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tbl>
      <w:tblPr>
        <w:tblW w:w="0" w:type="auto"/>
        <w:tblInd w:w="1117" w:type="dxa"/>
        <w:tblLook w:val="04A0"/>
      </w:tblPr>
      <w:tblGrid>
        <w:gridCol w:w="1574"/>
        <w:gridCol w:w="2124"/>
        <w:gridCol w:w="1984"/>
      </w:tblGrid>
      <w:tr w:rsidR="001B0451" w:rsidRPr="00396645" w:rsidTr="00EE7C8A">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r>
              <w:rPr>
                <w:lang w:eastAsia="en-US"/>
              </w:rPr>
              <w:t>U zápisu</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647C9" w:rsidRDefault="001B0451" w:rsidP="00EE7C8A">
            <w:pPr>
              <w:spacing w:line="276" w:lineRule="auto"/>
              <w:rPr>
                <w:lang w:eastAsia="en-US"/>
              </w:rPr>
            </w:pPr>
          </w:p>
          <w:p w:rsidR="001B0451" w:rsidRPr="003647C9" w:rsidRDefault="001B0451" w:rsidP="00EE7C8A">
            <w:pPr>
              <w:spacing w:line="276" w:lineRule="auto"/>
              <w:jc w:val="center"/>
              <w:rPr>
                <w:lang w:eastAsia="en-US"/>
              </w:rPr>
            </w:pPr>
            <w:r w:rsidRPr="003647C9">
              <w:rPr>
                <w:lang w:eastAsia="en-US"/>
              </w:rPr>
              <w:t>Celke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Pr>
                <w:lang w:eastAsia="en-US"/>
              </w:rPr>
              <w:t>Dívek</w:t>
            </w:r>
          </w:p>
        </w:tc>
      </w:tr>
      <w:tr w:rsidR="001B0451" w:rsidRPr="00396645" w:rsidTr="00EE7C8A">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4642C3" w:rsidRDefault="00A56F48" w:rsidP="00EE7C8A">
            <w:pPr>
              <w:spacing w:line="276" w:lineRule="auto"/>
              <w:jc w:val="center"/>
              <w:rPr>
                <w:b/>
                <w:bCs/>
                <w:lang w:eastAsia="en-US"/>
              </w:rPr>
            </w:pPr>
            <w:r>
              <w:rPr>
                <w:b/>
                <w:bCs/>
                <w:lang w:eastAsia="en-US"/>
              </w:rPr>
              <w:t>6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4642C3" w:rsidRDefault="00A56F48" w:rsidP="00EE7C8A">
            <w:pPr>
              <w:spacing w:line="276" w:lineRule="auto"/>
              <w:jc w:val="center"/>
              <w:rPr>
                <w:b/>
                <w:bCs/>
                <w:lang w:eastAsia="en-US"/>
              </w:rPr>
            </w:pPr>
            <w:r>
              <w:rPr>
                <w:b/>
                <w:bCs/>
                <w:lang w:eastAsia="en-US"/>
              </w:rPr>
              <w:t>3</w:t>
            </w:r>
            <w:r w:rsidR="001B0451" w:rsidRPr="004642C3">
              <w:rPr>
                <w:b/>
                <w:bCs/>
                <w:lang w:eastAsia="en-US"/>
              </w:rPr>
              <w:t>1</w:t>
            </w:r>
          </w:p>
        </w:tc>
      </w:tr>
      <w:tr w:rsidR="001B0451" w:rsidRPr="00396645" w:rsidTr="00EE7C8A">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647C9" w:rsidRDefault="001B0451" w:rsidP="00EE7C8A">
            <w:pPr>
              <w:pStyle w:val="Bezmezer"/>
              <w:spacing w:line="276" w:lineRule="auto"/>
              <w:rPr>
                <w:rFonts w:ascii="Times New Roman" w:hAnsi="Times New Roman"/>
                <w:sz w:val="24"/>
                <w:szCs w:val="24"/>
              </w:rPr>
            </w:pPr>
            <w:r w:rsidRPr="003647C9">
              <w:rPr>
                <w:rFonts w:ascii="Times New Roman" w:hAnsi="Times New Roman"/>
                <w:sz w:val="24"/>
                <w:szCs w:val="24"/>
              </w:rPr>
              <w:t>Z toho</w:t>
            </w:r>
          </w:p>
          <w:p w:rsidR="001B0451" w:rsidRDefault="001B0451" w:rsidP="00EE7C8A">
            <w:pPr>
              <w:pStyle w:val="Bezmezer"/>
              <w:spacing w:line="276" w:lineRule="auto"/>
              <w:rPr>
                <w:rFonts w:ascii="Times New Roman" w:hAnsi="Times New Roman"/>
                <w:sz w:val="24"/>
                <w:szCs w:val="24"/>
              </w:rPr>
            </w:pPr>
            <w:r w:rsidRPr="003647C9">
              <w:rPr>
                <w:rFonts w:ascii="Times New Roman" w:hAnsi="Times New Roman"/>
                <w:sz w:val="24"/>
                <w:szCs w:val="24"/>
              </w:rPr>
              <w:t>po odkladu</w:t>
            </w:r>
          </w:p>
          <w:p w:rsidR="001B0451" w:rsidRPr="00396645" w:rsidRDefault="001B0451" w:rsidP="00EE7C8A">
            <w:pPr>
              <w:pStyle w:val="Bezmezer"/>
              <w:spacing w:line="276" w:lineRule="auto"/>
            </w:pP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6</w:t>
            </w:r>
          </w:p>
        </w:tc>
      </w:tr>
      <w:tr w:rsidR="001B0451" w:rsidRPr="00396645" w:rsidTr="00EE7C8A">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953F50" w:rsidRDefault="001B0451" w:rsidP="00EE7C8A">
            <w:pPr>
              <w:pStyle w:val="Bezmezer"/>
              <w:spacing w:line="276" w:lineRule="auto"/>
              <w:rPr>
                <w:rFonts w:ascii="Times New Roman" w:hAnsi="Times New Roman"/>
                <w:sz w:val="24"/>
                <w:szCs w:val="24"/>
              </w:rPr>
            </w:pPr>
            <w:r w:rsidRPr="00953F50">
              <w:rPr>
                <w:rFonts w:ascii="Times New Roman" w:hAnsi="Times New Roman"/>
                <w:sz w:val="24"/>
                <w:szCs w:val="24"/>
              </w:rPr>
              <w:t>Z toho</w:t>
            </w:r>
          </w:p>
          <w:p w:rsidR="001B0451" w:rsidRPr="00396645" w:rsidRDefault="001B0451" w:rsidP="00EE7C8A">
            <w:pPr>
              <w:pStyle w:val="Bezmezer"/>
              <w:spacing w:line="276" w:lineRule="auto"/>
            </w:pPr>
            <w:r w:rsidRPr="00953F50">
              <w:rPr>
                <w:rFonts w:ascii="Times New Roman" w:hAnsi="Times New Roman"/>
                <w:sz w:val="24"/>
                <w:szCs w:val="24"/>
              </w:rPr>
              <w:t>s žádostí o odklad</w:t>
            </w: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5</w:t>
            </w:r>
          </w:p>
        </w:tc>
      </w:tr>
      <w:tr w:rsidR="001B0451" w:rsidRPr="00396645" w:rsidTr="00EE7C8A">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275C94" w:rsidRDefault="001B0451" w:rsidP="00EE7C8A">
            <w:pPr>
              <w:pStyle w:val="Bezmezer"/>
              <w:spacing w:line="276" w:lineRule="auto"/>
              <w:rPr>
                <w:rFonts w:ascii="Times New Roman" w:hAnsi="Times New Roman"/>
                <w:sz w:val="24"/>
                <w:szCs w:val="24"/>
              </w:rPr>
            </w:pPr>
            <w:r w:rsidRPr="00275C94">
              <w:rPr>
                <w:rFonts w:ascii="Times New Roman" w:hAnsi="Times New Roman"/>
                <w:sz w:val="24"/>
                <w:szCs w:val="24"/>
              </w:rPr>
              <w:t>Přijato k základnímu</w:t>
            </w:r>
          </w:p>
          <w:p w:rsidR="001B0451" w:rsidRPr="00275C94" w:rsidRDefault="001B0451" w:rsidP="00EE7C8A">
            <w:pPr>
              <w:pStyle w:val="Bezmezer"/>
              <w:spacing w:line="276" w:lineRule="auto"/>
              <w:rPr>
                <w:rFonts w:ascii="Times New Roman" w:hAnsi="Times New Roman"/>
                <w:sz w:val="24"/>
                <w:szCs w:val="24"/>
              </w:rPr>
            </w:pPr>
            <w:r w:rsidRPr="00275C94">
              <w:rPr>
                <w:rFonts w:ascii="Times New Roman" w:hAnsi="Times New Roman"/>
                <w:sz w:val="24"/>
                <w:szCs w:val="24"/>
              </w:rPr>
              <w:t>vzdělávání</w:t>
            </w:r>
          </w:p>
          <w:p w:rsidR="001B0451" w:rsidRPr="00396645" w:rsidRDefault="001B0451" w:rsidP="00EE7C8A">
            <w:pPr>
              <w:pStyle w:val="Bezmezer"/>
              <w:spacing w:line="276" w:lineRule="auto"/>
            </w:pPr>
            <w:r w:rsidRPr="00275C94">
              <w:rPr>
                <w:rFonts w:ascii="Times New Roman" w:hAnsi="Times New Roman"/>
                <w:sz w:val="24"/>
                <w:szCs w:val="24"/>
              </w:rPr>
              <w:t>od 1. 9. 20</w:t>
            </w:r>
            <w:r w:rsidR="00A56F48">
              <w:rPr>
                <w:rFonts w:ascii="Times New Roman" w:hAnsi="Times New Roman"/>
                <w:sz w:val="24"/>
                <w:szCs w:val="24"/>
              </w:rPr>
              <w:t>20</w:t>
            </w: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2</w:t>
            </w:r>
            <w:r w:rsidR="00A56F48">
              <w:rPr>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w:t>
            </w:r>
            <w:r w:rsidR="00A56F48">
              <w:rPr>
                <w:lang w:eastAsia="en-US"/>
              </w:rPr>
              <w:t>2</w:t>
            </w:r>
          </w:p>
        </w:tc>
      </w:tr>
    </w:tbl>
    <w:p w:rsidR="001B0451" w:rsidRPr="00396645"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Pr="00396645" w:rsidRDefault="001B0451" w:rsidP="001B0451"/>
    <w:p w:rsidR="001B0451" w:rsidRPr="00BC27A1" w:rsidRDefault="001B0451" w:rsidP="001B0451">
      <w:pPr>
        <w:pStyle w:val="Nadpis1"/>
      </w:pPr>
      <w:bookmarkStart w:id="14" w:name="_Toc528408095"/>
      <w:bookmarkStart w:id="15" w:name="_Toc56528487"/>
      <w:r w:rsidRPr="00BC27A1">
        <w:lastRenderedPageBreak/>
        <w:t>Údaje o výsledcích vzdělávání žáků</w:t>
      </w:r>
      <w:bookmarkEnd w:id="14"/>
      <w:bookmarkEnd w:id="15"/>
    </w:p>
    <w:p w:rsidR="001B0451" w:rsidRPr="00396645" w:rsidRDefault="001B0451" w:rsidP="001B0451"/>
    <w:p w:rsidR="001B0451" w:rsidRPr="00396645" w:rsidRDefault="001B0451" w:rsidP="001B0451">
      <w:pPr>
        <w:ind w:left="851"/>
      </w:pPr>
      <w:r w:rsidRPr="00396645">
        <w:t>Počet žáků, kteří ukončili š</w:t>
      </w:r>
      <w:r>
        <w:t>kolní docházku v 5. ročníku denního vzdělávání: 22 žáků</w:t>
      </w:r>
    </w:p>
    <w:p w:rsidR="001B0451" w:rsidRPr="00396645" w:rsidRDefault="001B0451" w:rsidP="001B0451">
      <w:pPr>
        <w:ind w:left="851"/>
      </w:pPr>
      <w:r w:rsidRPr="00396645">
        <w:rPr>
          <w:u w:val="single"/>
        </w:rPr>
        <w:t>Výsledky přijímacího řízení na gymnázia</w:t>
      </w:r>
      <w:r>
        <w:rPr>
          <w:u w:val="single"/>
        </w:rPr>
        <w:t xml:space="preserve"> (včetně žáků individuálního vzdělávání)</w:t>
      </w:r>
    </w:p>
    <w:p w:rsidR="001B0451" w:rsidRPr="00396645" w:rsidRDefault="001B0451" w:rsidP="001B0451">
      <w:pPr>
        <w:ind w:left="851"/>
      </w:pPr>
    </w:p>
    <w:p w:rsidR="001B0451" w:rsidRPr="00396645" w:rsidRDefault="001B0451" w:rsidP="001B0451">
      <w:pPr>
        <w:ind w:left="851"/>
      </w:pPr>
    </w:p>
    <w:tbl>
      <w:tblPr>
        <w:tblW w:w="0" w:type="auto"/>
        <w:tblInd w:w="1117" w:type="dxa"/>
        <w:tblLook w:val="04A0"/>
      </w:tblPr>
      <w:tblGrid>
        <w:gridCol w:w="1574"/>
        <w:gridCol w:w="1809"/>
        <w:gridCol w:w="1810"/>
      </w:tblGrid>
      <w:tr w:rsidR="001B0451" w:rsidRPr="00396645" w:rsidTr="00EE7C8A">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r>
              <w:rPr>
                <w:lang w:eastAsia="en-US"/>
              </w:rPr>
              <w:t>G</w:t>
            </w:r>
            <w:r w:rsidRPr="00396645">
              <w:rPr>
                <w:lang w:eastAsia="en-US"/>
              </w:rPr>
              <w:t>ymnázia</w:t>
            </w:r>
          </w:p>
          <w:p w:rsidR="001B0451" w:rsidRPr="00396645" w:rsidRDefault="001B0451" w:rsidP="00EE7C8A">
            <w:pPr>
              <w:spacing w:line="276" w:lineRule="auto"/>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sidRPr="00396645">
              <w:rPr>
                <w:lang w:eastAsia="en-US"/>
              </w:rPr>
              <w:t>Osmiletá</w:t>
            </w:r>
          </w:p>
        </w:tc>
      </w:tr>
      <w:tr w:rsidR="001B0451" w:rsidRPr="00396645" w:rsidTr="00EE7C8A">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 xml:space="preserve">očet </w:t>
            </w:r>
          </w:p>
          <w:p w:rsidR="001B0451" w:rsidRPr="00396645" w:rsidRDefault="001B0451" w:rsidP="00EE7C8A">
            <w:pPr>
              <w:spacing w:line="276" w:lineRule="auto"/>
              <w:rPr>
                <w:lang w:eastAsia="en-US"/>
              </w:rPr>
            </w:pPr>
            <w:r w:rsidRPr="00396645">
              <w:rPr>
                <w:lang w:eastAsia="en-US"/>
              </w:rPr>
              <w:t>Přijatých</w:t>
            </w:r>
          </w:p>
        </w:tc>
      </w:tr>
      <w:tr w:rsidR="001B0451" w:rsidRPr="00396645" w:rsidTr="00EE7C8A">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S</w:t>
            </w:r>
            <w:r w:rsidRPr="00396645">
              <w:rPr>
                <w:lang w:eastAsia="en-US"/>
              </w:rPr>
              <w:t>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3</w:t>
            </w:r>
          </w:p>
        </w:tc>
      </w:tr>
      <w:tr w:rsidR="001B0451" w:rsidRPr="00396645" w:rsidTr="00EE7C8A">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C</w:t>
            </w:r>
            <w:r w:rsidRPr="00396645">
              <w:rPr>
                <w:lang w:eastAsia="en-US"/>
              </w:rPr>
              <w:t>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0</w:t>
            </w:r>
          </w:p>
        </w:tc>
      </w:tr>
      <w:tr w:rsidR="001B0451" w:rsidRPr="00396645" w:rsidTr="00EE7C8A">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S</w:t>
            </w:r>
            <w:r w:rsidRPr="00396645">
              <w:rPr>
                <w:lang w:eastAsia="en-US"/>
              </w:rPr>
              <w:t>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A56F48" w:rsidP="00EE7C8A">
            <w:pPr>
              <w:spacing w:line="276" w:lineRule="auto"/>
              <w:jc w:val="center"/>
              <w:rPr>
                <w:lang w:eastAsia="en-US"/>
              </w:rPr>
            </w:pPr>
            <w:r>
              <w:rPr>
                <w:lang w:eastAsia="en-US"/>
              </w:rPr>
              <w:t>1</w:t>
            </w:r>
          </w:p>
        </w:tc>
      </w:tr>
    </w:tbl>
    <w:p w:rsidR="001B0451" w:rsidRPr="00396645" w:rsidRDefault="001B0451" w:rsidP="001B0451"/>
    <w:p w:rsidR="001B0451" w:rsidRDefault="001B0451" w:rsidP="001B0451">
      <w:pPr>
        <w:ind w:left="851"/>
      </w:pPr>
    </w:p>
    <w:p w:rsidR="001B0451" w:rsidRPr="00396645" w:rsidRDefault="001B0451" w:rsidP="001B0451">
      <w:pPr>
        <w:ind w:left="851"/>
      </w:pPr>
    </w:p>
    <w:p w:rsidR="001B0451" w:rsidRDefault="001B0451" w:rsidP="001B0451">
      <w:pPr>
        <w:ind w:left="851"/>
        <w:rPr>
          <w:u w:val="single"/>
        </w:rPr>
      </w:pPr>
    </w:p>
    <w:p w:rsidR="001B0451" w:rsidRPr="00396645" w:rsidRDefault="001B0451" w:rsidP="001B0451">
      <w:pPr>
        <w:ind w:left="851"/>
        <w:rPr>
          <w:u w:val="single"/>
        </w:rPr>
      </w:pPr>
      <w:r w:rsidRPr="00396645">
        <w:rPr>
          <w:u w:val="single"/>
        </w:rPr>
        <w:t>Pr</w:t>
      </w:r>
      <w:r w:rsidR="00A56F48">
        <w:rPr>
          <w:u w:val="single"/>
        </w:rPr>
        <w:t>ůměrný počet žáků ke 30. 9. 2019</w:t>
      </w:r>
      <w:r w:rsidRPr="00396645">
        <w:rPr>
          <w:u w:val="single"/>
        </w:rPr>
        <w:t xml:space="preserve"> na třídu</w:t>
      </w:r>
    </w:p>
    <w:p w:rsidR="001B0451" w:rsidRPr="00396645" w:rsidRDefault="001B0451" w:rsidP="001B0451">
      <w:pPr>
        <w:ind w:left="851"/>
        <w:rPr>
          <w:u w:val="single"/>
        </w:rPr>
      </w:pPr>
    </w:p>
    <w:p w:rsidR="001B0451" w:rsidRPr="00396645" w:rsidRDefault="001B0451" w:rsidP="001B0451">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134"/>
        <w:gridCol w:w="3062"/>
      </w:tblGrid>
      <w:tr w:rsidR="001B0451" w:rsidRPr="00396645" w:rsidTr="00EE7C8A">
        <w:trPr>
          <w:cantSplit/>
          <w:trHeight w:val="458"/>
        </w:trPr>
        <w:tc>
          <w:tcPr>
            <w:tcW w:w="21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 tříd</w:t>
            </w:r>
          </w:p>
          <w:p w:rsidR="001B0451" w:rsidRPr="00396645" w:rsidRDefault="001B0451" w:rsidP="00EE7C8A">
            <w:pPr>
              <w:pStyle w:val="Bezmezer"/>
              <w:jc w:val="center"/>
            </w:pPr>
            <w:r>
              <w:t>d</w:t>
            </w:r>
            <w:r w:rsidRPr="00396645">
              <w:t>enní</w:t>
            </w:r>
            <w:r>
              <w:t xml:space="preserve"> / </w:t>
            </w:r>
            <w:r w:rsidRPr="00396645">
              <w:t>individ</w:t>
            </w:r>
            <w:r>
              <w:t>uální</w:t>
            </w:r>
            <w:r w:rsidRPr="00396645">
              <w:t xml:space="preserve"> vz</w:t>
            </w:r>
            <w:r>
              <w:t>dělávání</w:t>
            </w:r>
          </w:p>
        </w:tc>
        <w:tc>
          <w:tcPr>
            <w:tcW w:w="3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 žáků</w:t>
            </w:r>
          </w:p>
          <w:p w:rsidR="001B0451" w:rsidRDefault="001B0451" w:rsidP="00EE7C8A">
            <w:pPr>
              <w:pStyle w:val="Bezmezer"/>
              <w:jc w:val="center"/>
            </w:pPr>
            <w:r w:rsidRPr="00396645">
              <w:t>denní /individ</w:t>
            </w:r>
            <w:r>
              <w:t xml:space="preserve">uální </w:t>
            </w:r>
            <w:r w:rsidRPr="00396645">
              <w:t>vz</w:t>
            </w:r>
            <w:r>
              <w:t>dělávání</w:t>
            </w:r>
          </w:p>
          <w:p w:rsidR="001B0451" w:rsidRPr="00396645" w:rsidRDefault="001B0451" w:rsidP="00EE7C8A">
            <w:pPr>
              <w:pStyle w:val="Bezmezer"/>
              <w:jc w:val="center"/>
            </w:pPr>
            <w:r>
              <w:t>+ vzdělávání v zahraničí</w:t>
            </w:r>
          </w:p>
        </w:tc>
        <w:tc>
          <w:tcPr>
            <w:tcW w:w="30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Default="001B0451" w:rsidP="00EE7C8A">
            <w:pPr>
              <w:spacing w:line="276" w:lineRule="auto"/>
              <w:jc w:val="center"/>
              <w:rPr>
                <w:lang w:eastAsia="en-US"/>
              </w:rPr>
            </w:pPr>
            <w:r w:rsidRPr="00396645">
              <w:rPr>
                <w:lang w:eastAsia="en-US"/>
              </w:rPr>
              <w:t>Průměrný počet/z toho</w:t>
            </w:r>
          </w:p>
          <w:p w:rsidR="001B0451" w:rsidRDefault="001B0451" w:rsidP="00EE7C8A">
            <w:pPr>
              <w:pStyle w:val="Bezmezer"/>
              <w:jc w:val="center"/>
            </w:pPr>
            <w:r w:rsidRPr="00396645">
              <w:t>individ</w:t>
            </w:r>
            <w:r>
              <w:t xml:space="preserve">uální </w:t>
            </w:r>
            <w:r w:rsidRPr="00396645">
              <w:t>vz</w:t>
            </w:r>
            <w:r>
              <w:t>dělávání</w:t>
            </w:r>
          </w:p>
          <w:p w:rsidR="001B0451" w:rsidRPr="008404A7" w:rsidRDefault="001B0451" w:rsidP="00EE7C8A">
            <w:pPr>
              <w:spacing w:line="276" w:lineRule="auto"/>
              <w:jc w:val="center"/>
              <w:rPr>
                <w:rFonts w:asciiTheme="minorHAnsi" w:hAnsiTheme="minorHAnsi" w:cstheme="minorHAnsi"/>
                <w:lang w:eastAsia="en-US"/>
              </w:rPr>
            </w:pPr>
            <w:r w:rsidRPr="008404A7">
              <w:rPr>
                <w:rFonts w:asciiTheme="minorHAnsi" w:hAnsiTheme="minorHAnsi" w:cstheme="minorHAnsi"/>
                <w:sz w:val="22"/>
                <w:szCs w:val="22"/>
              </w:rPr>
              <w:t>+ vzdělávání v zahraničí</w:t>
            </w:r>
          </w:p>
        </w:tc>
      </w:tr>
      <w:tr w:rsidR="001B0451" w:rsidRPr="00396645" w:rsidTr="00EE7C8A">
        <w:trPr>
          <w:cantSplit/>
        </w:trPr>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jc w:val="center"/>
              <w:rPr>
                <w:lang w:eastAsia="en-US"/>
              </w:rPr>
            </w:pPr>
            <w:r w:rsidRPr="00396645">
              <w:rPr>
                <w:lang w:eastAsia="en-US"/>
              </w:rPr>
              <w:t>5/5</w:t>
            </w:r>
          </w:p>
          <w:p w:rsidR="001B0451" w:rsidRPr="00396645" w:rsidRDefault="001B0451" w:rsidP="00EE7C8A">
            <w:pPr>
              <w:spacing w:line="276" w:lineRule="auto"/>
              <w:rPr>
                <w:sz w:val="8"/>
                <w:szCs w:val="8"/>
                <w:lang w:eastAsia="en-US"/>
              </w:rPr>
            </w:pPr>
          </w:p>
        </w:tc>
        <w:tc>
          <w:tcPr>
            <w:tcW w:w="3134"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119</w:t>
            </w:r>
            <w:r w:rsidR="001B0451" w:rsidRPr="00396645">
              <w:rPr>
                <w:lang w:eastAsia="en-US"/>
              </w:rPr>
              <w:t>/</w:t>
            </w:r>
            <w:r>
              <w:rPr>
                <w:lang w:eastAsia="en-US"/>
              </w:rPr>
              <w:t>59</w:t>
            </w:r>
          </w:p>
        </w:tc>
        <w:tc>
          <w:tcPr>
            <w:tcW w:w="3062"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23</w:t>
            </w:r>
            <w:r w:rsidR="001B0451">
              <w:rPr>
                <w:lang w:eastAsia="en-US"/>
              </w:rPr>
              <w:t>,8</w:t>
            </w:r>
            <w:r w:rsidR="001B0451" w:rsidRPr="00396645">
              <w:rPr>
                <w:lang w:eastAsia="en-US"/>
              </w:rPr>
              <w:t>/1</w:t>
            </w:r>
            <w:r>
              <w:rPr>
                <w:lang w:eastAsia="en-US"/>
              </w:rPr>
              <w:t>1,8</w:t>
            </w:r>
          </w:p>
        </w:tc>
      </w:tr>
    </w:tbl>
    <w:p w:rsidR="001B0451" w:rsidRPr="00396645" w:rsidRDefault="001B0451" w:rsidP="001B0451">
      <w:pPr>
        <w:rPr>
          <w:u w:val="single"/>
        </w:rPr>
      </w:pPr>
    </w:p>
    <w:p w:rsidR="001B0451" w:rsidRDefault="001B0451" w:rsidP="001B0451">
      <w:pPr>
        <w:ind w:left="851"/>
        <w:rPr>
          <w:u w:val="single"/>
        </w:rPr>
      </w:pPr>
    </w:p>
    <w:p w:rsidR="001B0451" w:rsidRDefault="001B0451" w:rsidP="001B0451">
      <w:pPr>
        <w:ind w:left="851"/>
        <w:rPr>
          <w:u w:val="single"/>
        </w:rPr>
      </w:pPr>
    </w:p>
    <w:p w:rsidR="001B0451" w:rsidRPr="00396645" w:rsidRDefault="00A56F48" w:rsidP="001B0451">
      <w:pPr>
        <w:ind w:left="851"/>
      </w:pPr>
      <w:r>
        <w:rPr>
          <w:u w:val="single"/>
        </w:rPr>
        <w:lastRenderedPageBreak/>
        <w:t>Prospěch ke 30. 6. 2020</w:t>
      </w:r>
      <w:r w:rsidR="001B0451" w:rsidRPr="00396645">
        <w:rPr>
          <w:u w:val="single"/>
        </w:rPr>
        <w:t xml:space="preserve"> - denní studium</w:t>
      </w:r>
    </w:p>
    <w:p w:rsidR="001B0451" w:rsidRPr="00396645" w:rsidRDefault="001B0451" w:rsidP="001B0451"/>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1B0451" w:rsidRPr="00396645" w:rsidTr="00EE7C8A">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8"/>
                <w:szCs w:val="8"/>
                <w:lang w:eastAsia="en-US"/>
              </w:rPr>
            </w:pPr>
            <w:r w:rsidRPr="00396645">
              <w:rPr>
                <w:lang w:eastAsia="en-US"/>
              </w:rPr>
              <w:t>Klasifikován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w:t>
            </w:r>
            <w:r>
              <w:rPr>
                <w:lang w:eastAsia="en-US"/>
              </w:rPr>
              <w:t>1</w:t>
            </w:r>
            <w:r w:rsidR="00A56F48">
              <w:rPr>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w:t>
            </w:r>
            <w:r>
              <w:rPr>
                <w:lang w:eastAsia="en-US"/>
              </w:rPr>
              <w:t>1</w:t>
            </w:r>
            <w:r w:rsidR="00A56F48">
              <w:rPr>
                <w:lang w:eastAsia="en-US"/>
              </w:rPr>
              <w:t>8</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10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ED4D21" w:rsidRDefault="001B0451" w:rsidP="00EE7C8A">
            <w:pPr>
              <w:pStyle w:val="Bezmezer"/>
              <w:spacing w:line="276" w:lineRule="auto"/>
              <w:rPr>
                <w:rFonts w:ascii="Times New Roman" w:hAnsi="Times New Roman"/>
              </w:rPr>
            </w:pPr>
            <w:r w:rsidRPr="00ED4D21">
              <w:rPr>
                <w:rFonts w:ascii="Times New Roman" w:hAnsi="Times New Roman"/>
              </w:rPr>
              <w:t xml:space="preserve">Z toho </w:t>
            </w:r>
          </w:p>
          <w:p w:rsidR="001B0451" w:rsidRPr="00092EC2" w:rsidRDefault="001B0451" w:rsidP="00EE7C8A">
            <w:pPr>
              <w:pStyle w:val="Bezmezer"/>
              <w:spacing w:line="276" w:lineRule="auto"/>
              <w:rPr>
                <w:sz w:val="8"/>
                <w:szCs w:val="8"/>
              </w:rPr>
            </w:pPr>
            <w:r w:rsidRPr="00092EC2">
              <w:t>s </w:t>
            </w:r>
            <w:r w:rsidRPr="00ED4D21">
              <w:rPr>
                <w:rFonts w:ascii="Times New Roman" w:hAnsi="Times New Roman"/>
              </w:rPr>
              <w:t>vyznamenáním</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color w:val="FF0000"/>
                <w:lang w:eastAsia="en-US"/>
              </w:rPr>
            </w:pPr>
            <w:r>
              <w:rPr>
                <w:lang w:eastAsia="en-US"/>
              </w:rPr>
              <w:t>1</w:t>
            </w:r>
            <w:r w:rsidR="00A56F48">
              <w:rPr>
                <w:lang w:eastAsia="en-US"/>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9</w:t>
            </w:r>
            <w:r w:rsidR="00A56F48">
              <w:rPr>
                <w:lang w:eastAsia="en-US"/>
              </w:rPr>
              <w:t>3,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11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A56F48" w:rsidP="00EE7C8A">
            <w:pPr>
              <w:spacing w:line="276" w:lineRule="auto"/>
              <w:jc w:val="center"/>
              <w:rPr>
                <w:lang w:eastAsia="en-US"/>
              </w:rPr>
            </w:pPr>
            <w:r>
              <w:rPr>
                <w:lang w:eastAsia="en-US"/>
              </w:rPr>
              <w:t>93,22</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Prospěli</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6,78</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8</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A56F48" w:rsidP="00EE7C8A">
            <w:pPr>
              <w:spacing w:line="276" w:lineRule="auto"/>
              <w:jc w:val="center"/>
              <w:rPr>
                <w:lang w:eastAsia="en-US"/>
              </w:rPr>
            </w:pPr>
            <w:r>
              <w:rPr>
                <w:lang w:eastAsia="en-US"/>
              </w:rPr>
              <w:t>6,78</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Neprospěli</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Nehodnocen</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bl>
    <w:p w:rsidR="001B0451" w:rsidRPr="00396645" w:rsidRDefault="001B0451" w:rsidP="001B0451">
      <w:pPr>
        <w:ind w:left="851"/>
        <w:rPr>
          <w:i/>
        </w:rPr>
      </w:pPr>
    </w:p>
    <w:p w:rsidR="001B0451" w:rsidRPr="00DD19CF" w:rsidRDefault="001B0451" w:rsidP="001B0451">
      <w:pPr>
        <w:ind w:left="851"/>
        <w:rPr>
          <w:i/>
        </w:rPr>
      </w:pPr>
      <w:r w:rsidRPr="00396645">
        <w:rPr>
          <w:i/>
        </w:rPr>
        <w:t>V 1. - 3. ročníku se užívá slovní hodnocení nebo známky, ve 4. - 5. ročníku jsou žáci známkováni.</w:t>
      </w:r>
    </w:p>
    <w:p w:rsidR="001B0451" w:rsidRDefault="001B0451" w:rsidP="001B0451">
      <w:pPr>
        <w:ind w:left="851"/>
        <w:rPr>
          <w:u w:val="single"/>
        </w:rPr>
      </w:pPr>
    </w:p>
    <w:p w:rsidR="001B0451" w:rsidRDefault="001B0451" w:rsidP="001B0451">
      <w:pPr>
        <w:ind w:left="851"/>
        <w:rPr>
          <w:u w:val="single"/>
        </w:rPr>
      </w:pPr>
    </w:p>
    <w:p w:rsidR="001B0451" w:rsidRPr="00396645" w:rsidRDefault="001B0451" w:rsidP="001B0451">
      <w:pPr>
        <w:ind w:left="851"/>
      </w:pPr>
      <w:r w:rsidRPr="00396645">
        <w:rPr>
          <w:u w:val="single"/>
        </w:rPr>
        <w:t xml:space="preserve">Prospěch k 30. 6. </w:t>
      </w:r>
      <w:r w:rsidR="00A56F48">
        <w:rPr>
          <w:u w:val="single"/>
        </w:rPr>
        <w:t>2020</w:t>
      </w:r>
      <w:r w:rsidRPr="00396645">
        <w:rPr>
          <w:u w:val="single"/>
        </w:rPr>
        <w:t xml:space="preserve"> - individuální studium</w:t>
      </w:r>
    </w:p>
    <w:p w:rsidR="001B0451" w:rsidRPr="00396645" w:rsidRDefault="001B0451" w:rsidP="001B0451">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1B0451" w:rsidRPr="00396645" w:rsidTr="00EE7C8A">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8"/>
                <w:szCs w:val="8"/>
                <w:lang w:eastAsia="en-US"/>
              </w:rPr>
            </w:pPr>
            <w:r w:rsidRPr="00396645">
              <w:rPr>
                <w:lang w:eastAsia="en-US"/>
              </w:rPr>
              <w:t>Klasifikován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59</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59</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100</w:t>
            </w:r>
          </w:p>
        </w:tc>
      </w:tr>
      <w:tr w:rsidR="001B0451" w:rsidRPr="00396645" w:rsidTr="00EE7C8A">
        <w:trPr>
          <w:trHeight w:val="766"/>
        </w:trPr>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ED4D21" w:rsidRDefault="001B0451" w:rsidP="00EE7C8A">
            <w:pPr>
              <w:pStyle w:val="Bezmezer"/>
              <w:rPr>
                <w:rFonts w:ascii="Times New Roman" w:hAnsi="Times New Roman"/>
                <w:sz w:val="24"/>
                <w:szCs w:val="24"/>
              </w:rPr>
            </w:pPr>
            <w:r w:rsidRPr="00ED4D21">
              <w:rPr>
                <w:rFonts w:ascii="Times New Roman" w:hAnsi="Times New Roman"/>
                <w:sz w:val="24"/>
                <w:szCs w:val="24"/>
              </w:rPr>
              <w:t xml:space="preserve">Z toho </w:t>
            </w:r>
          </w:p>
          <w:p w:rsidR="001B0451" w:rsidRPr="00ED4D21" w:rsidRDefault="001B0451" w:rsidP="00EE7C8A">
            <w:pPr>
              <w:pStyle w:val="Bezmezer"/>
              <w:rPr>
                <w:rFonts w:ascii="Times New Roman" w:hAnsi="Times New Roman"/>
                <w:sz w:val="24"/>
                <w:szCs w:val="24"/>
              </w:rPr>
            </w:pPr>
            <w:r w:rsidRPr="00ED4D21">
              <w:rPr>
                <w:rFonts w:ascii="Times New Roman" w:hAnsi="Times New Roman"/>
                <w:sz w:val="24"/>
                <w:szCs w:val="24"/>
              </w:rPr>
              <w:t>s vyznamenáním</w:t>
            </w:r>
          </w:p>
          <w:p w:rsidR="001B0451" w:rsidRPr="00ED4D21" w:rsidRDefault="001B0451" w:rsidP="00EE7C8A">
            <w:pPr>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EE7C8A">
            <w:pPr>
              <w:spacing w:line="276" w:lineRule="auto"/>
              <w:jc w:val="center"/>
              <w:rPr>
                <w:lang w:eastAsia="en-US"/>
              </w:rPr>
            </w:pPr>
            <w:r>
              <w:rPr>
                <w:lang w:eastAsia="en-US"/>
              </w:rPr>
              <w:t>59</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A56F48" w:rsidP="00A56F48">
            <w:pPr>
              <w:spacing w:line="276" w:lineRule="auto"/>
              <w:jc w:val="center"/>
              <w:rPr>
                <w:lang w:eastAsia="en-US"/>
              </w:rPr>
            </w:pPr>
            <w:r>
              <w:rPr>
                <w:lang w:eastAsia="en-US"/>
              </w:rPr>
              <w:t>59</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10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Prospěl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Neprospěl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Nehodnocen</w:t>
            </w:r>
            <w:r>
              <w:rPr>
                <w:lang w:eastAsia="en-US"/>
              </w:rPr>
              <w:t>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bl>
    <w:p w:rsidR="001B0451" w:rsidRPr="00396645" w:rsidRDefault="001B0451" w:rsidP="001B0451"/>
    <w:p w:rsidR="001B0451" w:rsidRDefault="001B0451" w:rsidP="001B0451">
      <w:pPr>
        <w:ind w:left="851"/>
        <w:rPr>
          <w:u w:val="single"/>
        </w:rPr>
      </w:pPr>
    </w:p>
    <w:p w:rsidR="001B0451" w:rsidRPr="00396645" w:rsidRDefault="00A56F48" w:rsidP="001B0451">
      <w:pPr>
        <w:ind w:left="851"/>
      </w:pPr>
      <w:r>
        <w:rPr>
          <w:u w:val="single"/>
        </w:rPr>
        <w:t>Chování k 30. 6. 2020</w:t>
      </w:r>
      <w:r w:rsidR="001B0451" w:rsidRPr="00396645">
        <w:rPr>
          <w:u w:val="single"/>
        </w:rPr>
        <w:t xml:space="preserve"> - denní studium</w:t>
      </w:r>
    </w:p>
    <w:p w:rsidR="001B0451" w:rsidRPr="00396645" w:rsidRDefault="001B0451" w:rsidP="001B0451">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1B0451" w:rsidRPr="00396645" w:rsidTr="00EE7C8A">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Pr>
                <w:lang w:eastAsia="en-US"/>
              </w:rPr>
              <w:t>R</w:t>
            </w:r>
            <w:r w:rsidRPr="00396645">
              <w:rPr>
                <w:lang w:eastAsia="en-US"/>
              </w:rPr>
              <w:t>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V</w:t>
            </w:r>
            <w:r w:rsidRPr="00396645">
              <w:rPr>
                <w:lang w:eastAsia="en-US"/>
              </w:rPr>
              <w:t>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Neuspokojivé</w:t>
            </w:r>
          </w:p>
        </w:tc>
      </w:tr>
      <w:tr w:rsidR="001B0451" w:rsidRPr="00396645" w:rsidTr="00EE7C8A">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Pr>
                <w:lang w:eastAsia="en-US"/>
              </w:rPr>
              <w:t>2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Pr>
                <w:lang w:eastAsia="en-US"/>
              </w:rPr>
              <w:t>2</w:t>
            </w:r>
            <w:r w:rsidR="00A56F48">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sidR="00A56F48">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Pr>
                <w:lang w:eastAsia="en-US"/>
              </w:rPr>
              <w:t>C</w:t>
            </w:r>
            <w:r w:rsidRPr="00396645">
              <w:rPr>
                <w:lang w:eastAsia="en-US"/>
              </w:rPr>
              <w:t>elkem</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w:t>
            </w:r>
            <w:r>
              <w:rPr>
                <w:lang w:eastAsia="en-US"/>
              </w:rPr>
              <w:t>1</w:t>
            </w:r>
            <w:r w:rsidR="00A56F48">
              <w:rPr>
                <w:lang w:eastAsia="en-US"/>
              </w:rPr>
              <w:t>8</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w:t>
            </w:r>
            <w:r>
              <w:rPr>
                <w:lang w:eastAsia="en-US"/>
              </w:rPr>
              <w:t>1</w:t>
            </w:r>
            <w:r w:rsidR="00A56F48">
              <w:rPr>
                <w:lang w:eastAsia="en-US"/>
              </w:rPr>
              <w:t>8</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1B0451" w:rsidRPr="00396645" w:rsidRDefault="001B0451" w:rsidP="00EE7C8A">
            <w:pPr>
              <w:spacing w:line="276" w:lineRule="auto"/>
              <w:rPr>
                <w:lang w:eastAsia="en-US"/>
              </w:rPr>
            </w:pPr>
          </w:p>
        </w:tc>
      </w:tr>
    </w:tbl>
    <w:p w:rsidR="001B0451" w:rsidRPr="00396645" w:rsidRDefault="001B0451" w:rsidP="001B0451">
      <w:pPr>
        <w:pStyle w:val="Nadpis1"/>
        <w:numPr>
          <w:ilvl w:val="0"/>
          <w:numId w:val="0"/>
        </w:numPr>
        <w:ind w:left="851"/>
      </w:pPr>
    </w:p>
    <w:p w:rsidR="001B0451" w:rsidRDefault="001B0451" w:rsidP="001B0451">
      <w:pPr>
        <w:spacing w:after="200" w:line="276" w:lineRule="auto"/>
        <w:rPr>
          <w:b/>
          <w:bCs/>
          <w:color w:val="000000"/>
          <w:sz w:val="26"/>
          <w:szCs w:val="26"/>
        </w:rPr>
      </w:pPr>
      <w:bookmarkStart w:id="16" w:name="_Toc528408096"/>
      <w:r>
        <w:br w:type="page"/>
      </w:r>
    </w:p>
    <w:p w:rsidR="001B0451" w:rsidRDefault="001B0451" w:rsidP="001B0451">
      <w:pPr>
        <w:pStyle w:val="Nadpis1"/>
      </w:pPr>
      <w:bookmarkStart w:id="17" w:name="_Toc56528488"/>
      <w:r w:rsidRPr="008730DC">
        <w:lastRenderedPageBreak/>
        <w:t>Údaje o dalším vzdělávání pedagogických pracovníků</w:t>
      </w:r>
      <w:bookmarkEnd w:id="16"/>
      <w:bookmarkEnd w:id="17"/>
      <w:r>
        <w:tab/>
      </w:r>
    </w:p>
    <w:p w:rsidR="001B0451" w:rsidRDefault="001B0451" w:rsidP="001B0451">
      <w:pPr>
        <w:ind w:left="851"/>
      </w:pPr>
    </w:p>
    <w:p w:rsidR="001B0451" w:rsidRDefault="001B0451" w:rsidP="001B0451">
      <w:pPr>
        <w:ind w:left="851"/>
      </w:pPr>
    </w:p>
    <w:p w:rsidR="001B0451" w:rsidRDefault="001B0451" w:rsidP="005C55C4">
      <w:pPr>
        <w:ind w:firstLine="708"/>
      </w:pPr>
      <w:r>
        <w:t>Blo</w:t>
      </w:r>
      <w:r w:rsidR="005C55C4">
        <w:t>digová Pavla</w:t>
      </w:r>
      <w:r w:rsidR="005C55C4">
        <w:tab/>
      </w:r>
      <w:r w:rsidR="005C55C4">
        <w:tab/>
        <w:t>Čtením a psaním ke kritickému myšlení 4. a 5. Třídy</w:t>
      </w:r>
    </w:p>
    <w:p w:rsidR="005C55C4" w:rsidRDefault="005C55C4" w:rsidP="001B0451">
      <w:pPr>
        <w:ind w:left="851"/>
      </w:pPr>
      <w:r>
        <w:tab/>
      </w:r>
      <w:r>
        <w:tab/>
      </w:r>
      <w:r>
        <w:tab/>
      </w:r>
      <w:r>
        <w:tab/>
        <w:t>Typologie MBTI</w:t>
      </w:r>
    </w:p>
    <w:p w:rsidR="001B0451" w:rsidRDefault="005C55C4" w:rsidP="005C55C4">
      <w:pPr>
        <w:ind w:firstLine="708"/>
      </w:pPr>
      <w:r>
        <w:t>Kracíková Kateřina</w:t>
      </w:r>
      <w:r>
        <w:tab/>
      </w:r>
      <w:r>
        <w:tab/>
        <w:t>Pravidla zaměstnávání asistenta pedagoga od A do Z</w:t>
      </w:r>
    </w:p>
    <w:p w:rsidR="001B0451" w:rsidRDefault="005C55C4" w:rsidP="001B0451">
      <w:pPr>
        <w:ind w:left="3539"/>
      </w:pPr>
      <w:r>
        <w:t>Čtením a psaním ke kritickému myšlení</w:t>
      </w:r>
    </w:p>
    <w:p w:rsidR="001B0451" w:rsidRDefault="005C55C4" w:rsidP="005C55C4">
      <w:pPr>
        <w:ind w:left="3539" w:hanging="2831"/>
      </w:pPr>
      <w:r>
        <w:t>Horák</w:t>
      </w:r>
      <w:r w:rsidR="00B86A09">
        <w:t>ová Dana</w:t>
      </w:r>
      <w:r w:rsidR="00B86A09">
        <w:tab/>
      </w:r>
      <w:r w:rsidR="00B86A09">
        <w:tab/>
        <w:t>Efektivní metody speciálně</w:t>
      </w:r>
      <w:r>
        <w:t xml:space="preserve"> pedagog. intervence u žáků s SPU na I. stupni</w:t>
      </w:r>
    </w:p>
    <w:p w:rsidR="005C55C4" w:rsidRDefault="005C55C4" w:rsidP="001B0451">
      <w:pPr>
        <w:ind w:left="3539" w:hanging="2688"/>
      </w:pPr>
      <w:r>
        <w:tab/>
      </w:r>
      <w:r>
        <w:tab/>
        <w:t>Tvořivé psaní</w:t>
      </w:r>
    </w:p>
    <w:p w:rsidR="001B0451" w:rsidRDefault="001B0451" w:rsidP="005C55C4">
      <w:pPr>
        <w:ind w:firstLine="708"/>
      </w:pPr>
      <w:r>
        <w:t>Toma</w:t>
      </w:r>
      <w:r w:rsidR="005C55C4">
        <w:t>nová Eliška</w:t>
      </w:r>
      <w:r w:rsidR="005C55C4">
        <w:tab/>
      </w:r>
      <w:r w:rsidR="005C55C4">
        <w:tab/>
        <w:t>Asistent pedagoga v resortu školství</w:t>
      </w:r>
    </w:p>
    <w:p w:rsidR="001B0451" w:rsidRDefault="005C55C4" w:rsidP="005C55C4">
      <w:pPr>
        <w:ind w:left="851"/>
      </w:pPr>
      <w:r>
        <w:tab/>
      </w:r>
      <w:r>
        <w:tab/>
      </w:r>
      <w:r>
        <w:tab/>
      </w:r>
      <w:r>
        <w:tab/>
        <w:t>Dílna čtení</w:t>
      </w:r>
    </w:p>
    <w:p w:rsidR="001B0451" w:rsidRDefault="001B0451" w:rsidP="005C55C4">
      <w:pPr>
        <w:ind w:firstLine="708"/>
      </w:pPr>
      <w:r>
        <w:t>Hesová Marce</w:t>
      </w:r>
      <w:r w:rsidR="005C55C4">
        <w:t>la</w:t>
      </w:r>
      <w:r w:rsidR="005C55C4">
        <w:tab/>
      </w:r>
      <w:r w:rsidR="005C55C4">
        <w:tab/>
        <w:t>Práce s hlasem a hlasová hygiena</w:t>
      </w:r>
    </w:p>
    <w:p w:rsidR="001B0451" w:rsidRDefault="001B0451" w:rsidP="005C55C4">
      <w:pPr>
        <w:ind w:firstLine="708"/>
      </w:pPr>
      <w:r>
        <w:t>Radová Pavlína</w:t>
      </w:r>
      <w:r w:rsidR="005C55C4">
        <w:tab/>
      </w:r>
      <w:r w:rsidR="005C55C4">
        <w:tab/>
        <w:t>Jak se připravit na krizovou komunikaci školy</w:t>
      </w:r>
    </w:p>
    <w:p w:rsidR="005C55C4" w:rsidRDefault="005C55C4" w:rsidP="001B0451">
      <w:pPr>
        <w:ind w:left="851"/>
      </w:pPr>
      <w:r>
        <w:tab/>
      </w:r>
      <w:r>
        <w:tab/>
      </w:r>
      <w:r>
        <w:tab/>
      </w:r>
      <w:r>
        <w:tab/>
        <w:t>Supervizní setkání ředitelů – Sám na vrcholu pyramidy</w:t>
      </w:r>
    </w:p>
    <w:p w:rsidR="007E3372" w:rsidRDefault="007E3372" w:rsidP="001B0451">
      <w:pPr>
        <w:ind w:left="851"/>
      </w:pPr>
      <w:r>
        <w:tab/>
      </w:r>
      <w:r>
        <w:tab/>
      </w:r>
      <w:r>
        <w:tab/>
      </w:r>
      <w:r>
        <w:tab/>
        <w:t>Hospitační balíček</w:t>
      </w:r>
    </w:p>
    <w:p w:rsidR="001B0451" w:rsidRDefault="001B0451" w:rsidP="005C55C4">
      <w:pPr>
        <w:ind w:firstLine="708"/>
      </w:pPr>
      <w:r>
        <w:t>Hornová Lucie</w:t>
      </w:r>
      <w:r>
        <w:tab/>
      </w:r>
      <w:r>
        <w:tab/>
        <w:t>Čtením a psaním ke kritickému myšlení</w:t>
      </w:r>
    </w:p>
    <w:p w:rsidR="001B0451" w:rsidRDefault="005C55C4" w:rsidP="001B0451">
      <w:pPr>
        <w:ind w:left="851"/>
      </w:pPr>
      <w:r>
        <w:tab/>
      </w:r>
      <w:r>
        <w:tab/>
      </w:r>
      <w:r>
        <w:tab/>
      </w:r>
      <w:r>
        <w:tab/>
        <w:t>Typologie MBTI</w:t>
      </w:r>
    </w:p>
    <w:p w:rsidR="005C55C4" w:rsidRDefault="005C55C4" w:rsidP="005C55C4">
      <w:pPr>
        <w:ind w:firstLine="708"/>
      </w:pPr>
      <w:r>
        <w:t>Franců Vladěna</w:t>
      </w:r>
      <w:r>
        <w:tab/>
      </w:r>
      <w:r>
        <w:tab/>
        <w:t>Učitel vs. problematický žák – Jak neztratit hlavu</w:t>
      </w:r>
    </w:p>
    <w:p w:rsidR="001B0451" w:rsidRDefault="005C55C4" w:rsidP="005C55C4">
      <w:pPr>
        <w:ind w:firstLine="708"/>
      </w:pPr>
      <w:r>
        <w:t>Heřmánková Blažena</w:t>
      </w:r>
      <w:r>
        <w:tab/>
      </w:r>
      <w:r>
        <w:tab/>
        <w:t>Formativní hodnocení v práci učitele</w:t>
      </w:r>
    </w:p>
    <w:p w:rsidR="001B0451" w:rsidRDefault="001B0451" w:rsidP="005C55C4">
      <w:pPr>
        <w:ind w:left="3540" w:hanging="2832"/>
      </w:pPr>
      <w:r>
        <w:t>Pokorná Klára</w:t>
      </w:r>
      <w:r w:rsidR="005C55C4">
        <w:tab/>
        <w:t>Asistent pedagoga v resortu školství</w:t>
      </w:r>
    </w:p>
    <w:p w:rsidR="001B0451" w:rsidRDefault="005C55C4" w:rsidP="001B0451">
      <w:pPr>
        <w:ind w:left="3540" w:hanging="2832"/>
      </w:pPr>
      <w:r>
        <w:t>Razím Daniel</w:t>
      </w:r>
      <w:r>
        <w:tab/>
        <w:t>Literatura pro děti a mládež, tvůrčí psaní a dramatická výchova</w:t>
      </w:r>
    </w:p>
    <w:p w:rsidR="001B0451" w:rsidRDefault="005C55C4" w:rsidP="001B0451">
      <w:pPr>
        <w:ind w:left="3540" w:hanging="2832"/>
      </w:pPr>
      <w:r>
        <w:t>Pánková Eliška</w:t>
      </w:r>
      <w:r>
        <w:tab/>
      </w:r>
      <w:r w:rsidR="00B86A09">
        <w:t>Asistent pedagoga v resortu školství</w:t>
      </w:r>
    </w:p>
    <w:p w:rsidR="001B0451" w:rsidRDefault="00B86A09" w:rsidP="001B0451">
      <w:pPr>
        <w:ind w:left="3540" w:hanging="2832"/>
      </w:pPr>
      <w:r>
        <w:t>Šulák Miroslav</w:t>
      </w:r>
      <w:r>
        <w:tab/>
        <w:t>Škola Hejného metody na 2. stupni</w:t>
      </w:r>
    </w:p>
    <w:p w:rsidR="001B0451" w:rsidRDefault="00B86A09" w:rsidP="001B0451">
      <w:r>
        <w:tab/>
        <w:t>Machytková Zuzana</w:t>
      </w:r>
      <w:r>
        <w:tab/>
      </w:r>
      <w:r>
        <w:tab/>
        <w:t>Typologie MBTI</w:t>
      </w:r>
    </w:p>
    <w:p w:rsidR="001B0451" w:rsidRDefault="001B0451" w:rsidP="001B0451"/>
    <w:p w:rsidR="001B0451" w:rsidRDefault="001B0451" w:rsidP="001B0451"/>
    <w:p w:rsidR="001B0451" w:rsidRDefault="001B0451" w:rsidP="001B0451">
      <w:pPr>
        <w:spacing w:after="200" w:line="276" w:lineRule="auto"/>
        <w:rPr>
          <w:b/>
          <w:bCs/>
          <w:color w:val="000000"/>
          <w:sz w:val="26"/>
          <w:szCs w:val="26"/>
        </w:rPr>
      </w:pPr>
      <w:bookmarkStart w:id="18" w:name="_Toc528408097"/>
      <w:r>
        <w:br w:type="page"/>
      </w:r>
    </w:p>
    <w:p w:rsidR="001B0451" w:rsidRPr="002A6CA0" w:rsidRDefault="001B0451" w:rsidP="002A6CA0">
      <w:pPr>
        <w:pStyle w:val="Nadpis1"/>
      </w:pPr>
      <w:bookmarkStart w:id="19" w:name="_Toc56528489"/>
      <w:r w:rsidRPr="00BC27A1">
        <w:lastRenderedPageBreak/>
        <w:t>Údaje o aktivitách a prezentaci školy na veřejnosti</w:t>
      </w:r>
      <w:bookmarkEnd w:id="18"/>
      <w:bookmarkEnd w:id="19"/>
    </w:p>
    <w:p w:rsidR="001B0451" w:rsidRPr="00654FF8" w:rsidRDefault="001B0451" w:rsidP="001B0451">
      <w:pPr>
        <w:pStyle w:val="Odstavecseseznamem"/>
        <w:ind w:left="1418"/>
        <w:jc w:val="both"/>
      </w:pPr>
    </w:p>
    <w:p w:rsidR="001B0451" w:rsidRDefault="001B0451" w:rsidP="001B0451">
      <w:pPr>
        <w:pStyle w:val="Odstavecseseznamem"/>
        <w:numPr>
          <w:ilvl w:val="0"/>
          <w:numId w:val="7"/>
        </w:numPr>
        <w:ind w:left="1418" w:hanging="709"/>
        <w:jc w:val="both"/>
      </w:pPr>
      <w:r w:rsidRPr="00396645">
        <w:rPr>
          <w:b/>
        </w:rPr>
        <w:t>Slunečnice</w:t>
      </w:r>
      <w:r w:rsidRPr="00396645">
        <w:t xml:space="preserve">Hudební kroužek pravidelně vyjíždí před Vánocemi a Velikonocemi do domova </w:t>
      </w:r>
      <w:r w:rsidR="00D16DBD">
        <w:t>seniorů</w:t>
      </w:r>
      <w:r w:rsidRPr="00396645">
        <w:t xml:space="preserve"> Slunečnice. Spojení malých dětí a starých lidí je velmi moudré. Děti přinášejí stařenkám a stařečkům radost a potěšení. Ti to dávají upřímně najevo a potěšení je na obou stranách. Po vystoupení žáčků do</w:t>
      </w:r>
      <w:r>
        <w:t>chází k neformálnímu popovídání a opět jsme byli i obdarováni malými dárečky z dílny domova.</w:t>
      </w:r>
      <w:r w:rsidR="00CE5852">
        <w:t xml:space="preserve"> Tento školní rok však byla velká protiepidemiologická opatření a před Velikonocemi tato příjemná akce ne</w:t>
      </w:r>
      <w:r w:rsidR="00AB6A04">
        <w:t>proběhla.</w:t>
      </w:r>
    </w:p>
    <w:p w:rsidR="001B0451" w:rsidRDefault="001B0451" w:rsidP="001B0451">
      <w:pPr>
        <w:pStyle w:val="Odstavecseseznamem"/>
        <w:ind w:left="1418"/>
        <w:jc w:val="both"/>
      </w:pPr>
    </w:p>
    <w:p w:rsidR="001B0451" w:rsidRDefault="001B0451" w:rsidP="00B86A09">
      <w:pPr>
        <w:pStyle w:val="Odstavecseseznamem"/>
        <w:numPr>
          <w:ilvl w:val="0"/>
          <w:numId w:val="7"/>
        </w:numPr>
        <w:ind w:left="1418" w:hanging="709"/>
        <w:jc w:val="both"/>
      </w:pPr>
      <w:r>
        <w:rPr>
          <w:b/>
        </w:rPr>
        <w:t xml:space="preserve">Divadelní představení </w:t>
      </w:r>
      <w:r w:rsidR="00AB6A04">
        <w:rPr>
          <w:b/>
        </w:rPr>
        <w:t>Cesta kolem světa za 80 minut</w:t>
      </w:r>
      <w:r w:rsidRPr="00A135E6">
        <w:t>bylo</w:t>
      </w:r>
      <w:r>
        <w:t xml:space="preserve"> op</w:t>
      </w:r>
      <w:r w:rsidR="00AB6A04">
        <w:t>ět</w:t>
      </w:r>
      <w:r>
        <w:t xml:space="preserve"> výjimečné představení. </w:t>
      </w:r>
      <w:r w:rsidR="00AB6A04">
        <w:t>I t</w:t>
      </w:r>
      <w:r>
        <w:t xml:space="preserve">entokrát bylo představení </w:t>
      </w:r>
      <w:r w:rsidR="00AB6A04">
        <w:t>a</w:t>
      </w:r>
      <w:r>
        <w:t xml:space="preserve"> jeho příprava podpořeny z projektu OP PPR s názvem Inkluze a multikulturní vzdělávání v BŠ. A multikulturní naše divadlo opravdu bylo.</w:t>
      </w:r>
      <w:r w:rsidR="00AB6A04">
        <w:t xml:space="preserve"> S panem Fogem jsme procestovali kus světa.</w:t>
      </w:r>
      <w:r>
        <w:t xml:space="preserve"> Opětjsme naše pravidelné předvánoční divadlo nehráli jen jednou pro rodiče a přátele školy, ale pozvali jsme i několik škol – církevní školu Don Bosco, základní školu Navis, </w:t>
      </w:r>
      <w:r w:rsidR="00AB6A04">
        <w:t xml:space="preserve">základní školu </w:t>
      </w:r>
      <w:r>
        <w:t>sv. Voršily</w:t>
      </w:r>
      <w:r w:rsidR="00AB6A04">
        <w:t>, základní školu Elijáš</w:t>
      </w:r>
      <w:r>
        <w:t xml:space="preserve"> a </w:t>
      </w:r>
      <w:r w:rsidR="00AB6A04">
        <w:t xml:space="preserve">opět </w:t>
      </w:r>
      <w:r>
        <w:t>i studenty Evangelické akademie Praha. Představení pro školy jsme hráli v </w:t>
      </w:r>
      <w:r w:rsidR="00AB6A04">
        <w:t>únoru</w:t>
      </w:r>
      <w:r>
        <w:t xml:space="preserve"> a opět v Salesiánském divadle. </w:t>
      </w:r>
      <w:r w:rsidR="00AB6A04">
        <w:t>Samozřejmě nechyběla živá kapela, kde za piánem seděl náš pan farář Miloš Rejchrt a na další nástroje hráli učitelé a rodiče naší školy.</w:t>
      </w:r>
    </w:p>
    <w:p w:rsidR="001B0451" w:rsidRPr="002F4329" w:rsidRDefault="001B0451" w:rsidP="001B0451">
      <w:pPr>
        <w:pStyle w:val="Odstavecseseznamem"/>
        <w:ind w:left="1418"/>
        <w:jc w:val="both"/>
      </w:pPr>
    </w:p>
    <w:p w:rsidR="001B0451" w:rsidRPr="00207136" w:rsidRDefault="001B0451" w:rsidP="001B0451">
      <w:pPr>
        <w:pStyle w:val="Odstavecseseznamem"/>
        <w:numPr>
          <w:ilvl w:val="0"/>
          <w:numId w:val="7"/>
        </w:numPr>
        <w:tabs>
          <w:tab w:val="left" w:pos="3402"/>
        </w:tabs>
        <w:ind w:left="1418" w:hanging="709"/>
        <w:jc w:val="both"/>
      </w:pPr>
      <w:r>
        <w:rPr>
          <w:b/>
        </w:rPr>
        <w:t>Vý</w:t>
      </w:r>
      <w:r w:rsidR="00F56A5C">
        <w:rPr>
          <w:b/>
        </w:rPr>
        <w:t xml:space="preserve">tvarná aukce V Českém muzeu hudby. </w:t>
      </w:r>
      <w:r w:rsidR="00F56A5C">
        <w:rPr>
          <w:bCs/>
        </w:rPr>
        <w:t xml:space="preserve">Na tuto aukci </w:t>
      </w:r>
      <w:r w:rsidR="00A65358">
        <w:rPr>
          <w:bCs/>
        </w:rPr>
        <w:t xml:space="preserve">konanou dne 27.11. 2019 v Českém muzeu hudby </w:t>
      </w:r>
      <w:r w:rsidR="00F56A5C">
        <w:rPr>
          <w:bCs/>
        </w:rPr>
        <w:t>byli pozváni nejen naši rodiče</w:t>
      </w:r>
      <w:r w:rsidR="00A65358">
        <w:rPr>
          <w:bCs/>
        </w:rPr>
        <w:t>, zřizovatel a nejbližší spolupracovníci školy. Akci jsme se snažili udělat velké P-R. Průběh akce je popsán v kapitole Aktuálně.</w:t>
      </w:r>
    </w:p>
    <w:p w:rsidR="00B86A09" w:rsidRPr="008943C4" w:rsidRDefault="00B86A09" w:rsidP="001B0451">
      <w:pPr>
        <w:pStyle w:val="Odstavecseseznamem"/>
        <w:tabs>
          <w:tab w:val="left" w:pos="3402"/>
        </w:tabs>
        <w:ind w:left="1418"/>
        <w:jc w:val="both"/>
      </w:pPr>
    </w:p>
    <w:p w:rsidR="001B0451" w:rsidRPr="00B86A09" w:rsidRDefault="001B0451" w:rsidP="001B0451">
      <w:pPr>
        <w:pStyle w:val="Odstavecseseznamem"/>
        <w:numPr>
          <w:ilvl w:val="0"/>
          <w:numId w:val="7"/>
        </w:numPr>
        <w:tabs>
          <w:tab w:val="left" w:pos="3402"/>
        </w:tabs>
        <w:ind w:left="1418" w:hanging="709"/>
        <w:jc w:val="both"/>
      </w:pPr>
      <w:r>
        <w:rPr>
          <w:b/>
        </w:rPr>
        <w:t>Prezentace výtvarných a literárních prací v rámci soutěží</w:t>
      </w:r>
    </w:p>
    <w:p w:rsidR="00B86A09" w:rsidRDefault="00730A57" w:rsidP="00B86A09">
      <w:pPr>
        <w:pStyle w:val="Odstavecseseznamem"/>
        <w:tabs>
          <w:tab w:val="left" w:pos="3402"/>
        </w:tabs>
        <w:ind w:left="1418"/>
        <w:jc w:val="both"/>
      </w:pPr>
      <w:r>
        <w:rPr>
          <w:noProof/>
        </w:rPr>
        <w:drawing>
          <wp:anchor distT="0" distB="0" distL="114300" distR="114300" simplePos="0" relativeHeight="251663360" behindDoc="0" locked="0" layoutInCell="1" allowOverlap="1">
            <wp:simplePos x="0" y="0"/>
            <wp:positionH relativeFrom="column">
              <wp:posOffset>1708150</wp:posOffset>
            </wp:positionH>
            <wp:positionV relativeFrom="paragraph">
              <wp:posOffset>228600</wp:posOffset>
            </wp:positionV>
            <wp:extent cx="2367915" cy="316357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7915" cy="3163570"/>
                    </a:xfrm>
                    <a:prstGeom prst="rect">
                      <a:avLst/>
                    </a:prstGeom>
                    <a:noFill/>
                  </pic:spPr>
                </pic:pic>
              </a:graphicData>
            </a:graphic>
          </wp:anchor>
        </w:drawing>
      </w:r>
    </w:p>
    <w:p w:rsidR="001B0451" w:rsidRDefault="001B0451" w:rsidP="001B0451">
      <w:pPr>
        <w:jc w:val="both"/>
      </w:pPr>
    </w:p>
    <w:p w:rsidR="001B0451" w:rsidRDefault="001B0451" w:rsidP="001B0451">
      <w:pPr>
        <w:jc w:val="both"/>
      </w:pPr>
    </w:p>
    <w:p w:rsidR="001B0451" w:rsidRDefault="001B0451" w:rsidP="001B0451">
      <w:pPr>
        <w:spacing w:after="200" w:line="276" w:lineRule="auto"/>
        <w:rPr>
          <w:b/>
          <w:bCs/>
          <w:color w:val="000000"/>
          <w:sz w:val="26"/>
          <w:szCs w:val="26"/>
        </w:rPr>
      </w:pPr>
      <w:bookmarkStart w:id="20" w:name="_Toc528408098"/>
      <w:r>
        <w:br w:type="page"/>
      </w:r>
    </w:p>
    <w:p w:rsidR="001B0451" w:rsidRDefault="001B0451" w:rsidP="001B0451">
      <w:pPr>
        <w:pStyle w:val="Nadpis1"/>
      </w:pPr>
      <w:bookmarkStart w:id="21" w:name="_Toc56528490"/>
      <w:r w:rsidRPr="00334B8A">
        <w:lastRenderedPageBreak/>
        <w:t>Tradiční aktivity školy</w:t>
      </w:r>
      <w:bookmarkEnd w:id="20"/>
      <w:bookmarkEnd w:id="21"/>
    </w:p>
    <w:p w:rsidR="004147A2" w:rsidRPr="004147A2" w:rsidRDefault="001B0451" w:rsidP="000A2EDE">
      <w:pPr>
        <w:pStyle w:val="Normlnweb"/>
        <w:shd w:val="clear" w:color="auto" w:fill="FFFFFF"/>
        <w:spacing w:before="0" w:beforeAutospacing="0" w:after="375" w:afterAutospacing="0" w:line="375" w:lineRule="atLeast"/>
        <w:ind w:left="143" w:firstLine="708"/>
        <w:rPr>
          <w:rFonts w:ascii="Arial" w:hAnsi="Arial" w:cs="Arial"/>
          <w:color w:val="240D22"/>
          <w:sz w:val="21"/>
          <w:szCs w:val="21"/>
        </w:rPr>
      </w:pPr>
      <w:r>
        <w:rPr>
          <w:b/>
        </w:rPr>
        <w:t xml:space="preserve">Vánoční divadlo – </w:t>
      </w:r>
      <w:r w:rsidR="004147A2" w:rsidRPr="000A2EDE">
        <w:rPr>
          <w:b/>
          <w:bCs/>
          <w:color w:val="240D22"/>
        </w:rPr>
        <w:t>Cesta kolem světa za 80 minut</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Naše školní vánoční divadlo bylo už podruhé součástí projektu „Inkluze a multikulturní výchova“. V minulém roce jsme se zaměřili na seznámení se s židovskou kulturou pomocí osmi příběhů, vyprávěných během svátku Chanuka. Letos jsme si zvolili jen jeden příběh, který nám ale množstvím zážitků a možnostmi nejrůznějšího poznávání rozdílností i styčných bodů zahraničních kultur bohatě vystačil pro celý projekt a celé představení. V roce 1873 jej formou dobrodružného románu vydal geniální spisovatel Jules Verne pod názvem Cesta kolem světa za 80 dní.</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Napínavý příběh „Willyho Fogga“ a jeho přátel má strhující děj, mnoho výrazných a zajímavých postav, nechybí mu humor ani poselství k zamyšlení. Vypráví o přátelství, vzájemné pomoci, vytrvalosti, odvaze překonat sám sebe a vystoupit ze své komfortní zóny, přitom ale nezapomínat pomáhat druhým, o umění čelit překážkám, bojovat se zlem a bezprávím. Je to vlastně skoro až pohádka a trochu i hrdinský epos, přenesený do prostředí viktoriánské Anglie, kde středověkého rytíře nahradil moderní gentleman.</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Z literárních postav v románu a scénáři se během listopadu a prosince staly živé bytosti, a to se zdaleka ne každému (navíc nezkušenému a dětskému) herci povede. Mnoho postav, jejich replik a dalších nápadů se rodilo a upřesňovalo při zkouškách. Během přípravy divadla jsme se seznámili s různými společenskými zvyky a módou v Anglii 19. století, tehdejší chudobou i převratnými technickými vynálezy, nahlédli jsme do egyptského přístavu Suez a do podivných náboženských zvyků v Indii, kam mj. patří tanec opičího lidu a boha Hanumána ze starověké Rámájány, ale i děsivý obřad Satí, při kterém manželky zemřelých šlechticů bývaly zaživa upáleny jako oběti čtyřruké bohyni lásky a smrti Kálí. Využili jsme také princip asijského stínového divadla, a ukázali si, jak se použitím loutek mohou vnést na divadelní jeviště filmové triky.</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Děti si s pomocí paní učitelky Míši a pana učitele Sama ve výtvarné výchově namalovaly masky opičího lidu a tropické rostliny podle celníka Rousseaua, které se pak staly plošnými loutkami džungle v životní velikosti. Společně vytvářely také koruny a podstavce pro bysty v Reformním klubu a kapesní hodinky-mince, visící nad scénou.</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Pod vedením paní vychovatelky Šárky se děti naučily opičí tanec a také působivý valčík pro výjev na palubě lodi Mongolia.Abychom rozsáhlý příběh nemuseli popisně hrát celý a mohli ztvárnit jen jeho nejdramatičtější a nejdůležitější části, rozhodl jsem se použít lehce zcizovacího prvku – vypravěčů v rolích čtenářů. Spolu se svými maminkami, otcem, babičkou a mladším bratrem nám čtenáři posouvali děj, ale také jej propojovali se současností, se životem dnešních dětí a s jejich vztahem k povinné četbě a škole.</w:t>
      </w:r>
    </w:p>
    <w:p w:rsidR="004147A2" w:rsidRPr="000A2EDE" w:rsidRDefault="004147A2" w:rsidP="000A2EDE">
      <w:pPr>
        <w:pStyle w:val="Bezmezer"/>
        <w:ind w:left="851"/>
        <w:rPr>
          <w:rFonts w:ascii="Times New Roman" w:hAnsi="Times New Roman"/>
          <w:sz w:val="24"/>
          <w:szCs w:val="24"/>
        </w:rPr>
      </w:pPr>
      <w:r w:rsidRPr="000A2EDE">
        <w:rPr>
          <w:rFonts w:ascii="Times New Roman" w:hAnsi="Times New Roman"/>
          <w:sz w:val="24"/>
          <w:szCs w:val="24"/>
        </w:rPr>
        <w:t xml:space="preserve">Představení jsme si mohli spokojeně užít díky obětavé pomoci mnoha „skrytých“ lidí. Saša pouštěla zvukové nahrávky, Eliška Pánková obsluhovala oponu, paní ředitelka učila děti pečlivě a nahlas vyslovovat, pan školník Kechrt pro nás tradičně vyráběl, konstruoval a vozil, co bylo potřeba, paní učitelky, asistentky i vychovatelky pomáhaly dětem v zákulisí připravovat se na scénu. Rodiče jako každý rok opatřili spoustu skvělých kostýmních doplňků a rekvizit – mnozí také ochotně půjčovali potřebné věci i dalším dětem. Pan farář Kolář nám na společné zkoušky poskytl </w:t>
      </w:r>
      <w:r w:rsidRPr="000A2EDE">
        <w:rPr>
          <w:rFonts w:ascii="Times New Roman" w:hAnsi="Times New Roman"/>
          <w:sz w:val="24"/>
          <w:szCs w:val="24"/>
        </w:rPr>
        <w:lastRenderedPageBreak/>
        <w:t>kostel. Živou kapelu letos vytvořili Andulka Kotrbová-Rejchrtová, pan Tetiva, pan učitel Šulák, paní učitelka Dáša a Miloš Rejchrt. Ten také pronesl spolu s paní ředitelkou krásnou úvodní řeč. Všem moc děkuji</w:t>
      </w:r>
      <w:r w:rsidR="003C58A3" w:rsidRPr="000A2EDE">
        <w:rPr>
          <w:rFonts w:ascii="Times New Roman" w:hAnsi="Times New Roman"/>
          <w:sz w:val="24"/>
          <w:szCs w:val="24"/>
        </w:rPr>
        <w:t>.</w:t>
      </w:r>
    </w:p>
    <w:p w:rsidR="00792F66" w:rsidRDefault="004147A2" w:rsidP="008F65D9">
      <w:pPr>
        <w:pStyle w:val="Bezmezer"/>
        <w:ind w:left="851"/>
        <w:rPr>
          <w:rFonts w:ascii="Times New Roman" w:hAnsi="Times New Roman"/>
          <w:sz w:val="24"/>
          <w:szCs w:val="24"/>
        </w:rPr>
      </w:pPr>
      <w:r w:rsidRPr="000A2EDE">
        <w:rPr>
          <w:rFonts w:ascii="Times New Roman" w:hAnsi="Times New Roman"/>
          <w:sz w:val="24"/>
          <w:szCs w:val="24"/>
        </w:rPr>
        <w:t xml:space="preserve">V lednu nás v rámci projektu čeká program s panem učitelem Matoušem Šimkem, který bude dětem vyprávět a promítat své zážitky pedagoga, cestovatele a dobrovolníka v Indii. </w:t>
      </w:r>
    </w:p>
    <w:p w:rsidR="007E334E" w:rsidRDefault="007E334E" w:rsidP="008F65D9">
      <w:pPr>
        <w:pStyle w:val="Bezmezer"/>
        <w:ind w:left="851"/>
        <w:rPr>
          <w:rFonts w:ascii="Times New Roman" w:hAnsi="Times New Roman"/>
          <w:sz w:val="24"/>
          <w:szCs w:val="24"/>
        </w:rPr>
      </w:pPr>
    </w:p>
    <w:p w:rsidR="004147A2" w:rsidRDefault="00730A57" w:rsidP="007E334E">
      <w:pPr>
        <w:pStyle w:val="Bezmezer"/>
        <w:ind w:left="851"/>
        <w:rPr>
          <w:rFonts w:ascii="Times New Roman" w:hAnsi="Times New Roman"/>
          <w:sz w:val="24"/>
          <w:szCs w:val="24"/>
        </w:rPr>
      </w:pPr>
      <w:r>
        <w:rPr>
          <w:rFonts w:ascii="Times New Roman" w:hAnsi="Times New Roman"/>
          <w:noProof/>
          <w:sz w:val="24"/>
          <w:szCs w:val="24"/>
          <w:lang w:eastAsia="cs-CZ"/>
        </w:rPr>
        <w:drawing>
          <wp:inline distT="0" distB="0" distL="0" distR="0">
            <wp:extent cx="5219700" cy="3705225"/>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705225"/>
                    </a:xfrm>
                    <a:prstGeom prst="rect">
                      <a:avLst/>
                    </a:prstGeom>
                    <a:noFill/>
                    <a:ln>
                      <a:noFill/>
                    </a:ln>
                  </pic:spPr>
                </pic:pic>
              </a:graphicData>
            </a:graphic>
          </wp:inline>
        </w:drawing>
      </w:r>
    </w:p>
    <w:p w:rsidR="007E334E" w:rsidRPr="007E334E" w:rsidRDefault="007E334E" w:rsidP="007E334E">
      <w:pPr>
        <w:pStyle w:val="Bezmezer"/>
        <w:ind w:left="851"/>
        <w:rPr>
          <w:rFonts w:ascii="Times New Roman" w:hAnsi="Times New Roman"/>
          <w:sz w:val="24"/>
          <w:szCs w:val="24"/>
        </w:rPr>
      </w:pPr>
    </w:p>
    <w:p w:rsidR="001B0451" w:rsidRPr="00396645" w:rsidRDefault="001B0451" w:rsidP="001B0451">
      <w:pPr>
        <w:pStyle w:val="Normlnweb"/>
        <w:ind w:left="851"/>
        <w:jc w:val="both"/>
      </w:pPr>
      <w:r w:rsidRPr="00396645">
        <w:rPr>
          <w:b/>
          <w:color w:val="000000"/>
        </w:rPr>
        <w:t>Pobyt na horách</w:t>
      </w:r>
    </w:p>
    <w:p w:rsidR="001B0451" w:rsidRPr="008943C4" w:rsidRDefault="002C23F3" w:rsidP="001B0451">
      <w:pPr>
        <w:pStyle w:val="Normlnweb"/>
        <w:ind w:left="851"/>
        <w:jc w:val="both"/>
      </w:pPr>
      <w:r>
        <w:t>Devátým</w:t>
      </w:r>
      <w:r w:rsidR="001B0451" w:rsidRPr="00396645">
        <w:t xml:space="preserve"> rokem jsme vyjeli s Bratrskou školou </w:t>
      </w:r>
      <w:r>
        <w:t xml:space="preserve">v lednu </w:t>
      </w:r>
      <w:r w:rsidR="001B0451" w:rsidRPr="00396645">
        <w:t>na hory. Není to povinná akce školy, stejně tak není povinné umět lyžovat. Jedná se spíš o ozdravný pobyt na horách, který nám i dětem otvírá další a další možnosti vzájemného poznávání a nacházení cest k sobě n</w:t>
      </w:r>
      <w:r w:rsidR="001B0451">
        <w:t xml:space="preserve">avzájem. Tentokrát nás měla Šumava </w:t>
      </w:r>
      <w:r>
        <w:t xml:space="preserve">méně </w:t>
      </w:r>
      <w:r w:rsidR="001B0451">
        <w:t xml:space="preserve">ráda a </w:t>
      </w:r>
      <w:r>
        <w:t>moc sněhu nebylo</w:t>
      </w:r>
      <w:r w:rsidR="001B0451">
        <w:t>. Na Zadov</w:t>
      </w:r>
      <w:r>
        <w:t xml:space="preserve"> pro zpestření vyjela občas 5. třída</w:t>
      </w:r>
      <w:r w:rsidR="001B0451">
        <w:t xml:space="preserve">, </w:t>
      </w:r>
      <w:r>
        <w:t>my ostatní jsme tentokrát</w:t>
      </w:r>
      <w:r w:rsidR="001B0451">
        <w:t xml:space="preserve"> lyžova</w:t>
      </w:r>
      <w:r>
        <w:t xml:space="preserve">li na jiném vleku, více vzdáleném, ale </w:t>
      </w:r>
      <w:r w:rsidR="004D6661">
        <w:t>mohli jsme si lyže nechávat na místě</w:t>
      </w:r>
      <w:r w:rsidR="001B0451">
        <w:t xml:space="preserve">. Hrátky na sněhu </w:t>
      </w:r>
      <w:r w:rsidR="004D6661">
        <w:t>byly sice jen na několika místech, ale byly! Včetně bobování a sáňkování.</w:t>
      </w:r>
      <w:r w:rsidR="001B0451">
        <w:t xml:space="preserve">  Na běžkách </w:t>
      </w:r>
      <w:r w:rsidR="004D6661">
        <w:t>jsme se tentokrát neproběhli.</w:t>
      </w:r>
      <w:r w:rsidR="001B0451">
        <w:t xml:space="preserve"> Večerní společné zpívání samozřejmě nemohlo chybět, </w:t>
      </w:r>
      <w:r w:rsidR="004D6661">
        <w:t>opět</w:t>
      </w:r>
      <w:r w:rsidR="001B0451">
        <w:t xml:space="preserve"> i anglicky, byl s námi náš rodilý mluvčí Sam Whitten. </w:t>
      </w:r>
    </w:p>
    <w:p w:rsidR="001B0451" w:rsidRPr="008B1619" w:rsidRDefault="001B0451" w:rsidP="008B1619">
      <w:pPr>
        <w:pStyle w:val="Normlnweb"/>
        <w:ind w:left="851"/>
        <w:jc w:val="both"/>
        <w:rPr>
          <w:bCs/>
        </w:rPr>
      </w:pPr>
      <w:r w:rsidRPr="004554C2">
        <w:rPr>
          <w:b/>
          <w:color w:val="240D22"/>
          <w:shd w:val="clear" w:color="auto" w:fill="FFFFFF"/>
        </w:rPr>
        <w:t>Noc s</w:t>
      </w:r>
      <w:r w:rsidR="004D6661">
        <w:rPr>
          <w:b/>
          <w:color w:val="240D22"/>
          <w:shd w:val="clear" w:color="auto" w:fill="FFFFFF"/>
        </w:rPr>
        <w:t> </w:t>
      </w:r>
      <w:r w:rsidRPr="004554C2">
        <w:rPr>
          <w:b/>
          <w:color w:val="240D22"/>
          <w:shd w:val="clear" w:color="auto" w:fill="FFFFFF"/>
        </w:rPr>
        <w:t>Andersenem</w:t>
      </w:r>
      <w:r w:rsidR="004D6661">
        <w:rPr>
          <w:b/>
          <w:color w:val="240D22"/>
          <w:shd w:val="clear" w:color="auto" w:fill="FFFFFF"/>
        </w:rPr>
        <w:t>, š</w:t>
      </w:r>
      <w:r w:rsidR="004D6661" w:rsidRPr="00396645">
        <w:rPr>
          <w:b/>
        </w:rPr>
        <w:t>kola v</w:t>
      </w:r>
      <w:r w:rsidR="004D6661">
        <w:rPr>
          <w:b/>
        </w:rPr>
        <w:t> </w:t>
      </w:r>
      <w:r w:rsidR="004D6661" w:rsidRPr="00396645">
        <w:rPr>
          <w:b/>
        </w:rPr>
        <w:t>přírodě</w:t>
      </w:r>
      <w:r w:rsidR="004D6661">
        <w:rPr>
          <w:b/>
        </w:rPr>
        <w:t xml:space="preserve"> ani tradicí osvědčená </w:t>
      </w:r>
      <w:r w:rsidR="004D6661" w:rsidRPr="00396645">
        <w:rPr>
          <w:b/>
        </w:rPr>
        <w:t>Zahradní slavnost</w:t>
      </w:r>
      <w:r w:rsidR="004D6661">
        <w:rPr>
          <w:bCs/>
        </w:rPr>
        <w:t xml:space="preserve">se nemohly konat. </w:t>
      </w:r>
      <w:r w:rsidR="004D6661" w:rsidRPr="009307B7">
        <w:rPr>
          <w:b/>
        </w:rPr>
        <w:t>Bratrské plesání</w:t>
      </w:r>
      <w:r w:rsidR="004D6661">
        <w:rPr>
          <w:bCs/>
        </w:rPr>
        <w:t xml:space="preserve"> bychom ještě před uzavřením škol stihli, ale vzhledem k tomu, že jsme historicky poprvé otevřeli </w:t>
      </w:r>
      <w:r w:rsidR="009307B7">
        <w:rPr>
          <w:bCs/>
        </w:rPr>
        <w:t xml:space="preserve">2. stupeň, odhlasovali jsme si přerušení na čtyři roky než se letošní páťáci stanou deváťáky. </w:t>
      </w:r>
    </w:p>
    <w:p w:rsidR="001B0451" w:rsidRDefault="001B0451" w:rsidP="001B0451">
      <w:pPr>
        <w:pStyle w:val="Nadpis1"/>
      </w:pPr>
      <w:bookmarkStart w:id="22" w:name="_Toc56528491"/>
      <w:r w:rsidRPr="00396645">
        <w:lastRenderedPageBreak/>
        <w:t>P</w:t>
      </w:r>
      <w:r>
        <w:t>rojekty</w:t>
      </w:r>
      <w:bookmarkEnd w:id="22"/>
    </w:p>
    <w:p w:rsidR="001B0451" w:rsidRPr="002A6CA0" w:rsidRDefault="001B0451" w:rsidP="002A6CA0">
      <w:pPr>
        <w:spacing w:before="150" w:after="0"/>
        <w:ind w:left="708"/>
        <w:textAlignment w:val="baseline"/>
        <w:rPr>
          <w:rFonts w:ascii="Arial" w:hAnsi="Arial" w:cs="Arial"/>
          <w:color w:val="353B37"/>
          <w:sz w:val="21"/>
          <w:szCs w:val="21"/>
        </w:rPr>
      </w:pPr>
      <w:r w:rsidRPr="00FB2021">
        <w:rPr>
          <w:rFonts w:ascii="Arial" w:hAnsi="Arial" w:cs="Arial"/>
          <w:color w:val="353B37"/>
          <w:sz w:val="21"/>
          <w:szCs w:val="21"/>
        </w:rPr>
        <w:t> </w:t>
      </w:r>
    </w:p>
    <w:p w:rsidR="001B0451" w:rsidRPr="00F63F07" w:rsidRDefault="001B0451" w:rsidP="001B0451">
      <w:pPr>
        <w:spacing w:after="0"/>
        <w:ind w:left="851"/>
        <w:textAlignment w:val="baseline"/>
        <w:rPr>
          <w:b/>
          <w:bCs/>
          <w:u w:val="single"/>
          <w:bdr w:val="none" w:sz="0" w:space="0" w:color="auto" w:frame="1"/>
        </w:rPr>
      </w:pPr>
      <w:r w:rsidRPr="00F63F07">
        <w:rPr>
          <w:b/>
          <w:bCs/>
          <w:u w:val="single"/>
          <w:bdr w:val="none" w:sz="0" w:space="0" w:color="auto" w:frame="1"/>
        </w:rPr>
        <w:t>Inkluze a multikulturní vzdělávání v Bratrské škole</w:t>
      </w:r>
    </w:p>
    <w:p w:rsidR="001B0451" w:rsidRDefault="001B0451" w:rsidP="001B0451">
      <w:pPr>
        <w:spacing w:after="0"/>
        <w:ind w:left="851"/>
        <w:textAlignment w:val="baseline"/>
        <w:rPr>
          <w:b/>
          <w:bCs/>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Od září 2018 probíhá realizace dvouletého p</w:t>
      </w:r>
      <w:r w:rsidRPr="009D5D72">
        <w:rPr>
          <w:bdr w:val="none" w:sz="0" w:space="0" w:color="auto" w:frame="1"/>
        </w:rPr>
        <w:t>rojekt</w:t>
      </w:r>
      <w:r>
        <w:rPr>
          <w:bdr w:val="none" w:sz="0" w:space="0" w:color="auto" w:frame="1"/>
        </w:rPr>
        <w:t>u</w:t>
      </w:r>
      <w:r w:rsidRPr="009D5D72">
        <w:rPr>
          <w:bdr w:val="none" w:sz="0" w:space="0" w:color="auto" w:frame="1"/>
        </w:rPr>
        <w:t> </w:t>
      </w:r>
      <w:r>
        <w:rPr>
          <w:bdr w:val="none" w:sz="0" w:space="0" w:color="auto" w:frame="1"/>
        </w:rPr>
        <w:t>In</w:t>
      </w:r>
      <w:r w:rsidRPr="009D5D72">
        <w:rPr>
          <w:bdr w:val="none" w:sz="0" w:space="0" w:color="auto" w:frame="1"/>
        </w:rPr>
        <w:t xml:space="preserve">kluze a multikulturní výchova v </w:t>
      </w:r>
      <w:r>
        <w:rPr>
          <w:bdr w:val="none" w:sz="0" w:space="0" w:color="auto" w:frame="1"/>
        </w:rPr>
        <w:t>B</w:t>
      </w:r>
      <w:r w:rsidRPr="009D5D72">
        <w:rPr>
          <w:bdr w:val="none" w:sz="0" w:space="0" w:color="auto" w:frame="1"/>
        </w:rPr>
        <w:t>ratrské škole </w:t>
      </w:r>
      <w:r>
        <w:rPr>
          <w:bdr w:val="none" w:sz="0" w:space="0" w:color="auto" w:frame="1"/>
        </w:rPr>
        <w:t>(r</w:t>
      </w:r>
      <w:r w:rsidRPr="009D5D72">
        <w:rPr>
          <w:bdr w:val="none" w:sz="0" w:space="0" w:color="auto" w:frame="1"/>
        </w:rPr>
        <w:t>egistrační číslo CZ.07.4.68/0.0/0.0/17_045/0001235</w:t>
      </w:r>
      <w:r>
        <w:rPr>
          <w:bdr w:val="none" w:sz="0" w:space="0" w:color="auto" w:frame="1"/>
        </w:rPr>
        <w:t>) spolufinancovaného Evropskou unií prostřednictvím OP PPR.</w:t>
      </w:r>
      <w:r w:rsidRPr="009D5D72">
        <w:rPr>
          <w:bdr w:val="none" w:sz="0" w:space="0" w:color="auto" w:frame="1"/>
        </w:rPr>
        <w:t xml:space="preserve"> Cílem projektu je rozvoj školy v oblasti vytváření proinkluzivního prostředí školy a začleňování žáků s odlišným mateřským jazykem. </w:t>
      </w:r>
    </w:p>
    <w:p w:rsidR="001B0451" w:rsidRDefault="001B0451" w:rsidP="001B0451">
      <w:pPr>
        <w:spacing w:after="0"/>
        <w:ind w:left="851"/>
        <w:textAlignment w:val="baseline"/>
        <w:rPr>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Ve školním roce 201</w:t>
      </w:r>
      <w:r w:rsidR="009307B7">
        <w:rPr>
          <w:bdr w:val="none" w:sz="0" w:space="0" w:color="auto" w:frame="1"/>
        </w:rPr>
        <w:t>9</w:t>
      </w:r>
      <w:r>
        <w:rPr>
          <w:bdr w:val="none" w:sz="0" w:space="0" w:color="auto" w:frame="1"/>
        </w:rPr>
        <w:t>-</w:t>
      </w:r>
      <w:r w:rsidR="009307B7">
        <w:rPr>
          <w:bdr w:val="none" w:sz="0" w:space="0" w:color="auto" w:frame="1"/>
        </w:rPr>
        <w:t>20</w:t>
      </w:r>
      <w:r>
        <w:rPr>
          <w:bdr w:val="none" w:sz="0" w:space="0" w:color="auto" w:frame="1"/>
        </w:rPr>
        <w:t xml:space="preserve"> byly realizovány následující aktivity:</w:t>
      </w:r>
    </w:p>
    <w:p w:rsidR="001B0451" w:rsidRDefault="001B0451" w:rsidP="001B0451">
      <w:pPr>
        <w:spacing w:after="0"/>
        <w:ind w:left="851"/>
        <w:textAlignment w:val="baseline"/>
        <w:rPr>
          <w:bdr w:val="none" w:sz="0" w:space="0" w:color="auto" w:frame="1"/>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numPr>
          <w:ilvl w:val="0"/>
          <w:numId w:val="14"/>
        </w:numPr>
        <w:jc w:val="both"/>
        <w:rPr>
          <w:rFonts w:ascii="Times New Roman" w:hAnsi="Times New Roman"/>
          <w:b/>
          <w:bCs/>
          <w:sz w:val="24"/>
          <w:szCs w:val="24"/>
        </w:rPr>
      </w:pPr>
      <w:r>
        <w:rPr>
          <w:rFonts w:ascii="Times New Roman" w:hAnsi="Times New Roman"/>
          <w:b/>
          <w:bCs/>
          <w:sz w:val="24"/>
          <w:szCs w:val="24"/>
        </w:rPr>
        <w:t xml:space="preserve">Divadlo </w:t>
      </w:r>
      <w:r w:rsidR="009307B7">
        <w:rPr>
          <w:rFonts w:ascii="Times New Roman" w:hAnsi="Times New Roman"/>
          <w:b/>
          <w:bCs/>
          <w:sz w:val="24"/>
          <w:szCs w:val="24"/>
        </w:rPr>
        <w:t>Cesta kolem světa za 80 minut</w:t>
      </w:r>
    </w:p>
    <w:p w:rsidR="001B0451" w:rsidRDefault="001B0451" w:rsidP="001B0451">
      <w:pPr>
        <w:pStyle w:val="Bezmezer"/>
        <w:jc w:val="both"/>
        <w:rPr>
          <w:rFonts w:ascii="Times New Roman" w:hAnsi="Times New Roman"/>
          <w:b/>
          <w:bCs/>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Půlroční kontinuální projekt probíhal od září do ledna ve všech třídách. Pan učitel D. Razím ve spolupráci s odborníkem R. Hejretem postupně připravoval s žáky divadelní představení, které bylo vyvrcholením celého projektu. Závěrečnou fází byla beseda s</w:t>
      </w:r>
      <w:r w:rsidR="009307B7">
        <w:rPr>
          <w:rFonts w:ascii="Times New Roman" w:hAnsi="Times New Roman"/>
          <w:sz w:val="24"/>
          <w:szCs w:val="24"/>
        </w:rPr>
        <w:t> Matoušem Šimkem, který seznámil</w:t>
      </w:r>
      <w:r w:rsidR="002A6CA0">
        <w:rPr>
          <w:rFonts w:ascii="Times New Roman" w:hAnsi="Times New Roman"/>
          <w:sz w:val="24"/>
          <w:szCs w:val="24"/>
        </w:rPr>
        <w:t xml:space="preserve"> naše žáky se svými zkušenostmi</w:t>
      </w:r>
      <w:r w:rsidR="009307B7">
        <w:rPr>
          <w:rFonts w:ascii="Times New Roman" w:hAnsi="Times New Roman"/>
          <w:sz w:val="24"/>
          <w:szCs w:val="24"/>
        </w:rPr>
        <w:t xml:space="preserve">, když působil půl roku jako učitel v Indii. </w:t>
      </w:r>
      <w:r>
        <w:rPr>
          <w:rFonts w:ascii="Times New Roman" w:hAnsi="Times New Roman"/>
          <w:sz w:val="24"/>
          <w:szCs w:val="24"/>
        </w:rPr>
        <w:t>Hlavním cílem projektu bylo rozvíjení průřezového tématu multikulturní výchova.</w:t>
      </w:r>
    </w:p>
    <w:p w:rsidR="002275A7" w:rsidRDefault="002275A7" w:rsidP="002A6CA0">
      <w:pPr>
        <w:pStyle w:val="Bezmezer"/>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numPr>
          <w:ilvl w:val="0"/>
          <w:numId w:val="14"/>
        </w:numPr>
        <w:jc w:val="both"/>
        <w:rPr>
          <w:rFonts w:ascii="Times New Roman" w:hAnsi="Times New Roman"/>
          <w:b/>
          <w:bCs/>
          <w:sz w:val="24"/>
          <w:szCs w:val="24"/>
        </w:rPr>
      </w:pPr>
      <w:r>
        <w:rPr>
          <w:rFonts w:ascii="Times New Roman" w:hAnsi="Times New Roman"/>
          <w:b/>
          <w:bCs/>
          <w:sz w:val="24"/>
          <w:szCs w:val="24"/>
        </w:rPr>
        <w:t>Komunitní setkání – př</w:t>
      </w:r>
      <w:r w:rsidR="009307B7">
        <w:rPr>
          <w:rFonts w:ascii="Times New Roman" w:hAnsi="Times New Roman"/>
          <w:b/>
          <w:bCs/>
          <w:sz w:val="24"/>
          <w:szCs w:val="24"/>
        </w:rPr>
        <w:t>edstavení Cesta kolem světa za 80 minut</w:t>
      </w:r>
    </w:p>
    <w:p w:rsidR="001B0451" w:rsidRDefault="001B0451" w:rsidP="001B0451">
      <w:pPr>
        <w:pStyle w:val="Bezmezer"/>
        <w:jc w:val="both"/>
        <w:rPr>
          <w:rFonts w:ascii="Times New Roman" w:hAnsi="Times New Roman"/>
          <w:b/>
          <w:bCs/>
          <w:sz w:val="24"/>
          <w:szCs w:val="24"/>
        </w:rPr>
      </w:pPr>
    </w:p>
    <w:p w:rsidR="001B0451" w:rsidRPr="00033662" w:rsidRDefault="001B0451" w:rsidP="001B0451">
      <w:pPr>
        <w:pStyle w:val="Bezmezer"/>
        <w:ind w:left="851"/>
        <w:jc w:val="both"/>
        <w:rPr>
          <w:rFonts w:ascii="Times New Roman" w:hAnsi="Times New Roman"/>
          <w:sz w:val="24"/>
          <w:szCs w:val="24"/>
        </w:rPr>
      </w:pPr>
      <w:r>
        <w:rPr>
          <w:rFonts w:ascii="Times New Roman" w:hAnsi="Times New Roman"/>
          <w:sz w:val="24"/>
          <w:szCs w:val="24"/>
        </w:rPr>
        <w:t xml:space="preserve">Divadelní představení žáků školy </w:t>
      </w:r>
      <w:r w:rsidR="009307B7">
        <w:rPr>
          <w:rFonts w:ascii="Times New Roman" w:hAnsi="Times New Roman"/>
          <w:sz w:val="24"/>
          <w:szCs w:val="24"/>
        </w:rPr>
        <w:t>Cesta kolem světa za 80 minut</w:t>
      </w:r>
      <w:r>
        <w:rPr>
          <w:rFonts w:ascii="Times New Roman" w:hAnsi="Times New Roman"/>
          <w:sz w:val="24"/>
          <w:szCs w:val="24"/>
        </w:rPr>
        <w:t xml:space="preserve"> se konalo v rámci komunitně osvětového setkání s multikulturním zaměřením za </w:t>
      </w:r>
      <w:r w:rsidRPr="00033662">
        <w:rPr>
          <w:rFonts w:ascii="Times New Roman" w:hAnsi="Times New Roman"/>
          <w:sz w:val="24"/>
          <w:szCs w:val="24"/>
        </w:rPr>
        <w:t>účast</w:t>
      </w:r>
      <w:r>
        <w:rPr>
          <w:rFonts w:ascii="Times New Roman" w:hAnsi="Times New Roman"/>
          <w:sz w:val="24"/>
          <w:szCs w:val="24"/>
        </w:rPr>
        <w:t>i</w:t>
      </w:r>
      <w:r w:rsidRPr="00033662">
        <w:rPr>
          <w:rFonts w:ascii="Times New Roman" w:hAnsi="Times New Roman"/>
          <w:sz w:val="24"/>
          <w:szCs w:val="24"/>
        </w:rPr>
        <w:t xml:space="preserve"> rodičů</w:t>
      </w:r>
      <w:r>
        <w:rPr>
          <w:rFonts w:ascii="Times New Roman" w:hAnsi="Times New Roman"/>
          <w:sz w:val="24"/>
          <w:szCs w:val="24"/>
        </w:rPr>
        <w:t xml:space="preserve">, </w:t>
      </w:r>
      <w:r w:rsidRPr="00033662">
        <w:rPr>
          <w:rFonts w:ascii="Times New Roman" w:hAnsi="Times New Roman"/>
          <w:sz w:val="24"/>
          <w:szCs w:val="24"/>
        </w:rPr>
        <w:t xml:space="preserve">přátel školy </w:t>
      </w:r>
      <w:r>
        <w:rPr>
          <w:rFonts w:ascii="Times New Roman" w:hAnsi="Times New Roman"/>
          <w:sz w:val="24"/>
          <w:szCs w:val="24"/>
        </w:rPr>
        <w:t>i</w:t>
      </w:r>
      <w:r w:rsidRPr="00033662">
        <w:rPr>
          <w:rFonts w:ascii="Times New Roman" w:hAnsi="Times New Roman"/>
          <w:sz w:val="24"/>
          <w:szCs w:val="24"/>
        </w:rPr>
        <w:t xml:space="preserve"> veřejnosti</w:t>
      </w:r>
      <w:r>
        <w:rPr>
          <w:rFonts w:ascii="Times New Roman" w:hAnsi="Times New Roman"/>
          <w:sz w:val="24"/>
          <w:szCs w:val="24"/>
        </w:rPr>
        <w:t xml:space="preserve"> v Salesiánském divadle v Kobylisích.  </w:t>
      </w:r>
    </w:p>
    <w:p w:rsidR="001B0451" w:rsidRDefault="001B0451" w:rsidP="001B0451">
      <w:pPr>
        <w:spacing w:after="0"/>
        <w:ind w:left="851"/>
        <w:textAlignment w:val="baseline"/>
        <w:rPr>
          <w:bdr w:val="none" w:sz="0" w:space="0" w:color="auto" w:frame="1"/>
        </w:rPr>
      </w:pPr>
    </w:p>
    <w:p w:rsidR="001B0451" w:rsidRDefault="001B0451" w:rsidP="001B0451">
      <w:pPr>
        <w:pStyle w:val="Odstavecseseznamem"/>
        <w:numPr>
          <w:ilvl w:val="0"/>
          <w:numId w:val="14"/>
        </w:numPr>
        <w:spacing w:after="0"/>
        <w:textAlignment w:val="baseline"/>
        <w:rPr>
          <w:b/>
          <w:bCs/>
          <w:bdr w:val="none" w:sz="0" w:space="0" w:color="auto" w:frame="1"/>
        </w:rPr>
      </w:pPr>
      <w:r>
        <w:rPr>
          <w:b/>
          <w:bCs/>
          <w:bdr w:val="none" w:sz="0" w:space="0" w:color="auto" w:frame="1"/>
        </w:rPr>
        <w:t>Zahraniční stáž pedagogického pracovníka</w:t>
      </w:r>
      <w:r w:rsidR="009307B7">
        <w:rPr>
          <w:bdr w:val="none" w:sz="0" w:space="0" w:color="auto" w:frame="1"/>
        </w:rPr>
        <w:t>se z důvodu protiepidemiologických opatření nemohla konat.</w:t>
      </w:r>
    </w:p>
    <w:p w:rsidR="001B0451" w:rsidRDefault="001B0451" w:rsidP="002A6CA0">
      <w:pPr>
        <w:spacing w:after="0"/>
        <w:textAlignment w:val="baseline"/>
        <w:rPr>
          <w:bdr w:val="none" w:sz="0" w:space="0" w:color="auto" w:frame="1"/>
        </w:rPr>
      </w:pPr>
    </w:p>
    <w:p w:rsidR="009307B7" w:rsidRDefault="001B0451" w:rsidP="009307B7">
      <w:pPr>
        <w:pStyle w:val="Odstavecseseznamem"/>
        <w:numPr>
          <w:ilvl w:val="0"/>
          <w:numId w:val="14"/>
        </w:numPr>
        <w:spacing w:after="0"/>
        <w:textAlignment w:val="baseline"/>
        <w:rPr>
          <w:b/>
          <w:bCs/>
          <w:bdr w:val="none" w:sz="0" w:space="0" w:color="auto" w:frame="1"/>
        </w:rPr>
      </w:pPr>
      <w:r>
        <w:rPr>
          <w:b/>
          <w:bCs/>
          <w:bdr w:val="none" w:sz="0" w:space="0" w:color="auto" w:frame="1"/>
        </w:rPr>
        <w:t>Skupinové vzdělávání pedagogického sboru</w:t>
      </w:r>
      <w:r w:rsidR="009307B7">
        <w:rPr>
          <w:bdr w:val="none" w:sz="0" w:space="0" w:color="auto" w:frame="1"/>
        </w:rPr>
        <w:t>se z důvodu protiepidemiologických opatření nemohla konat.</w:t>
      </w:r>
    </w:p>
    <w:p w:rsidR="001B0451" w:rsidRDefault="001B0451" w:rsidP="001B0451">
      <w:pPr>
        <w:spacing w:after="0"/>
        <w:textAlignment w:val="baseline"/>
        <w:rPr>
          <w:b/>
          <w:bCs/>
          <w:bdr w:val="none" w:sz="0" w:space="0" w:color="auto" w:frame="1"/>
        </w:rPr>
      </w:pPr>
    </w:p>
    <w:p w:rsidR="001B0451" w:rsidRDefault="001B0451" w:rsidP="001B0451">
      <w:pPr>
        <w:spacing w:after="0"/>
        <w:ind w:left="851"/>
        <w:textAlignment w:val="baseline"/>
        <w:rPr>
          <w:bdr w:val="none" w:sz="0" w:space="0" w:color="auto" w:frame="1"/>
        </w:rPr>
      </w:pPr>
    </w:p>
    <w:p w:rsidR="001B0451" w:rsidRPr="002A6CA0" w:rsidRDefault="001B0451" w:rsidP="002A6CA0">
      <w:pPr>
        <w:spacing w:after="0"/>
        <w:ind w:left="851"/>
        <w:textAlignment w:val="baseline"/>
        <w:rPr>
          <w:bdr w:val="none" w:sz="0" w:space="0" w:color="auto" w:frame="1"/>
        </w:rPr>
      </w:pPr>
      <w:r>
        <w:rPr>
          <w:bdr w:val="none" w:sz="0" w:space="0" w:color="auto" w:frame="1"/>
        </w:rPr>
        <w:t>Zálohová dotace z tohoto projektu je ve finanční zprávě uvedenapod položkou s názvem Dotace Hl. m. Praha.</w:t>
      </w:r>
    </w:p>
    <w:p w:rsidR="001B0451" w:rsidRDefault="001B0451" w:rsidP="001B0451">
      <w:pPr>
        <w:pStyle w:val="Bezmezer"/>
        <w:ind w:left="851"/>
        <w:jc w:val="both"/>
        <w:rPr>
          <w:rFonts w:ascii="Times New Roman" w:hAnsi="Times New Roman"/>
          <w:b/>
          <w:sz w:val="24"/>
          <w:szCs w:val="24"/>
          <w:u w:val="single"/>
        </w:rPr>
      </w:pPr>
    </w:p>
    <w:p w:rsidR="00255CDC" w:rsidRDefault="00255CDC" w:rsidP="001B0451">
      <w:pPr>
        <w:pStyle w:val="Bezmezer"/>
        <w:ind w:left="851"/>
        <w:jc w:val="both"/>
        <w:rPr>
          <w:rFonts w:ascii="Times New Roman" w:hAnsi="Times New Roman"/>
          <w:b/>
          <w:sz w:val="24"/>
          <w:szCs w:val="24"/>
          <w:u w:val="single"/>
        </w:rPr>
      </w:pPr>
    </w:p>
    <w:p w:rsidR="001B0451" w:rsidRPr="00F63F07" w:rsidRDefault="00255CDC" w:rsidP="001B0451">
      <w:pPr>
        <w:pStyle w:val="Bezmezer"/>
        <w:ind w:left="851"/>
        <w:jc w:val="both"/>
        <w:rPr>
          <w:rFonts w:ascii="Times New Roman" w:hAnsi="Times New Roman"/>
          <w:b/>
          <w:sz w:val="24"/>
          <w:szCs w:val="24"/>
          <w:u w:val="single"/>
        </w:rPr>
      </w:pPr>
      <w:r>
        <w:rPr>
          <w:rFonts w:ascii="Times New Roman" w:hAnsi="Times New Roman"/>
          <w:b/>
          <w:sz w:val="24"/>
          <w:szCs w:val="24"/>
          <w:u w:val="single"/>
        </w:rPr>
        <w:t>30 let od Sametové revoluce</w:t>
      </w:r>
    </w:p>
    <w:p w:rsidR="001B0451" w:rsidRDefault="001B0451" w:rsidP="001B0451">
      <w:pPr>
        <w:pStyle w:val="Bezmezer"/>
        <w:ind w:left="851"/>
        <w:jc w:val="both"/>
        <w:rPr>
          <w:rFonts w:ascii="Times New Roman" w:hAnsi="Times New Roman"/>
          <w:b/>
          <w:sz w:val="24"/>
          <w:szCs w:val="24"/>
        </w:rPr>
      </w:pPr>
    </w:p>
    <w:p w:rsidR="00C83C4B" w:rsidRDefault="001B0451" w:rsidP="001B0451">
      <w:pPr>
        <w:ind w:left="851"/>
        <w:jc w:val="both"/>
      </w:pPr>
      <w:r w:rsidRPr="00CF072D">
        <w:t>Ve všech třídách jsme si v </w:t>
      </w:r>
      <w:r w:rsidR="00255CDC">
        <w:t>listopadu</w:t>
      </w:r>
      <w:r w:rsidRPr="00CF072D">
        <w:t xml:space="preserve"> připomínali </w:t>
      </w:r>
      <w:r w:rsidR="00255CDC">
        <w:t>30</w:t>
      </w:r>
      <w:r w:rsidRPr="00CF072D">
        <w:t xml:space="preserve">. výročí </w:t>
      </w:r>
      <w:r w:rsidR="00255CDC">
        <w:t>nabytí svobody známé pod názvem Sametová revoluce. Měli jsme obrovskou výhodu, tatínkem naší školy</w:t>
      </w:r>
      <w:r w:rsidR="00C83C4B">
        <w:t>byl</w:t>
      </w:r>
      <w:r w:rsidR="00255CDC">
        <w:t xml:space="preserve"> pan Michael Kocáb, přední aktivista v listopadovém dění roku 1989</w:t>
      </w:r>
      <w:r w:rsidR="00563134">
        <w:t xml:space="preserve">, později též ministr lidských práv. Pro děti od 2. třídy výš jsme s ním uspořádali besedu Žáky seznámil s klíčovými body, událostmi listopadového převratu. Vycházel ze svojí knihy Vabank, která v těch dnech šla na pulty knihkupectví. Jeden výtisk </w:t>
      </w:r>
      <w:r w:rsidR="00563134">
        <w:lastRenderedPageBreak/>
        <w:t>nám byl darován i s osobním věnováním. Opět se mezi nás vrátil p. Klepek, prarodič našich žáků a měl besedu s dětmi o životě v době komunistické vlády.</w:t>
      </w:r>
      <w:r w:rsidR="00C83C4B">
        <w:t xml:space="preserve"> V jednotlivých třídách si žáci ještě s ohledem na věk připomněli tuto dobu formou výroby myšlenkových map, plakátů, apod. Tentokrát došlo i na pouštění </w:t>
      </w:r>
      <w:r w:rsidR="00FF6629">
        <w:t>různých dokumentů, které mapují tuto dobu.</w:t>
      </w:r>
    </w:p>
    <w:p w:rsidR="00C83C4B" w:rsidRDefault="00C83C4B" w:rsidP="001B0451">
      <w:pPr>
        <w:ind w:left="851"/>
        <w:jc w:val="both"/>
      </w:pPr>
    </w:p>
    <w:p w:rsidR="00C83C4B" w:rsidRDefault="002A6CA0" w:rsidP="001B0451">
      <w:pPr>
        <w:ind w:left="851"/>
        <w:jc w:val="both"/>
      </w:pPr>
      <w:r>
        <w:rPr>
          <w:b/>
          <w:u w:val="single"/>
        </w:rPr>
        <w:t>Program celoměstské podpory vzdělávání na území hlavního města Prahy pro rok 2020</w:t>
      </w:r>
    </w:p>
    <w:p w:rsidR="002A6CA0" w:rsidRDefault="002A6CA0" w:rsidP="001B0451">
      <w:pPr>
        <w:ind w:left="851"/>
        <w:jc w:val="both"/>
      </w:pPr>
      <w:r>
        <w:t>Plánované oblasti využití dotace:</w:t>
      </w:r>
    </w:p>
    <w:p w:rsidR="002A6CA0" w:rsidRDefault="002A6CA0" w:rsidP="001B0451">
      <w:pPr>
        <w:ind w:left="851"/>
        <w:jc w:val="both"/>
      </w:pPr>
      <w:r>
        <w:t>- Preventivní program pro žá</w:t>
      </w:r>
      <w:r w:rsidR="006B420A">
        <w:t>ky Bratrské školy v obl</w:t>
      </w:r>
      <w:r>
        <w:t xml:space="preserve">asti </w:t>
      </w:r>
      <w:r w:rsidR="006B420A">
        <w:t>rizikového chování na internetu</w:t>
      </w:r>
    </w:p>
    <w:p w:rsidR="006B420A" w:rsidRDefault="006B420A" w:rsidP="001B0451">
      <w:pPr>
        <w:ind w:left="851"/>
        <w:jc w:val="both"/>
      </w:pPr>
      <w:r>
        <w:t>- Vzdělávání pedagogických pracovníků bratrské školy</w:t>
      </w:r>
    </w:p>
    <w:p w:rsidR="006B420A" w:rsidRDefault="006B420A" w:rsidP="001B0451">
      <w:pPr>
        <w:ind w:left="851"/>
        <w:jc w:val="both"/>
      </w:pPr>
      <w:r>
        <w:t>- Divadelní představení Bratrské školy</w:t>
      </w:r>
    </w:p>
    <w:p w:rsidR="006B420A" w:rsidRDefault="006B420A" w:rsidP="001B0451">
      <w:pPr>
        <w:ind w:left="851"/>
        <w:jc w:val="both"/>
      </w:pPr>
      <w:r>
        <w:t>Celková výše poskytnuté dotace byla 47 500 Kč.</w:t>
      </w:r>
    </w:p>
    <w:p w:rsidR="006B420A" w:rsidRDefault="006B420A" w:rsidP="006B420A">
      <w:pPr>
        <w:jc w:val="both"/>
      </w:pPr>
    </w:p>
    <w:p w:rsidR="006B420A" w:rsidRDefault="006B420A" w:rsidP="001B0451">
      <w:pPr>
        <w:ind w:left="851"/>
        <w:jc w:val="both"/>
      </w:pPr>
    </w:p>
    <w:p w:rsidR="006B420A" w:rsidRDefault="006B420A" w:rsidP="001B0451">
      <w:pPr>
        <w:ind w:left="851"/>
        <w:jc w:val="both"/>
        <w:rPr>
          <w:b/>
          <w:u w:val="single"/>
        </w:rPr>
      </w:pPr>
      <w:r>
        <w:rPr>
          <w:b/>
          <w:u w:val="single"/>
        </w:rPr>
        <w:t xml:space="preserve"> MAP 2 Praha 7 (Místní akční plán rozvoje vzdělávání)</w:t>
      </w:r>
    </w:p>
    <w:p w:rsidR="007E3372" w:rsidRDefault="007E3372" w:rsidP="001B0451">
      <w:pPr>
        <w:ind w:left="851"/>
        <w:jc w:val="both"/>
      </w:pPr>
      <w:r>
        <w:t>V rámci projektu obdržela na základě žádosti naše škola částku 60 000 Kč. Do školy bylo zakoupeno zahradnické nářadí a sportovní vybavení.</w:t>
      </w: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Default="007E3372" w:rsidP="001B0451">
      <w:pPr>
        <w:ind w:left="851"/>
        <w:jc w:val="both"/>
      </w:pPr>
    </w:p>
    <w:p w:rsidR="007E3372" w:rsidRPr="007E3372" w:rsidRDefault="007E3372" w:rsidP="001B0451">
      <w:pPr>
        <w:ind w:left="851"/>
        <w:jc w:val="both"/>
      </w:pPr>
    </w:p>
    <w:p w:rsidR="007E3372" w:rsidRPr="007E3372" w:rsidRDefault="007E3372" w:rsidP="007E3372">
      <w:pPr>
        <w:jc w:val="both"/>
      </w:pPr>
      <w:r>
        <w:tab/>
      </w:r>
    </w:p>
    <w:p w:rsidR="001B0451" w:rsidRPr="004D435F" w:rsidRDefault="001B0451" w:rsidP="001B0451">
      <w:pPr>
        <w:pStyle w:val="Nadpis1"/>
      </w:pPr>
      <w:bookmarkStart w:id="23" w:name="_Toc528408099"/>
      <w:bookmarkStart w:id="24" w:name="_Toc56528492"/>
      <w:r w:rsidRPr="004D435F">
        <w:lastRenderedPageBreak/>
        <w:t>Kulturní a výchovně vzdělávací akce školy</w:t>
      </w:r>
      <w:bookmarkEnd w:id="23"/>
      <w:bookmarkEnd w:id="24"/>
    </w:p>
    <w:p w:rsidR="001B0451" w:rsidRPr="00457A31" w:rsidRDefault="001B0451" w:rsidP="001B0451"/>
    <w:tbl>
      <w:tblPr>
        <w:tblStyle w:val="Mkatabulky"/>
        <w:tblW w:w="9640" w:type="dxa"/>
        <w:tblInd w:w="-147" w:type="dxa"/>
        <w:tblLook w:val="04A0"/>
      </w:tblPr>
      <w:tblGrid>
        <w:gridCol w:w="2127"/>
        <w:gridCol w:w="7513"/>
      </w:tblGrid>
      <w:tr w:rsidR="00E91581" w:rsidRPr="00396645" w:rsidTr="00E91581">
        <w:tc>
          <w:tcPr>
            <w:tcW w:w="2127" w:type="dxa"/>
          </w:tcPr>
          <w:p w:rsidR="00E91581" w:rsidRPr="00396645" w:rsidRDefault="00E91581" w:rsidP="00EE7C8A">
            <w:r w:rsidRPr="00396645">
              <w:t>Září</w:t>
            </w:r>
          </w:p>
        </w:tc>
        <w:tc>
          <w:tcPr>
            <w:tcW w:w="7513" w:type="dxa"/>
          </w:tcPr>
          <w:p w:rsidR="00E91581" w:rsidRPr="00396645" w:rsidRDefault="00E91581" w:rsidP="007E3372">
            <w:r>
              <w:t>- Výlet do Roztok u Prahy – vrch Řivnáč (hradiště), 2.tř.</w:t>
            </w:r>
          </w:p>
          <w:p w:rsidR="00E91581" w:rsidRPr="00396645" w:rsidRDefault="00E91581" w:rsidP="007E3372">
            <w:r>
              <w:t>- Mobilní Trilopark, 0.- 5.tř.</w:t>
            </w:r>
          </w:p>
          <w:p w:rsidR="00E91581" w:rsidRPr="00396645" w:rsidRDefault="00E91581" w:rsidP="007E3372">
            <w:r>
              <w:t>- Adaptační a poznávací pobyt Běleč nad Orlicí, 0. - 3.tř.</w:t>
            </w:r>
          </w:p>
          <w:p w:rsidR="00E91581" w:rsidRDefault="00E91581" w:rsidP="007E3372">
            <w:r w:rsidRPr="00396645">
              <w:t xml:space="preserve">- </w:t>
            </w:r>
            <w:r>
              <w:t>Future Port Prague – výstava interaktivních technologií, 5.tř.</w:t>
            </w:r>
          </w:p>
          <w:p w:rsidR="00E91581" w:rsidRDefault="00E91581" w:rsidP="007E3372">
            <w:r>
              <w:t>- Pražský hrad – Hra na hrad, 4.tř.</w:t>
            </w:r>
          </w:p>
          <w:p w:rsidR="00E91581" w:rsidRDefault="00E91581" w:rsidP="007E3372">
            <w:r>
              <w:t>- Studio Alta – Bratři, 2.tř.</w:t>
            </w:r>
          </w:p>
          <w:p w:rsidR="00E91581" w:rsidRPr="00396645" w:rsidRDefault="00E91581" w:rsidP="007E3372">
            <w:r>
              <w:t>- Divadlo Ypsilonka – Hudbajky, 0.tř.</w:t>
            </w:r>
          </w:p>
        </w:tc>
      </w:tr>
      <w:tr w:rsidR="00E91581" w:rsidRPr="00396645" w:rsidTr="00E91581">
        <w:tc>
          <w:tcPr>
            <w:tcW w:w="2127" w:type="dxa"/>
          </w:tcPr>
          <w:p w:rsidR="00E91581" w:rsidRPr="00396645" w:rsidRDefault="00E91581" w:rsidP="00EE7C8A">
            <w:r w:rsidRPr="00396645">
              <w:t>Říjen</w:t>
            </w:r>
          </w:p>
        </w:tc>
        <w:tc>
          <w:tcPr>
            <w:tcW w:w="7513" w:type="dxa"/>
          </w:tcPr>
          <w:p w:rsidR="00E91581" w:rsidRDefault="00E91581" w:rsidP="001671FF">
            <w:r>
              <w:t>- Exkurze do ZOO VV, 3., 4., 5. tř.</w:t>
            </w:r>
          </w:p>
          <w:p w:rsidR="00E91581" w:rsidRDefault="00E91581" w:rsidP="001671FF">
            <w:r>
              <w:t xml:space="preserve">- Exkurze do ZOO – program s průvodcem, 0., 1., 2.tř. </w:t>
            </w:r>
          </w:p>
          <w:p w:rsidR="00E91581" w:rsidRDefault="00E91581" w:rsidP="001671FF">
            <w:r>
              <w:t>- Poznávání historické Prahy – 0.tř.</w:t>
            </w:r>
          </w:p>
          <w:p w:rsidR="00E91581" w:rsidRPr="00396645" w:rsidRDefault="00E91581" w:rsidP="001671FF">
            <w:r>
              <w:t>- Preventivní program KPPP, 5.tř.</w:t>
            </w:r>
          </w:p>
          <w:p w:rsidR="00E91581" w:rsidRPr="00396645" w:rsidRDefault="00E91581" w:rsidP="001671FF">
            <w:r w:rsidRPr="00396645">
              <w:t>- Táborák</w:t>
            </w:r>
          </w:p>
          <w:p w:rsidR="00E91581" w:rsidRDefault="00E91581" w:rsidP="001671FF">
            <w:r>
              <w:t>- Pražský hrad – Hra na hrad, 1.tř.</w:t>
            </w:r>
          </w:p>
          <w:p w:rsidR="00E91581" w:rsidRPr="00396645" w:rsidRDefault="00E91581" w:rsidP="001671FF">
            <w:r>
              <w:t>- Rožmberský palác – Hravý architekt (výstava dětských prací), 5.tř.</w:t>
            </w:r>
          </w:p>
          <w:p w:rsidR="00E91581" w:rsidRPr="00396645" w:rsidRDefault="00E91581" w:rsidP="001671FF">
            <w:r>
              <w:t xml:space="preserve">- Dopravní výchova – dopravní hřiště DDM Letná, 4.tř. </w:t>
            </w:r>
          </w:p>
          <w:p w:rsidR="00E91581" w:rsidRPr="00396645" w:rsidRDefault="00E91581" w:rsidP="001671FF">
            <w:r>
              <w:t>- Den zvířat, 4.tř.</w:t>
            </w:r>
          </w:p>
          <w:p w:rsidR="00E91581" w:rsidRDefault="00E91581" w:rsidP="001671FF">
            <w:r>
              <w:t>- Zemědělské muzeum, 2.tř.</w:t>
            </w:r>
          </w:p>
          <w:p w:rsidR="00E91581" w:rsidRDefault="00E91581" w:rsidP="001671FF">
            <w:r>
              <w:t>- Workshop drumbeny, 0. – 5.tř.</w:t>
            </w:r>
          </w:p>
          <w:p w:rsidR="00E91581" w:rsidRDefault="00E91581" w:rsidP="001671FF">
            <w:r>
              <w:t xml:space="preserve">- Muzeum Policie ČR – Pohádkový semafor, 0. – 2.tř. </w:t>
            </w:r>
          </w:p>
          <w:p w:rsidR="00E91581" w:rsidRDefault="00E91581" w:rsidP="001671FF">
            <w:r>
              <w:t>- Hurá do opery – Procházka operou, 4., 5.tř.</w:t>
            </w:r>
          </w:p>
          <w:p w:rsidR="00E91581" w:rsidRPr="00396645" w:rsidRDefault="00E91581" w:rsidP="001671FF">
            <w:r>
              <w:t>- Konírna Pražského hradu – Výstava Václav IV., 4.tř.</w:t>
            </w:r>
          </w:p>
        </w:tc>
      </w:tr>
      <w:tr w:rsidR="00E91581" w:rsidRPr="00396645" w:rsidTr="00E91581">
        <w:tc>
          <w:tcPr>
            <w:tcW w:w="2127" w:type="dxa"/>
          </w:tcPr>
          <w:p w:rsidR="00E91581" w:rsidRPr="00396645" w:rsidRDefault="00E91581" w:rsidP="00EE7C8A">
            <w:r w:rsidRPr="00396645">
              <w:t>Listopad</w:t>
            </w:r>
          </w:p>
        </w:tc>
        <w:tc>
          <w:tcPr>
            <w:tcW w:w="7513" w:type="dxa"/>
          </w:tcPr>
          <w:p w:rsidR="00E91581" w:rsidRPr="00396645" w:rsidRDefault="00E91581" w:rsidP="007E3372">
            <w:r>
              <w:t>- Divadlo Spejbla a Hurvínka – Hurvínek mezi orly, 0., 1.tř.</w:t>
            </w:r>
          </w:p>
          <w:p w:rsidR="00E91581" w:rsidRPr="00396645" w:rsidRDefault="00E91581" w:rsidP="007E3372">
            <w:r>
              <w:t>- Muzeum Policie ČR – Kolo tety Berty, 3., 4.tř.</w:t>
            </w:r>
          </w:p>
          <w:p w:rsidR="00E91581" w:rsidRPr="00396645" w:rsidRDefault="00E91581" w:rsidP="007E3372">
            <w:r>
              <w:t>- Studio Alta – Krev není voda, 3.tř.</w:t>
            </w:r>
          </w:p>
          <w:p w:rsidR="00E91581" w:rsidRDefault="00E91581" w:rsidP="007E3372">
            <w:r w:rsidRPr="00396645">
              <w:t xml:space="preserve">- </w:t>
            </w:r>
            <w:r>
              <w:t>Toulcův dvůr – Mléčná dráha, 3.tř.</w:t>
            </w:r>
          </w:p>
          <w:p w:rsidR="00E91581" w:rsidRDefault="00E91581" w:rsidP="007E3372">
            <w:r>
              <w:t>- Beseda k 30.letům svobody – p. Kocáb, p. Klepek, 0. – 5.tř.</w:t>
            </w:r>
          </w:p>
          <w:p w:rsidR="00E91581" w:rsidRDefault="00E91581" w:rsidP="007E3372">
            <w:r>
              <w:t>- Planetárium – Kde začíná vesmír, 5.tř.</w:t>
            </w:r>
          </w:p>
          <w:p w:rsidR="00E91581" w:rsidRDefault="00E91581" w:rsidP="007E3372">
            <w:r>
              <w:t>- Planetárium – Naší přírodou, 4.tř.</w:t>
            </w:r>
          </w:p>
          <w:p w:rsidR="00E91581" w:rsidRDefault="00E91581" w:rsidP="007E3372">
            <w:r>
              <w:t>- DOX – Výstava Petra Síse O létání a jiných snech, 1.tř.</w:t>
            </w:r>
          </w:p>
          <w:p w:rsidR="00E91581" w:rsidRDefault="00E91581" w:rsidP="007E3372">
            <w:r>
              <w:t>- Environmentální program – Z lavic ven, 2.tř.</w:t>
            </w:r>
          </w:p>
          <w:p w:rsidR="00E91581" w:rsidRDefault="00E91581" w:rsidP="007E3372">
            <w:r>
              <w:t>- Preventivní program KPPP, 5.tř.</w:t>
            </w:r>
          </w:p>
          <w:p w:rsidR="00E91581" w:rsidRPr="00396645" w:rsidRDefault="00E91581" w:rsidP="007E3372">
            <w:r>
              <w:t>- Přístav 7 – beseda se seniory (p. Krása), 4., 5.tř.</w:t>
            </w:r>
          </w:p>
        </w:tc>
      </w:tr>
      <w:tr w:rsidR="00E91581" w:rsidRPr="00396645" w:rsidTr="00E91581">
        <w:tc>
          <w:tcPr>
            <w:tcW w:w="2127" w:type="dxa"/>
          </w:tcPr>
          <w:p w:rsidR="00E91581" w:rsidRPr="00396645" w:rsidRDefault="00E91581" w:rsidP="00EE7C8A">
            <w:r w:rsidRPr="00396645">
              <w:t>Prosinec</w:t>
            </w:r>
          </w:p>
        </w:tc>
        <w:tc>
          <w:tcPr>
            <w:tcW w:w="7513" w:type="dxa"/>
          </w:tcPr>
          <w:p w:rsidR="00E91581" w:rsidRPr="00396645" w:rsidRDefault="00E91581" w:rsidP="007E3372">
            <w:r>
              <w:t>- Preventivní program Městské policie, 1.tř.</w:t>
            </w:r>
          </w:p>
          <w:p w:rsidR="00E91581" w:rsidRPr="00396645" w:rsidRDefault="00E91581" w:rsidP="007E3372">
            <w:r>
              <w:t>- Výlet do skanzenu Přerov nad Labem, 0. – 3.tř.</w:t>
            </w:r>
          </w:p>
          <w:p w:rsidR="00E91581" w:rsidRDefault="00E91581" w:rsidP="007E3372">
            <w:r w:rsidRPr="00396645">
              <w:lastRenderedPageBreak/>
              <w:t xml:space="preserve">- Mikulášská nadílka </w:t>
            </w:r>
          </w:p>
          <w:p w:rsidR="00E91581" w:rsidRDefault="00E91581" w:rsidP="007E3372">
            <w:r>
              <w:t>- Hurá do opery – Česká opera, 4., 5.tř.</w:t>
            </w:r>
          </w:p>
          <w:p w:rsidR="00E91581" w:rsidRDefault="00E91581" w:rsidP="007E3372">
            <w:r>
              <w:t>- Vystoupení v Domově seniorů Slunečnice – hudební kroužek</w:t>
            </w:r>
          </w:p>
          <w:p w:rsidR="00E91581" w:rsidRDefault="00E91581" w:rsidP="007E3372">
            <w:r>
              <w:t>- Vánoční bohoslužba v kostele U Jákobova žebříku</w:t>
            </w:r>
          </w:p>
          <w:p w:rsidR="00E91581" w:rsidRPr="00396645" w:rsidRDefault="00E91581" w:rsidP="007E3372">
            <w:r>
              <w:t>- Vánoční divadlo – Cesta kolem světa za 80 minut</w:t>
            </w:r>
          </w:p>
        </w:tc>
      </w:tr>
      <w:tr w:rsidR="00E91581" w:rsidRPr="00396645" w:rsidTr="00E91581">
        <w:trPr>
          <w:trHeight w:val="1782"/>
        </w:trPr>
        <w:tc>
          <w:tcPr>
            <w:tcW w:w="2127" w:type="dxa"/>
          </w:tcPr>
          <w:p w:rsidR="00E91581" w:rsidRPr="00396645" w:rsidRDefault="00E91581" w:rsidP="00EE7C8A">
            <w:r w:rsidRPr="00396645">
              <w:lastRenderedPageBreak/>
              <w:t>Leden</w:t>
            </w:r>
          </w:p>
          <w:p w:rsidR="00E91581" w:rsidRPr="00396645" w:rsidRDefault="00E91581" w:rsidP="00EE7C8A"/>
          <w:p w:rsidR="00E91581" w:rsidRPr="00396645" w:rsidRDefault="00E91581" w:rsidP="00EE7C8A"/>
          <w:p w:rsidR="00E91581" w:rsidRPr="00396645" w:rsidRDefault="00E91581" w:rsidP="00EE7C8A"/>
          <w:p w:rsidR="00E91581" w:rsidRPr="00396645" w:rsidRDefault="00E91581" w:rsidP="00EE7C8A"/>
        </w:tc>
        <w:tc>
          <w:tcPr>
            <w:tcW w:w="7513" w:type="dxa"/>
          </w:tcPr>
          <w:p w:rsidR="00E91581" w:rsidRPr="00396645" w:rsidRDefault="00E91581" w:rsidP="007E3372">
            <w:r>
              <w:t>- Setkání s hudbou dávno minulou – hudební představení, 0. – 5.tř.</w:t>
            </w:r>
          </w:p>
          <w:p w:rsidR="00E91581" w:rsidRPr="00396645" w:rsidRDefault="00E91581" w:rsidP="007E3372">
            <w:r>
              <w:t>- Preventivní program Městské policie, 4.tř.</w:t>
            </w:r>
          </w:p>
          <w:p w:rsidR="00E91581" w:rsidRPr="00396645" w:rsidRDefault="00E91581" w:rsidP="007E3372">
            <w:r>
              <w:t>- Náprstkovo muzeum – Austrálie a Oceánie, 5.tř.</w:t>
            </w:r>
          </w:p>
          <w:p w:rsidR="00E91581" w:rsidRDefault="00E91581" w:rsidP="007E3372">
            <w:r>
              <w:t>- DOX – Výstava Petra Síse O létání a jiných snech, 4., 5.tř.</w:t>
            </w:r>
          </w:p>
          <w:p w:rsidR="00E91581" w:rsidRPr="00396645" w:rsidRDefault="00E91581" w:rsidP="007E3372">
            <w:r>
              <w:t>- Přednáška o Indii – p. Matouš Šimek</w:t>
            </w:r>
          </w:p>
          <w:p w:rsidR="00E91581" w:rsidRDefault="00E91581" w:rsidP="007E3372">
            <w:r>
              <w:t>- Pobyt na horách – Šumava</w:t>
            </w:r>
          </w:p>
          <w:p w:rsidR="00E91581" w:rsidRPr="00396645" w:rsidRDefault="00E91581" w:rsidP="007E3372">
            <w:r>
              <w:t>- Preventivní program KPPP – 5.tř.</w:t>
            </w:r>
          </w:p>
        </w:tc>
      </w:tr>
      <w:tr w:rsidR="00E91581" w:rsidRPr="00396645" w:rsidTr="00E91581">
        <w:trPr>
          <w:trHeight w:val="1083"/>
        </w:trPr>
        <w:tc>
          <w:tcPr>
            <w:tcW w:w="2127" w:type="dxa"/>
          </w:tcPr>
          <w:p w:rsidR="00E91581" w:rsidRPr="00396645" w:rsidRDefault="00E91581" w:rsidP="00EE7C8A">
            <w:r>
              <w:t>Únor</w:t>
            </w:r>
          </w:p>
        </w:tc>
        <w:tc>
          <w:tcPr>
            <w:tcW w:w="7513" w:type="dxa"/>
          </w:tcPr>
          <w:p w:rsidR="00E91581" w:rsidRDefault="00E91581" w:rsidP="007E3372">
            <w:pPr>
              <w:rPr>
                <w:sz w:val="20"/>
                <w:szCs w:val="20"/>
              </w:rPr>
            </w:pPr>
            <w:r>
              <w:t>- Divadlo Metro – Na výletě v iSvětě, 4.tř.</w:t>
            </w:r>
          </w:p>
          <w:p w:rsidR="00E91581" w:rsidRDefault="00E91581" w:rsidP="007E3372">
            <w:r>
              <w:t>- Vánoční divadlo pro pozvané školy – Cesta kolem světa za 80 minut</w:t>
            </w:r>
          </w:p>
          <w:p w:rsidR="00E91581" w:rsidRPr="005317B7" w:rsidRDefault="00E91581" w:rsidP="007E3372">
            <w:r>
              <w:t>- Seznámení s korejskou kulturou, 0. – 5.tř.</w:t>
            </w:r>
          </w:p>
          <w:p w:rsidR="00E91581" w:rsidRPr="00396645" w:rsidRDefault="00E91581" w:rsidP="007E3372">
            <w:r>
              <w:t>- Planetárium – naší přírodou, 5.tř.</w:t>
            </w:r>
          </w:p>
          <w:p w:rsidR="00E91581" w:rsidRPr="00396645" w:rsidRDefault="00E91581" w:rsidP="007E3372">
            <w:r w:rsidRPr="00396645">
              <w:t>-</w:t>
            </w:r>
            <w:r>
              <w:t xml:space="preserve"> Městská knihovna Sedmička, 5.tř.</w:t>
            </w:r>
          </w:p>
        </w:tc>
      </w:tr>
    </w:tbl>
    <w:p w:rsidR="001B0451" w:rsidRDefault="001B0451" w:rsidP="001B0451"/>
    <w:p w:rsidR="001B0451" w:rsidRDefault="001B0451" w:rsidP="001B0451">
      <w:pPr>
        <w:spacing w:after="200" w:line="276" w:lineRule="auto"/>
        <w:rPr>
          <w:b/>
          <w:bCs/>
          <w:color w:val="000000"/>
          <w:sz w:val="26"/>
          <w:szCs w:val="26"/>
        </w:rPr>
      </w:pPr>
      <w:bookmarkStart w:id="25" w:name="_Toc528408100"/>
      <w:r>
        <w:rPr>
          <w:sz w:val="26"/>
          <w:szCs w:val="26"/>
        </w:rPr>
        <w:br w:type="page"/>
      </w:r>
    </w:p>
    <w:p w:rsidR="001B0451" w:rsidRPr="002A29F1" w:rsidRDefault="001B0451" w:rsidP="001B0451">
      <w:pPr>
        <w:pStyle w:val="Nadpis1"/>
      </w:pPr>
      <w:bookmarkStart w:id="26" w:name="_Toc56528493"/>
      <w:r w:rsidRPr="002A29F1">
        <w:lastRenderedPageBreak/>
        <w:t>Účast v celostátních srovnávacích testech a soutěžích</w:t>
      </w:r>
      <w:bookmarkEnd w:id="25"/>
      <w:bookmarkEnd w:id="26"/>
    </w:p>
    <w:p w:rsidR="001B0451" w:rsidRPr="00396645" w:rsidRDefault="001B0451" w:rsidP="001B0451">
      <w:pPr>
        <w:pStyle w:val="Bezmezer"/>
        <w:ind w:right="-427"/>
        <w:rPr>
          <w:rFonts w:ascii="Times New Roman" w:hAnsi="Times New Roman"/>
          <w:sz w:val="24"/>
          <w:szCs w:val="24"/>
        </w:rPr>
      </w:pPr>
    </w:p>
    <w:p w:rsidR="002275A7" w:rsidRDefault="00E91581" w:rsidP="00E91581">
      <w:pPr>
        <w:pStyle w:val="Bezmezer"/>
        <w:ind w:left="851"/>
        <w:jc w:val="both"/>
        <w:rPr>
          <w:rFonts w:ascii="Times New Roman" w:hAnsi="Times New Roman"/>
          <w:sz w:val="24"/>
          <w:szCs w:val="24"/>
        </w:rPr>
      </w:pPr>
      <w:r>
        <w:rPr>
          <w:rFonts w:ascii="Times New Roman" w:hAnsi="Times New Roman"/>
          <w:sz w:val="24"/>
          <w:szCs w:val="24"/>
        </w:rPr>
        <w:t>Ve školním roce 2019/2020 se celostátních srovnávacích testů Kalibro vzhledem k uzavření škol v rámci jarních epidemiologických opatření účastnili pouze žáci 5. třídy.  Aspoň tito ž</w:t>
      </w:r>
      <w:r w:rsidRPr="00396645">
        <w:rPr>
          <w:rFonts w:ascii="Times New Roman" w:hAnsi="Times New Roman"/>
          <w:sz w:val="24"/>
          <w:szCs w:val="24"/>
        </w:rPr>
        <w:t>áci měli možnost si porovnat svoje výsledky s obrovským vzorkem svých vrstevníků.</w:t>
      </w:r>
    </w:p>
    <w:p w:rsidR="002275A7" w:rsidRDefault="002275A7" w:rsidP="001B0451">
      <w:pPr>
        <w:pStyle w:val="Bezmezer"/>
        <w:ind w:left="709"/>
        <w:rPr>
          <w:rFonts w:ascii="Times New Roman" w:hAnsi="Times New Roman"/>
          <w:sz w:val="24"/>
          <w:szCs w:val="24"/>
        </w:rPr>
      </w:pPr>
    </w:p>
    <w:p w:rsidR="001B0451" w:rsidRPr="00396645" w:rsidRDefault="001B0451" w:rsidP="001B0451">
      <w:pPr>
        <w:pStyle w:val="Bezmezer"/>
        <w:ind w:left="709"/>
        <w:rPr>
          <w:rFonts w:ascii="Times New Roman" w:hAnsi="Times New Roman"/>
          <w:sz w:val="24"/>
          <w:szCs w:val="24"/>
        </w:rPr>
      </w:pPr>
      <w:r w:rsidRPr="00396645">
        <w:rPr>
          <w:rFonts w:ascii="Times New Roman" w:hAnsi="Times New Roman"/>
          <w:sz w:val="24"/>
          <w:szCs w:val="24"/>
        </w:rPr>
        <w:t>5. ročník</w:t>
      </w:r>
    </w:p>
    <w:p w:rsidR="001B0451" w:rsidRPr="00396645" w:rsidRDefault="001B0451" w:rsidP="001B0451">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1"/>
        <w:gridCol w:w="1072"/>
        <w:gridCol w:w="1425"/>
        <w:gridCol w:w="1161"/>
      </w:tblGrid>
      <w:tr w:rsidR="001B0451" w:rsidRPr="00396645" w:rsidTr="00EE7C8A">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ŘÍRODOVĚDA</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1B0451" w:rsidRPr="00396645" w:rsidTr="00EE7C8A">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1B0451" w:rsidRPr="00396645" w:rsidTr="00EE7C8A">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6</w:t>
            </w:r>
            <w:r w:rsidR="001B0451">
              <w:rPr>
                <w:rFonts w:ascii="Times New Roman" w:hAnsi="Times New Roman"/>
                <w:sz w:val="24"/>
                <w:szCs w:val="24"/>
                <w:lang w:eastAsia="cs-CZ"/>
              </w:rPr>
              <w:t>,</w:t>
            </w:r>
            <w:r>
              <w:rPr>
                <w:rFonts w:ascii="Times New Roman" w:hAnsi="Times New Roman"/>
                <w:sz w:val="24"/>
                <w:szCs w:val="24"/>
                <w:lang w:eastAsia="cs-CZ"/>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0</w:t>
            </w:r>
            <w:r w:rsidR="001B0451">
              <w:rPr>
                <w:rFonts w:ascii="Times New Roman" w:hAnsi="Times New Roman"/>
                <w:sz w:val="24"/>
                <w:szCs w:val="24"/>
                <w:lang w:eastAsia="cs-CZ"/>
              </w:rPr>
              <w:t>,</w:t>
            </w:r>
            <w:r>
              <w:rPr>
                <w:rFonts w:ascii="Times New Roman" w:hAnsi="Times New Roman"/>
                <w:sz w:val="24"/>
                <w:szCs w:val="24"/>
                <w:lang w:eastAsia="cs-CZ"/>
              </w:rPr>
              <w:t>9</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0,5</w:t>
            </w:r>
          </w:p>
        </w:tc>
        <w:tc>
          <w:tcPr>
            <w:tcW w:w="1073"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9</w:t>
            </w:r>
            <w:r w:rsidR="001B0451">
              <w:rPr>
                <w:rFonts w:ascii="Times New Roman" w:hAnsi="Times New Roman"/>
                <w:sz w:val="24"/>
                <w:szCs w:val="24"/>
                <w:lang w:eastAsia="cs-CZ"/>
              </w:rPr>
              <w:t>,</w:t>
            </w:r>
            <w:r>
              <w:rPr>
                <w:rFonts w:ascii="Times New Roman" w:hAnsi="Times New Roman"/>
                <w:sz w:val="24"/>
                <w:szCs w:val="24"/>
                <w:lang w:eastAsia="cs-CZ"/>
              </w:rPr>
              <w:t>3</w:t>
            </w:r>
          </w:p>
        </w:tc>
        <w:tc>
          <w:tcPr>
            <w:tcW w:w="1071" w:type="dxa"/>
            <w:tcBorders>
              <w:top w:val="single" w:sz="4" w:space="0" w:color="auto"/>
              <w:left w:val="single" w:sz="4" w:space="0" w:color="auto"/>
              <w:bottom w:val="single" w:sz="4" w:space="0" w:color="auto"/>
              <w:right w:val="single" w:sz="4" w:space="0" w:color="auto"/>
            </w:tcBorders>
            <w:vAlign w:val="center"/>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9</w:t>
            </w:r>
            <w:r w:rsidR="001B0451">
              <w:rPr>
                <w:rFonts w:ascii="Times New Roman" w:hAnsi="Times New Roman"/>
                <w:sz w:val="24"/>
                <w:szCs w:val="24"/>
                <w:lang w:eastAsia="cs-CZ"/>
              </w:rPr>
              <w:t>,</w:t>
            </w:r>
            <w:r>
              <w:rPr>
                <w:rFonts w:ascii="Times New Roman" w:hAnsi="Times New Roman"/>
                <w:sz w:val="24"/>
                <w:szCs w:val="24"/>
                <w:lang w:eastAsia="cs-CZ"/>
              </w:rPr>
              <w:t>6</w:t>
            </w:r>
          </w:p>
        </w:tc>
        <w:tc>
          <w:tcPr>
            <w:tcW w:w="1072" w:type="dxa"/>
            <w:tcBorders>
              <w:top w:val="single" w:sz="4" w:space="0" w:color="auto"/>
              <w:left w:val="single" w:sz="4" w:space="0" w:color="auto"/>
              <w:bottom w:val="single" w:sz="4" w:space="0" w:color="auto"/>
              <w:right w:val="single" w:sz="4" w:space="0" w:color="auto"/>
            </w:tcBorders>
            <w:vAlign w:val="center"/>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2</w:t>
            </w:r>
            <w:r w:rsidR="001B0451">
              <w:rPr>
                <w:rFonts w:ascii="Times New Roman" w:hAnsi="Times New Roman"/>
                <w:sz w:val="24"/>
                <w:szCs w:val="24"/>
                <w:lang w:eastAsia="cs-CZ"/>
              </w:rPr>
              <w:t>,</w:t>
            </w:r>
            <w:r>
              <w:rPr>
                <w:rFonts w:ascii="Times New Roman" w:hAnsi="Times New Roman"/>
                <w:sz w:val="24"/>
                <w:szCs w:val="24"/>
                <w:lang w:eastAsia="cs-CZ"/>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8</w:t>
            </w:r>
            <w:r w:rsidR="001B0451">
              <w:rPr>
                <w:rFonts w:ascii="Times New Roman" w:hAnsi="Times New Roman"/>
                <w:sz w:val="24"/>
                <w:szCs w:val="24"/>
                <w:lang w:eastAsia="cs-CZ"/>
              </w:rPr>
              <w:t>,</w:t>
            </w:r>
            <w:r>
              <w:rPr>
                <w:rFonts w:ascii="Times New Roman" w:hAnsi="Times New Roman"/>
                <w:sz w:val="24"/>
                <w:szCs w:val="24"/>
                <w:lang w:eastAsia="cs-CZ"/>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E91581" w:rsidP="00E91581">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6</w:t>
            </w:r>
            <w:r w:rsidR="001B0451">
              <w:rPr>
                <w:rFonts w:ascii="Times New Roman" w:hAnsi="Times New Roman"/>
                <w:sz w:val="24"/>
                <w:szCs w:val="24"/>
                <w:lang w:eastAsia="cs-CZ"/>
              </w:rPr>
              <w:t>,</w:t>
            </w:r>
            <w:r>
              <w:rPr>
                <w:rFonts w:ascii="Times New Roman" w:hAnsi="Times New Roman"/>
                <w:sz w:val="24"/>
                <w:szCs w:val="24"/>
                <w:lang w:eastAsia="cs-CZ"/>
              </w:rPr>
              <w:t>4</w:t>
            </w:r>
          </w:p>
        </w:tc>
      </w:tr>
    </w:tbl>
    <w:p w:rsidR="002275A7" w:rsidRDefault="002275A7" w:rsidP="001B0451">
      <w:pPr>
        <w:pStyle w:val="Bezmezer"/>
        <w:ind w:left="851" w:hanging="143"/>
        <w:jc w:val="both"/>
        <w:rPr>
          <w:rFonts w:ascii="Times New Roman" w:hAnsi="Times New Roman"/>
          <w:sz w:val="24"/>
          <w:szCs w:val="24"/>
        </w:rPr>
      </w:pPr>
      <w:bookmarkStart w:id="27" w:name="_Toc528408101"/>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E91581" w:rsidRDefault="00E91581" w:rsidP="00E91581">
      <w:pPr>
        <w:pStyle w:val="Bezmezer"/>
        <w:ind w:left="851"/>
        <w:jc w:val="both"/>
        <w:rPr>
          <w:rFonts w:ascii="Times New Roman" w:hAnsi="Times New Roman"/>
          <w:sz w:val="24"/>
          <w:szCs w:val="24"/>
        </w:rPr>
      </w:pPr>
      <w:r>
        <w:rPr>
          <w:rFonts w:ascii="Times New Roman" w:hAnsi="Times New Roman"/>
          <w:sz w:val="24"/>
          <w:szCs w:val="24"/>
        </w:rPr>
        <w:t>Soutěže, kterých se každoročně účastníme a která se konají většinou v II. pololetí, byly do konce školního roku zrušeny.</w:t>
      </w:r>
    </w:p>
    <w:p w:rsidR="00E91581" w:rsidRDefault="00E91581" w:rsidP="00E91581">
      <w:pPr>
        <w:pStyle w:val="Bezmezer"/>
        <w:ind w:left="851"/>
        <w:jc w:val="both"/>
        <w:rPr>
          <w:rFonts w:ascii="Times New Roman" w:hAnsi="Times New Roman"/>
          <w:sz w:val="24"/>
          <w:szCs w:val="24"/>
        </w:rPr>
      </w:pPr>
    </w:p>
    <w:p w:rsidR="00E91581" w:rsidRDefault="00E91581" w:rsidP="00E91581">
      <w:pPr>
        <w:pStyle w:val="Bezmezer"/>
        <w:ind w:left="851"/>
        <w:jc w:val="both"/>
        <w:rPr>
          <w:rFonts w:ascii="Times New Roman" w:hAnsi="Times New Roman"/>
          <w:sz w:val="24"/>
          <w:szCs w:val="24"/>
        </w:rPr>
      </w:pPr>
      <w:r>
        <w:rPr>
          <w:rFonts w:ascii="Times New Roman" w:hAnsi="Times New Roman"/>
          <w:sz w:val="24"/>
          <w:szCs w:val="24"/>
        </w:rPr>
        <w:t>Recitační soutěž Pražské poetické setkání proběhla pouze v rámci školního kola.</w:t>
      </w:r>
    </w:p>
    <w:p w:rsidR="00E91581" w:rsidRDefault="00E91581" w:rsidP="00E91581">
      <w:pPr>
        <w:pStyle w:val="Bezmezer"/>
        <w:jc w:val="both"/>
        <w:rPr>
          <w:rFonts w:ascii="Times New Roman" w:hAnsi="Times New Roman"/>
          <w:sz w:val="24"/>
          <w:szCs w:val="24"/>
        </w:rPr>
      </w:pPr>
    </w:p>
    <w:p w:rsidR="00E91581" w:rsidRDefault="00555F0A" w:rsidP="00E91581">
      <w:pPr>
        <w:pStyle w:val="Bezmezer"/>
        <w:ind w:left="851"/>
        <w:jc w:val="both"/>
        <w:rPr>
          <w:rFonts w:ascii="Times New Roman" w:hAnsi="Times New Roman"/>
          <w:sz w:val="24"/>
          <w:szCs w:val="24"/>
        </w:rPr>
      </w:pPr>
      <w:r>
        <w:rPr>
          <w:rFonts w:ascii="Times New Roman" w:hAnsi="Times New Roman"/>
          <w:sz w:val="24"/>
          <w:szCs w:val="24"/>
        </w:rPr>
        <w:t>Během školního roku jsme se účastnili v</w:t>
      </w:r>
      <w:r w:rsidR="00E91581">
        <w:rPr>
          <w:rFonts w:ascii="Times New Roman" w:hAnsi="Times New Roman"/>
          <w:sz w:val="24"/>
          <w:szCs w:val="24"/>
        </w:rPr>
        <w:t>ýtvarn</w:t>
      </w:r>
      <w:r>
        <w:rPr>
          <w:rFonts w:ascii="Times New Roman" w:hAnsi="Times New Roman"/>
          <w:sz w:val="24"/>
          <w:szCs w:val="24"/>
        </w:rPr>
        <w:t>é</w:t>
      </w:r>
      <w:r w:rsidR="00E91581">
        <w:rPr>
          <w:rFonts w:ascii="Times New Roman" w:hAnsi="Times New Roman"/>
          <w:sz w:val="24"/>
          <w:szCs w:val="24"/>
        </w:rPr>
        <w:t xml:space="preserve"> soutěže Lidé a zvířata</w:t>
      </w:r>
      <w:r>
        <w:rPr>
          <w:rFonts w:ascii="Times New Roman" w:hAnsi="Times New Roman"/>
          <w:sz w:val="24"/>
          <w:szCs w:val="24"/>
        </w:rPr>
        <w:t xml:space="preserve">, </w:t>
      </w:r>
      <w:r w:rsidR="00E91581">
        <w:rPr>
          <w:rFonts w:ascii="Times New Roman" w:hAnsi="Times New Roman"/>
          <w:sz w:val="24"/>
          <w:szCs w:val="24"/>
        </w:rPr>
        <w:t>pořád</w:t>
      </w:r>
      <w:r>
        <w:rPr>
          <w:rFonts w:ascii="Times New Roman" w:hAnsi="Times New Roman"/>
          <w:sz w:val="24"/>
          <w:szCs w:val="24"/>
        </w:rPr>
        <w:t>a</w:t>
      </w:r>
      <w:r w:rsidR="00E91581">
        <w:rPr>
          <w:rFonts w:ascii="Times New Roman" w:hAnsi="Times New Roman"/>
          <w:sz w:val="24"/>
          <w:szCs w:val="24"/>
        </w:rPr>
        <w:t>né Toulcovým dvorem</w:t>
      </w:r>
      <w:r>
        <w:rPr>
          <w:rFonts w:ascii="Times New Roman" w:hAnsi="Times New Roman"/>
          <w:sz w:val="24"/>
          <w:szCs w:val="24"/>
        </w:rPr>
        <w:t>, celostátní soutěže Komenský a my na téma Most a mezinárodní dětské výtvarné výstavy Lidice na téma Krajina.</w:t>
      </w:r>
    </w:p>
    <w:p w:rsidR="001B0451" w:rsidRPr="00D0451D" w:rsidRDefault="00E91581" w:rsidP="00D0451D">
      <w:pPr>
        <w:pStyle w:val="Bezmezer"/>
        <w:ind w:left="851"/>
        <w:jc w:val="both"/>
        <w:rPr>
          <w:rFonts w:ascii="Times New Roman" w:hAnsi="Times New Roman"/>
          <w:sz w:val="24"/>
          <w:szCs w:val="24"/>
        </w:rPr>
      </w:pPr>
      <w:r>
        <w:rPr>
          <w:rFonts w:ascii="Times New Roman" w:hAnsi="Times New Roman"/>
          <w:sz w:val="24"/>
          <w:szCs w:val="24"/>
        </w:rPr>
        <w:t>Do soutěže Hravý architekt 2019 – Moje architektonické dědictví, která měla přesah do školního roku 2019/2020, bylo vybráno 8 výtvarných prací našich žáků 5. třídy, kteří získali za svá díla ocenění.Výtvarné práce byly vystaveny v Rožmberském paláci na Pražském hradě.</w:t>
      </w:r>
      <w:r w:rsidR="001B0451">
        <w:rPr>
          <w:sz w:val="26"/>
          <w:szCs w:val="26"/>
        </w:rPr>
        <w:br w:type="page"/>
      </w:r>
    </w:p>
    <w:p w:rsidR="001B0451" w:rsidRPr="00CF0D8B" w:rsidRDefault="001B0451" w:rsidP="001B0451">
      <w:pPr>
        <w:pStyle w:val="Nadpis1"/>
      </w:pPr>
      <w:bookmarkStart w:id="28" w:name="_Toc56528494"/>
      <w:r w:rsidRPr="00CF0D8B">
        <w:lastRenderedPageBreak/>
        <w:t>Spolupráce se vzdělávacími institucemi</w:t>
      </w:r>
      <w:bookmarkEnd w:id="27"/>
      <w:bookmarkEnd w:id="28"/>
    </w:p>
    <w:p w:rsidR="001B0451" w:rsidRPr="00396645" w:rsidRDefault="001B0451" w:rsidP="001B0451">
      <w:pPr>
        <w:jc w:val="both"/>
        <w:rPr>
          <w:b/>
        </w:rPr>
      </w:pPr>
    </w:p>
    <w:p w:rsidR="001B0451" w:rsidRPr="00396645" w:rsidRDefault="001B0451" w:rsidP="001B0451">
      <w:pPr>
        <w:ind w:left="851"/>
        <w:jc w:val="both"/>
      </w:pPr>
      <w:r w:rsidRPr="00396645">
        <w:t xml:space="preserve"> Během školního roku jsme měli možnost </w:t>
      </w:r>
      <w:r>
        <w:t>spolupracovat s těmito školami</w:t>
      </w:r>
    </w:p>
    <w:p w:rsidR="00FF6629" w:rsidRDefault="001B0451" w:rsidP="00FF6629">
      <w:pPr>
        <w:numPr>
          <w:ilvl w:val="0"/>
          <w:numId w:val="2"/>
        </w:numPr>
        <w:ind w:left="1418" w:hanging="425"/>
        <w:jc w:val="both"/>
      </w:pPr>
      <w:r w:rsidRPr="00396645">
        <w:t xml:space="preserve">Navštívila nás Katolická mateřská škola se svými předškoláky a zúčastnila se jedné hodiny v 1. třídě. </w:t>
      </w:r>
    </w:p>
    <w:p w:rsidR="00FF6629" w:rsidRDefault="00FF6629" w:rsidP="00FF6629">
      <w:pPr>
        <w:numPr>
          <w:ilvl w:val="0"/>
          <w:numId w:val="2"/>
        </w:numPr>
        <w:ind w:left="1418" w:hanging="425"/>
        <w:jc w:val="both"/>
      </w:pPr>
      <w:r>
        <w:t>Na další akce již vzhledem k uzavření škol nedošlo.</w:t>
      </w:r>
    </w:p>
    <w:p w:rsidR="001B0451" w:rsidRDefault="001B0451" w:rsidP="001B0451">
      <w:pPr>
        <w:ind w:left="348"/>
        <w:jc w:val="both"/>
      </w:pPr>
    </w:p>
    <w:p w:rsidR="001B0451" w:rsidRDefault="001B0451" w:rsidP="001B0451">
      <w:pPr>
        <w:ind w:left="348"/>
        <w:jc w:val="both"/>
      </w:pPr>
    </w:p>
    <w:p w:rsidR="001B0451" w:rsidRDefault="001B0451" w:rsidP="001B0451">
      <w:pPr>
        <w:ind w:left="348"/>
        <w:jc w:val="both"/>
      </w:pPr>
    </w:p>
    <w:p w:rsidR="001B0451" w:rsidRPr="00396645" w:rsidRDefault="001B0451" w:rsidP="001B0451">
      <w:pPr>
        <w:ind w:left="348"/>
        <w:jc w:val="both"/>
      </w:pPr>
    </w:p>
    <w:p w:rsidR="001B0451" w:rsidRDefault="001B0451" w:rsidP="001B0451">
      <w:pPr>
        <w:pStyle w:val="Nadpis1"/>
      </w:pPr>
      <w:bookmarkStart w:id="29" w:name="_Toc56528495"/>
      <w:r>
        <w:t>S</w:t>
      </w:r>
      <w:r w:rsidRPr="00CF0D8B">
        <w:t>polupráce s charitativními organizacemi</w:t>
      </w:r>
      <w:bookmarkEnd w:id="29"/>
    </w:p>
    <w:p w:rsidR="00D0451D" w:rsidRDefault="00D0451D" w:rsidP="00D0451D"/>
    <w:p w:rsidR="00D0451D" w:rsidRDefault="00D0451D" w:rsidP="00D0451D">
      <w:pPr>
        <w:tabs>
          <w:tab w:val="left" w:pos="993"/>
        </w:tabs>
        <w:jc w:val="both"/>
      </w:pPr>
    </w:p>
    <w:p w:rsidR="00D0451D" w:rsidRDefault="00D0451D" w:rsidP="00D0451D">
      <w:pPr>
        <w:pStyle w:val="Odstavecseseznamem"/>
        <w:numPr>
          <w:ilvl w:val="0"/>
          <w:numId w:val="17"/>
        </w:numPr>
        <w:tabs>
          <w:tab w:val="left" w:pos="993"/>
        </w:tabs>
        <w:contextualSpacing w:val="0"/>
        <w:jc w:val="both"/>
      </w:pPr>
      <w:r>
        <w:t>Devátým rokem</w:t>
      </w:r>
      <w:r w:rsidRPr="00396645">
        <w:t xml:space="preserve"> jsme se zúčastnili </w:t>
      </w:r>
      <w:r>
        <w:t xml:space="preserve">podzimních </w:t>
      </w:r>
      <w:r w:rsidRPr="00207136">
        <w:t>Srdíčkových dnů</w:t>
      </w:r>
      <w:r w:rsidRPr="00396645">
        <w:t xml:space="preserve">, veřejné sbírky pro </w:t>
      </w:r>
      <w:r>
        <w:t xml:space="preserve">občanské </w:t>
      </w:r>
      <w:r w:rsidRPr="00396645">
        <w:t>sdružení</w:t>
      </w:r>
      <w:r w:rsidRPr="00DC35D5">
        <w:rPr>
          <w:bCs/>
        </w:rPr>
        <w:t>Život dětem</w:t>
      </w:r>
      <w:r w:rsidRPr="00DC35D5">
        <w:t>.</w:t>
      </w:r>
      <w:r w:rsidRPr="00396645">
        <w:t xml:space="preserve"> Podařilo se</w:t>
      </w:r>
      <w:r>
        <w:t xml:space="preserve"> nám prodejem drobných předmětů přispět částkou 3. 105</w:t>
      </w:r>
      <w:r w:rsidRPr="00396645">
        <w:t>,- Kč.</w:t>
      </w:r>
    </w:p>
    <w:p w:rsidR="001B0451" w:rsidRDefault="00D0451D" w:rsidP="00D0451D">
      <w:pPr>
        <w:pStyle w:val="Odstavecseseznamem"/>
        <w:numPr>
          <w:ilvl w:val="0"/>
          <w:numId w:val="17"/>
        </w:numPr>
        <w:tabs>
          <w:tab w:val="left" w:pos="993"/>
        </w:tabs>
        <w:contextualSpacing w:val="0"/>
        <w:jc w:val="both"/>
      </w:pPr>
      <w:r>
        <w:t>Veřejná sbírka Ligy proti rakovině „Český den proti rakovině 2020“, které se každoročně v květnu účastníme, byla rovněž zrušena.</w:t>
      </w:r>
    </w:p>
    <w:p w:rsidR="001B0451" w:rsidRPr="006C1E8C" w:rsidRDefault="001B0451" w:rsidP="001B0451">
      <w:pPr>
        <w:pStyle w:val="Odstavecseseznamem"/>
        <w:numPr>
          <w:ilvl w:val="0"/>
          <w:numId w:val="17"/>
        </w:numPr>
        <w:tabs>
          <w:tab w:val="left" w:pos="993"/>
        </w:tabs>
        <w:contextualSpacing w:val="0"/>
        <w:jc w:val="both"/>
        <w:rPr>
          <w:b/>
        </w:rPr>
      </w:pPr>
      <w:r w:rsidRPr="00D0451D">
        <w:t>Ježíškova vnoučata</w:t>
      </w:r>
      <w:r>
        <w:t xml:space="preserve">byla další předvánoční akce. Tentokrát se jí ujaly paní vychovatelky. Naše děti vytvářely vánoční přání i s textem, která putovala do domovů seniorů a podobných zařízení. </w:t>
      </w:r>
    </w:p>
    <w:p w:rsidR="001B0451" w:rsidRPr="00396645" w:rsidRDefault="001B0451" w:rsidP="001B0451">
      <w:pPr>
        <w:pStyle w:val="Odstavecseseznamem"/>
        <w:tabs>
          <w:tab w:val="left" w:pos="993"/>
        </w:tabs>
        <w:ind w:left="851"/>
        <w:contextualSpacing w:val="0"/>
      </w:pPr>
    </w:p>
    <w:p w:rsidR="001B0451" w:rsidRPr="00396645" w:rsidRDefault="001B0451" w:rsidP="001B0451">
      <w:pPr>
        <w:pStyle w:val="Odstavecseseznamem"/>
        <w:tabs>
          <w:tab w:val="left" w:pos="993"/>
        </w:tabs>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Default="001B0451" w:rsidP="001B0451">
      <w:pPr>
        <w:pStyle w:val="Bezmezer"/>
        <w:tabs>
          <w:tab w:val="left" w:pos="3628"/>
        </w:tabs>
        <w:rPr>
          <w:rFonts w:ascii="Times New Roman" w:hAnsi="Times New Roman"/>
          <w:sz w:val="24"/>
          <w:szCs w:val="24"/>
        </w:rPr>
      </w:pPr>
    </w:p>
    <w:p w:rsidR="00D0451D" w:rsidRDefault="00D0451D" w:rsidP="001B0451">
      <w:pPr>
        <w:pStyle w:val="Bezmezer"/>
        <w:tabs>
          <w:tab w:val="left" w:pos="3628"/>
        </w:tabs>
        <w:rPr>
          <w:rFonts w:ascii="Times New Roman" w:hAnsi="Times New Roman"/>
          <w:sz w:val="24"/>
          <w:szCs w:val="24"/>
        </w:rPr>
      </w:pPr>
    </w:p>
    <w:p w:rsidR="00D0451D" w:rsidRDefault="00D0451D" w:rsidP="001B0451">
      <w:pPr>
        <w:pStyle w:val="Bezmezer"/>
        <w:tabs>
          <w:tab w:val="left" w:pos="3628"/>
        </w:tabs>
        <w:rPr>
          <w:rFonts w:ascii="Times New Roman" w:hAnsi="Times New Roman"/>
          <w:sz w:val="24"/>
          <w:szCs w:val="24"/>
        </w:rPr>
      </w:pPr>
    </w:p>
    <w:p w:rsidR="00D0451D" w:rsidRPr="00396645" w:rsidRDefault="00D0451D"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Default="001B0451" w:rsidP="001B0451">
      <w:pPr>
        <w:pStyle w:val="Bezmezer"/>
        <w:tabs>
          <w:tab w:val="left" w:pos="3628"/>
        </w:tabs>
        <w:rPr>
          <w:rFonts w:ascii="Times New Roman" w:hAnsi="Times New Roman"/>
          <w:sz w:val="24"/>
          <w:szCs w:val="24"/>
        </w:rPr>
      </w:pPr>
    </w:p>
    <w:p w:rsidR="002275A7" w:rsidRDefault="002275A7" w:rsidP="001B0451">
      <w:pPr>
        <w:pStyle w:val="Bezmezer"/>
        <w:tabs>
          <w:tab w:val="left" w:pos="3628"/>
        </w:tabs>
        <w:rPr>
          <w:rFonts w:ascii="Times New Roman" w:hAnsi="Times New Roman"/>
          <w:sz w:val="24"/>
          <w:szCs w:val="24"/>
        </w:rPr>
      </w:pPr>
    </w:p>
    <w:p w:rsidR="002275A7" w:rsidRPr="00396645" w:rsidRDefault="002275A7"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092D0B" w:rsidRDefault="001B0451" w:rsidP="001B0451">
      <w:pPr>
        <w:pStyle w:val="Nadpis1"/>
      </w:pPr>
      <w:bookmarkStart w:id="30" w:name="_Toc528408102"/>
      <w:bookmarkStart w:id="31" w:name="_Toc56528496"/>
      <w:r w:rsidRPr="00092D0B">
        <w:lastRenderedPageBreak/>
        <w:t>Preventivní program</w:t>
      </w:r>
      <w:bookmarkEnd w:id="30"/>
      <w:bookmarkEnd w:id="31"/>
    </w:p>
    <w:p w:rsidR="001B0451" w:rsidRPr="00396645" w:rsidRDefault="001B0451" w:rsidP="001B0451"/>
    <w:p w:rsidR="00D0451D" w:rsidRPr="00396645" w:rsidRDefault="00D0451D" w:rsidP="00D0451D">
      <w:pPr>
        <w:ind w:left="851"/>
        <w:jc w:val="both"/>
      </w:pPr>
      <w:r w:rsidRPr="00396645">
        <w:t>Minimální preventivní program byl zaměřen na všechny žáky 1. - 5. ročníku prvního stupně základní školy, se zvláštním přihlédnutím k dětem se specifickými poruchami učení a chování a k dětem z odlišného kulturního prostředí.</w:t>
      </w:r>
    </w:p>
    <w:p w:rsidR="00D0451D" w:rsidRPr="00D90F88" w:rsidRDefault="00D0451D" w:rsidP="00D0451D">
      <w:pPr>
        <w:ind w:left="851"/>
        <w:jc w:val="both"/>
      </w:pPr>
      <w:r w:rsidRPr="00396645">
        <w:t>Mezi základní cíle primární prevence sociálně patologických jevů řadíme především tyto:</w:t>
      </w:r>
    </w:p>
    <w:p w:rsidR="00D0451D" w:rsidRPr="00D0451D" w:rsidRDefault="00D0451D" w:rsidP="00D0451D">
      <w:pPr>
        <w:pStyle w:val="Nadpis6"/>
        <w:numPr>
          <w:ilvl w:val="0"/>
          <w:numId w:val="4"/>
        </w:numPr>
        <w:ind w:left="1276" w:hanging="425"/>
        <w:jc w:val="both"/>
        <w:rPr>
          <w:rFonts w:ascii="Times New Roman" w:hAnsi="Times New Roman" w:cs="Times New Roman"/>
          <w:b w:val="0"/>
          <w:i/>
          <w:sz w:val="24"/>
          <w:szCs w:val="24"/>
          <w:u w:val="none"/>
        </w:rPr>
      </w:pPr>
      <w:r w:rsidRPr="00D0451D">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D0451D" w:rsidRPr="00D0451D" w:rsidRDefault="00D0451D" w:rsidP="00D0451D">
      <w:pPr>
        <w:pStyle w:val="Nadpis6"/>
        <w:numPr>
          <w:ilvl w:val="0"/>
          <w:numId w:val="4"/>
        </w:numPr>
        <w:ind w:left="1276" w:hanging="425"/>
        <w:jc w:val="both"/>
        <w:rPr>
          <w:rFonts w:ascii="Times New Roman" w:hAnsi="Times New Roman" w:cs="Times New Roman"/>
          <w:b w:val="0"/>
          <w:i/>
          <w:sz w:val="24"/>
          <w:szCs w:val="24"/>
          <w:u w:val="none"/>
        </w:rPr>
      </w:pPr>
      <w:r w:rsidRPr="00D0451D">
        <w:rPr>
          <w:rFonts w:ascii="Times New Roman" w:hAnsi="Times New Roman" w:cs="Times New Roman"/>
          <w:b w:val="0"/>
          <w:sz w:val="24"/>
          <w:szCs w:val="24"/>
          <w:u w:val="none"/>
        </w:rPr>
        <w:t>prevence zneužívání návykových látek, vandalismu, záškoláctví, xenofobie, rasismu, šikany a násilného chování</w:t>
      </w:r>
    </w:p>
    <w:p w:rsidR="00D0451D" w:rsidRPr="00D0451D" w:rsidRDefault="00D0451D" w:rsidP="00D0451D">
      <w:pPr>
        <w:pStyle w:val="Nadpis6"/>
        <w:numPr>
          <w:ilvl w:val="0"/>
          <w:numId w:val="4"/>
        </w:numPr>
        <w:ind w:left="1276" w:hanging="425"/>
        <w:jc w:val="both"/>
        <w:rPr>
          <w:rFonts w:ascii="Times New Roman" w:hAnsi="Times New Roman" w:cs="Times New Roman"/>
          <w:b w:val="0"/>
          <w:i/>
          <w:sz w:val="24"/>
          <w:szCs w:val="24"/>
          <w:u w:val="none"/>
        </w:rPr>
      </w:pPr>
      <w:r w:rsidRPr="00D0451D">
        <w:rPr>
          <w:rFonts w:ascii="Times New Roman" w:hAnsi="Times New Roman" w:cs="Times New Roman"/>
          <w:b w:val="0"/>
          <w:sz w:val="24"/>
          <w:szCs w:val="24"/>
          <w:u w:val="none"/>
        </w:rPr>
        <w:t>zapojování rodinných příslušníků do života školy</w:t>
      </w:r>
    </w:p>
    <w:p w:rsidR="00D0451D" w:rsidRPr="00396645" w:rsidRDefault="00D0451D" w:rsidP="00D0451D">
      <w:pPr>
        <w:ind w:left="851"/>
        <w:jc w:val="both"/>
      </w:pPr>
      <w:r w:rsidRPr="00D90F88">
        <w:t>Všichni zaměstnanci Bratrské ZŠ dbají o harmonický</w:t>
      </w:r>
      <w:r w:rsidRPr="00396645">
        <w:t xml:space="preserve"> rozvoj žáků, podporují jejich přiměřené a realistické sebevědomí, upravují podmínky tak, aby byly příznivé pro utváření přátelských vztahů, pomáhají formovat prosociální dovednosti žáků, metody nenásilného řešení konfliktů, působí jako facilitátoři efektivní komunikace a adekvátní interakce mezi žáky (potažmo mezi žáky a dospělými). Učitelé v jednotlivých předmětech (především</w:t>
      </w:r>
      <w:r>
        <w:t xml:space="preserve"> v prvouce, přírodovědě, českém </w:t>
      </w:r>
      <w:r w:rsidRPr="00396645">
        <w:t xml:space="preserve">jazyce,  tělesné výchově) zařazují témata z oblasti zdravého životního stylu, prevence závislostí a prevence sociálně patologických jevů. </w:t>
      </w:r>
    </w:p>
    <w:p w:rsidR="00D0451D" w:rsidRPr="00396645" w:rsidRDefault="00D0451D" w:rsidP="00D0451D">
      <w:pPr>
        <w:ind w:left="851"/>
      </w:pPr>
      <w:r w:rsidRPr="00396645">
        <w:t>1) Specifická primární prevence</w:t>
      </w:r>
    </w:p>
    <w:p w:rsidR="00D0451D" w:rsidRPr="00396645" w:rsidRDefault="00D0451D" w:rsidP="00D0451D">
      <w:pPr>
        <w:ind w:left="851"/>
      </w:pPr>
      <w:r w:rsidRPr="00396645">
        <w:t xml:space="preserve">-   spolupráce s odborem Prevence MP     </w:t>
      </w:r>
    </w:p>
    <w:p w:rsidR="00D0451D" w:rsidRPr="00396645" w:rsidRDefault="00D0451D" w:rsidP="00D0451D">
      <w:pPr>
        <w:ind w:left="851"/>
      </w:pPr>
      <w:r>
        <w:t xml:space="preserve">                                 - Bezpečně v dětském kolektivu</w:t>
      </w:r>
    </w:p>
    <w:p w:rsidR="00D0451D" w:rsidRPr="00396645" w:rsidRDefault="00D0451D" w:rsidP="00D0451D">
      <w:pPr>
        <w:ind w:left="851"/>
      </w:pPr>
      <w:r>
        <w:tab/>
      </w:r>
      <w:r>
        <w:tab/>
      </w:r>
      <w:r>
        <w:tab/>
        <w:t>- Bezpečný kontakt se psy</w:t>
      </w:r>
    </w:p>
    <w:p w:rsidR="00D0451D" w:rsidRDefault="00D0451D" w:rsidP="00D0451D">
      <w:pPr>
        <w:ind w:left="143" w:firstLine="708"/>
      </w:pPr>
      <w:r w:rsidRPr="00396645">
        <w:t xml:space="preserve">-   spolupráce s KPPP – </w:t>
      </w:r>
      <w:r>
        <w:t xml:space="preserve">pokračující projekt KPPP - </w:t>
      </w:r>
      <w:r w:rsidRPr="00396645">
        <w:t xml:space="preserve">Posilování pozitivních hodnot a </w:t>
      </w:r>
    </w:p>
    <w:p w:rsidR="00D0451D" w:rsidRPr="00396645" w:rsidRDefault="00D0451D" w:rsidP="00D0451D">
      <w:pPr>
        <w:ind w:left="143" w:firstLine="708"/>
      </w:pPr>
      <w:r w:rsidRPr="00396645">
        <w:t xml:space="preserve">postojů </w:t>
      </w:r>
      <w:r>
        <w:t xml:space="preserve">pro 4. a 5. tř. </w:t>
      </w:r>
      <w:r w:rsidRPr="00396645">
        <w:t>(Sebepoznání, závislosti, vztahy ve třídě, partnerské vztahy)</w:t>
      </w:r>
    </w:p>
    <w:p w:rsidR="00D0451D" w:rsidRPr="00396645" w:rsidRDefault="00D0451D" w:rsidP="00D0451D">
      <w:pPr>
        <w:ind w:left="851"/>
      </w:pPr>
      <w:r w:rsidRPr="00396645">
        <w:t>2) Nespecifická primární prevence</w:t>
      </w:r>
    </w:p>
    <w:p w:rsidR="00D0451D" w:rsidRPr="00396645" w:rsidRDefault="00D0451D" w:rsidP="00D0451D">
      <w:pPr>
        <w:ind w:left="851"/>
      </w:pPr>
      <w:r w:rsidRPr="00396645">
        <w:t xml:space="preserve">-    kulturní a výchovně vzdělávací akce    </w:t>
      </w:r>
    </w:p>
    <w:p w:rsidR="00D0451D" w:rsidRPr="00396645" w:rsidRDefault="00D0451D" w:rsidP="00D0451D">
      <w:pPr>
        <w:ind w:left="851"/>
      </w:pPr>
      <w:r w:rsidRPr="00396645">
        <w:t>-    p</w:t>
      </w:r>
      <w:r>
        <w:t>rojektový den – 30 let svobody</w:t>
      </w:r>
    </w:p>
    <w:p w:rsidR="00D0451D" w:rsidRPr="00396645" w:rsidRDefault="00D0451D" w:rsidP="00D0451D">
      <w:pPr>
        <w:ind w:left="851"/>
      </w:pPr>
      <w:r w:rsidRPr="00396645">
        <w:t>-    volnočasové aktivity  -  zájmové kroužky v odpoledních hodinách, aktivity ŠD</w:t>
      </w:r>
    </w:p>
    <w:p w:rsidR="00D0451D" w:rsidRPr="00396645" w:rsidRDefault="00D0451D" w:rsidP="00D0451D">
      <w:pPr>
        <w:ind w:left="851"/>
      </w:pPr>
      <w:r w:rsidRPr="00396645">
        <w:t>-    vánočnídivadlo</w:t>
      </w:r>
      <w:r>
        <w:t xml:space="preserve"> Cesta kolem světa za 80 minut</w:t>
      </w:r>
    </w:p>
    <w:p w:rsidR="00D0451D" w:rsidRPr="00396645" w:rsidRDefault="00D0451D" w:rsidP="00D0451D">
      <w:pPr>
        <w:ind w:left="851"/>
      </w:pPr>
      <w:r w:rsidRPr="00396645">
        <w:t xml:space="preserve">     (spolupráce žáků a pedagogických pracovníků školy)</w:t>
      </w:r>
    </w:p>
    <w:p w:rsidR="00D0451D" w:rsidRPr="00396645" w:rsidRDefault="00D0451D" w:rsidP="00D0451D">
      <w:pPr>
        <w:ind w:left="851"/>
      </w:pPr>
      <w:r w:rsidRPr="00396645">
        <w:t xml:space="preserve">-    </w:t>
      </w:r>
      <w:r>
        <w:t>adaptační a pobytové pobyty Bělěč nad Orlicí, 0. – 3. třída</w:t>
      </w:r>
    </w:p>
    <w:p w:rsidR="00D0451D" w:rsidRPr="00396645" w:rsidRDefault="00D0451D" w:rsidP="00D0451D">
      <w:pPr>
        <w:ind w:left="851"/>
      </w:pPr>
      <w:r>
        <w:t>-    pobyt na horách, Nové Hutě - Šumava</w:t>
      </w:r>
      <w:r w:rsidRPr="00396645">
        <w:t>, zájemci</w:t>
      </w:r>
    </w:p>
    <w:p w:rsidR="00D0451D" w:rsidRPr="00396645" w:rsidRDefault="00D0451D" w:rsidP="00D0451D">
      <w:pPr>
        <w:ind w:left="143" w:firstLine="708"/>
      </w:pPr>
      <w:r>
        <w:t>-    účast v soutěži (recitační)</w:t>
      </w:r>
    </w:p>
    <w:p w:rsidR="00D0451D" w:rsidRDefault="00D0451D" w:rsidP="00D0451D">
      <w:pPr>
        <w:ind w:left="143" w:firstLine="708"/>
      </w:pPr>
      <w:r w:rsidRPr="00396645">
        <w:t>-    biblické hodiny</w:t>
      </w:r>
    </w:p>
    <w:p w:rsidR="00D0451D" w:rsidRPr="00396645" w:rsidRDefault="00D0451D" w:rsidP="00D0451D">
      <w:pPr>
        <w:ind w:left="143" w:firstLine="708"/>
      </w:pPr>
      <w:r>
        <w:t>-    vánoční bohoslužba</w:t>
      </w:r>
    </w:p>
    <w:p w:rsidR="001B0451" w:rsidRPr="00D0451D" w:rsidRDefault="00D0451D" w:rsidP="00D0451D">
      <w:pPr>
        <w:pStyle w:val="Bezmezer"/>
        <w:ind w:left="143" w:firstLine="708"/>
        <w:rPr>
          <w:rFonts w:ascii="Times New Roman" w:hAnsi="Times New Roman"/>
          <w:sz w:val="24"/>
          <w:szCs w:val="24"/>
        </w:rPr>
      </w:pPr>
      <w:r>
        <w:rPr>
          <w:rFonts w:ascii="Times New Roman" w:hAnsi="Times New Roman"/>
          <w:sz w:val="24"/>
          <w:szCs w:val="24"/>
        </w:rPr>
        <w:t>- účast na charitativní sbírkové akci</w:t>
      </w:r>
    </w:p>
    <w:p w:rsidR="001B0451" w:rsidRPr="00137949" w:rsidRDefault="001B0451" w:rsidP="001B0451">
      <w:pPr>
        <w:pStyle w:val="Nadpis1"/>
      </w:pPr>
      <w:bookmarkStart w:id="32" w:name="_Toc528408103"/>
      <w:bookmarkStart w:id="33" w:name="_Toc56528497"/>
      <w:r w:rsidRPr="00BE382D">
        <w:lastRenderedPageBreak/>
        <w:t>Činnost školní družiny</w:t>
      </w:r>
      <w:bookmarkEnd w:id="32"/>
      <w:bookmarkEnd w:id="33"/>
    </w:p>
    <w:p w:rsidR="001B0451" w:rsidRPr="00B67B28" w:rsidRDefault="001B0451" w:rsidP="001B0451">
      <w:pPr>
        <w:pStyle w:val="Normlnweb"/>
        <w:ind w:left="851"/>
        <w:jc w:val="both"/>
        <w:rPr>
          <w:color w:val="000000"/>
        </w:rPr>
      </w:pPr>
      <w:bookmarkStart w:id="34" w:name="_Toc528408104"/>
      <w:r w:rsidRPr="00B67B28">
        <w:rPr>
          <w:color w:val="000000"/>
        </w:rPr>
        <w:t>Školní družina Bratrské školy zajišťuje zájmové vzdělávání žáků a je její velmi důležitou součástí. Řídí se Školním vzdělávacím programem pro školní družinu a všemi jeho požadavky. Družina pro svou činnost využívá vybavenou hernu v přízemí, prostory všech tříd a hlavně školní zahradu, o kterou se také celý rok stará</w:t>
      </w:r>
      <w:r>
        <w:rPr>
          <w:color w:val="000000"/>
        </w:rPr>
        <w:t>. Provoz družiny ráno začíná v 6</w:t>
      </w:r>
      <w:r w:rsidRPr="00B67B28">
        <w:rPr>
          <w:color w:val="000000"/>
        </w:rPr>
        <w:t xml:space="preserve">:45, odpoledne končí v 17:30. </w:t>
      </w:r>
    </w:p>
    <w:p w:rsidR="001B0451" w:rsidRPr="00B67B28" w:rsidRDefault="001B0451" w:rsidP="001B0451">
      <w:pPr>
        <w:pStyle w:val="Normlnweb"/>
        <w:ind w:left="851"/>
        <w:jc w:val="both"/>
        <w:rPr>
          <w:color w:val="000000"/>
        </w:rPr>
      </w:pPr>
      <w:r w:rsidRPr="00B67B28">
        <w:rPr>
          <w:color w:val="000000"/>
        </w:rPr>
        <w:t xml:space="preserve">Ve školním roce 2018/19 ji navštěvovaly všechny děti naší školy pouze s jedinou výjimkou. Každá školní třída tvoří samostatné oddělení družiny se svou kmenovou vychovatelkou. Tři z nich pracují na plný úvazek, ostatní na částečný. V odpoledních hodinách, kdy je počet dětí nižší, se oddělení spojují. </w:t>
      </w:r>
    </w:p>
    <w:p w:rsidR="001B0451" w:rsidRPr="00B67B28" w:rsidRDefault="001B0451" w:rsidP="001B0451">
      <w:pPr>
        <w:pStyle w:val="Normlnweb"/>
        <w:ind w:left="851"/>
        <w:jc w:val="both"/>
        <w:rPr>
          <w:color w:val="000000"/>
        </w:rPr>
      </w:pPr>
      <w:r w:rsidRPr="00B67B28">
        <w:rPr>
          <w:color w:val="000000"/>
        </w:rPr>
        <w:t xml:space="preserve">Po vyučování vychovatelka převezme děti od vyučujícího, doprovází je na oběd do školní jídelny, učí je sebeobsluze, správnému stolování, slušnému chování v dopravních prostředcích a dalším potřebným sociálním dovednostem. Po obědě následují klidové a odpočinkové činnosti – čtení na pokračování, povídání s dětmi, společné a stolní hry, tvoření. Dále je během odpoledne, podle týdenního rozvrhu, zařazováno zájmové vzdělávání – hudební, sportovní, přírodovědná, pracovní a výtvarná činnost. Žáci mají, mezi 16:00 až 16:30, možnost vypracovávat domácí úkoly i s pomocí vychovatelek. </w:t>
      </w:r>
    </w:p>
    <w:p w:rsidR="001B0451" w:rsidRPr="00B67B28" w:rsidRDefault="001B0451" w:rsidP="001B0451">
      <w:pPr>
        <w:pStyle w:val="Normlnweb"/>
        <w:ind w:left="851"/>
        <w:jc w:val="both"/>
        <w:rPr>
          <w:color w:val="000000"/>
        </w:rPr>
      </w:pPr>
      <w:r w:rsidRPr="00B67B28">
        <w:rPr>
          <w:color w:val="000000"/>
        </w:rPr>
        <w:t xml:space="preserve">Velmi důležitá je kvalitní nabídka školních zájmových kroužků – keramika, hrnčířský kroužek, anglická konverzace, angličtina, florbal, sportovní a taneční kroužek, grafika, počítače, pedig, kytara, dramatický, hudební a náboženský kroužek. Nově byly také v nabídce ruční práce. Družina každé pondělí organizuje vlastní tvořivé odpoledne. </w:t>
      </w:r>
    </w:p>
    <w:p w:rsidR="001B0451" w:rsidRPr="00B67B28" w:rsidRDefault="001B0451" w:rsidP="001B0451">
      <w:pPr>
        <w:pStyle w:val="Normlnweb"/>
        <w:ind w:left="851"/>
        <w:jc w:val="both"/>
        <w:rPr>
          <w:color w:val="000000"/>
        </w:rPr>
      </w:pPr>
      <w:r w:rsidRPr="00B67B28">
        <w:rPr>
          <w:color w:val="000000"/>
        </w:rPr>
        <w:t xml:space="preserve">Páteční odpoledne patří družinovým akcím, v tomto školním roce jich bylo 22 a účastnilo se jich </w:t>
      </w:r>
      <w:r>
        <w:rPr>
          <w:color w:val="000000"/>
        </w:rPr>
        <w:t>průměrně 19 dětí</w:t>
      </w:r>
      <w:r w:rsidRPr="00B67B28">
        <w:rPr>
          <w:color w:val="000000"/>
        </w:rPr>
        <w:t>. Patřila k nim návštěva kina, městské knihovny, čtyřikrát Zoo, botanické zahrady Troja, Policejního muzea, Národního technického muzea, Národního zemědělského muzea, Boulder baru a hasičské stanice Argentinská. Také jsme jezdili na vzdálenější hřiště - Thomayerovy sady, Kostelní, Žernosecká, Tiché údolí u Roztok s návštěvou psů Saši Buryánkové. Ve škole jsme odehráli další ročník jarního kuličkového turnaje, soutěže Družina má talent a nově jsme zařadili Herní odpoledne, plné kvízů a zapeklitých úkolů po celé škole a zahradě. Také nás navštívili zdravotní klauni a jejich povídání a scénky měly obrovský úspěch. Nově jsme se s dru</w:t>
      </w:r>
      <w:r>
        <w:rPr>
          <w:color w:val="000000"/>
        </w:rPr>
        <w:t xml:space="preserve">žinou přihlásili k celostátním </w:t>
      </w:r>
      <w:r w:rsidRPr="00B67B28">
        <w:rPr>
          <w:color w:val="000000"/>
        </w:rPr>
        <w:t xml:space="preserve">akcím 72 hodin dobrovolnictví, se svým projektem Nejsme lhostejní děti a rodiče uklízeli Prahu 7 a při akce Ukliďme Česko jsme spolu s rodiči zvelebovali školní zahradu. </w:t>
      </w:r>
    </w:p>
    <w:p w:rsidR="001B0451" w:rsidRPr="00B67B28" w:rsidRDefault="001B0451" w:rsidP="001B0451">
      <w:pPr>
        <w:pStyle w:val="Normlnweb"/>
        <w:ind w:left="851"/>
        <w:jc w:val="both"/>
        <w:rPr>
          <w:color w:val="000000"/>
        </w:rPr>
      </w:pPr>
      <w:r w:rsidRPr="00B67B28">
        <w:rPr>
          <w:color w:val="000000"/>
        </w:rPr>
        <w:t xml:space="preserve">Samozřejmostí je i družinová účast a pomoc vychovatelek při celoškolních akcích – táboráky, ples, divadlo, zahradní slavnost, adventní věnce, hory, škola v přírodě, benefiční koncert, Noc s Andersenem. </w:t>
      </w:r>
    </w:p>
    <w:p w:rsidR="001B0451" w:rsidRPr="00B67B28" w:rsidRDefault="001B0451" w:rsidP="001B0451">
      <w:pPr>
        <w:pStyle w:val="Normlnweb"/>
        <w:ind w:left="851"/>
        <w:jc w:val="both"/>
        <w:rPr>
          <w:color w:val="000000"/>
        </w:rPr>
      </w:pPr>
      <w:r w:rsidRPr="00B67B28">
        <w:rPr>
          <w:color w:val="000000"/>
        </w:rPr>
        <w:t xml:space="preserve">Školní družina v Bratrské škole se snaží rozvíjet bez rozdílu všechny děti, nabídnout jim atraktivní a kvalitní trávení volného času, najít činnosti, které je naplňují, nasměrovat je ke zdravému životnímu stylu a naučit sociálním dovednostem potřebným k životu v kolektivu. </w:t>
      </w:r>
    </w:p>
    <w:p w:rsidR="001B0451" w:rsidRDefault="001B0451" w:rsidP="001B0451">
      <w:pPr>
        <w:pStyle w:val="Normlnweb"/>
        <w:ind w:left="851"/>
        <w:jc w:val="both"/>
        <w:rPr>
          <w:color w:val="000000"/>
        </w:rPr>
      </w:pPr>
      <w:r w:rsidRPr="00B67B28">
        <w:rPr>
          <w:color w:val="000000"/>
        </w:rPr>
        <w:lastRenderedPageBreak/>
        <w:t xml:space="preserve">Pro řešení problémů a otázek všech dětí i rodičů jsou k dispozici vychovatelky ve své pracovní době nebo jindy po předchozí domluvě. </w:t>
      </w: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Default="00D0451D" w:rsidP="001B0451">
      <w:pPr>
        <w:pStyle w:val="Normlnweb"/>
        <w:ind w:left="851"/>
        <w:jc w:val="both"/>
        <w:rPr>
          <w:color w:val="000000"/>
        </w:rPr>
      </w:pPr>
    </w:p>
    <w:p w:rsidR="00D0451D" w:rsidRPr="00B67B28" w:rsidRDefault="00D0451D" w:rsidP="001B0451">
      <w:pPr>
        <w:pStyle w:val="Normlnweb"/>
        <w:ind w:left="851"/>
        <w:jc w:val="both"/>
        <w:rPr>
          <w:color w:val="000000"/>
        </w:rPr>
      </w:pPr>
    </w:p>
    <w:p w:rsidR="001B0451" w:rsidRDefault="001B0451" w:rsidP="001B0451">
      <w:pPr>
        <w:pStyle w:val="Nadpis1"/>
      </w:pPr>
      <w:bookmarkStart w:id="35" w:name="_Toc56528498"/>
      <w:r>
        <w:lastRenderedPageBreak/>
        <w:t>Základní údaje o hospodaření školy</w:t>
      </w:r>
      <w:bookmarkEnd w:id="34"/>
      <w:bookmarkEnd w:id="35"/>
    </w:p>
    <w:p w:rsidR="001B0451" w:rsidRDefault="00730A57" w:rsidP="001B0451">
      <w:r>
        <w:rPr>
          <w:noProof/>
        </w:rPr>
        <w:drawing>
          <wp:inline distT="0" distB="0" distL="0" distR="0">
            <wp:extent cx="5753100" cy="8077200"/>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77200"/>
                    </a:xfrm>
                    <a:prstGeom prst="rect">
                      <a:avLst/>
                    </a:prstGeom>
                    <a:noFill/>
                    <a:ln>
                      <a:noFill/>
                    </a:ln>
                  </pic:spPr>
                </pic:pic>
              </a:graphicData>
            </a:graphic>
          </wp:inline>
        </w:drawing>
      </w:r>
    </w:p>
    <w:p w:rsidR="001B0451" w:rsidRDefault="001B0451" w:rsidP="001B0451"/>
    <w:p w:rsidR="00BE3FD2" w:rsidRDefault="00730A57" w:rsidP="001B0451">
      <w:r>
        <w:rPr>
          <w:noProof/>
        </w:rPr>
        <w:lastRenderedPageBreak/>
        <w:drawing>
          <wp:inline distT="0" distB="0" distL="0" distR="0">
            <wp:extent cx="5762625" cy="8010525"/>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8010525"/>
                    </a:xfrm>
                    <a:prstGeom prst="rect">
                      <a:avLst/>
                    </a:prstGeom>
                    <a:noFill/>
                    <a:ln>
                      <a:noFill/>
                    </a:ln>
                  </pic:spPr>
                </pic:pic>
              </a:graphicData>
            </a:graphic>
          </wp:inline>
        </w:drawing>
      </w:r>
    </w:p>
    <w:p w:rsidR="001B0451" w:rsidRDefault="001B0451"/>
    <w:sectPr w:rsidR="001B0451" w:rsidSect="00EE7C8A">
      <w:footerReference w:type="default" r:id="rId17"/>
      <w:pgSz w:w="11906" w:h="16838"/>
      <w:pgMar w:top="1810" w:right="1417" w:bottom="1417" w:left="1417" w:header="708" w:footer="82"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2A" w:rsidRDefault="006F182A" w:rsidP="00BB1999">
      <w:pPr>
        <w:spacing w:after="0"/>
      </w:pPr>
      <w:r>
        <w:separator/>
      </w:r>
    </w:p>
  </w:endnote>
  <w:endnote w:type="continuationSeparator" w:id="1">
    <w:p w:rsidR="006F182A" w:rsidRDefault="006F182A" w:rsidP="00BB19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01956"/>
      <w:docPartObj>
        <w:docPartGallery w:val="Page Numbers (Bottom of Page)"/>
        <w:docPartUnique/>
      </w:docPartObj>
    </w:sdtPr>
    <w:sdtContent>
      <w:p w:rsidR="00B16292" w:rsidRDefault="00B16292">
        <w:pPr>
          <w:pStyle w:val="Zpat"/>
          <w:jc w:val="center"/>
        </w:pPr>
        <w:fldSimple w:instr="PAGE   \* MERGEFORMAT">
          <w:r w:rsidR="007F3C2C">
            <w:rPr>
              <w:noProof/>
            </w:rPr>
            <w:t>8</w:t>
          </w:r>
        </w:fldSimple>
      </w:p>
    </w:sdtContent>
  </w:sdt>
  <w:p w:rsidR="00B16292" w:rsidRDefault="00B162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2A" w:rsidRDefault="006F182A" w:rsidP="00BB1999">
      <w:pPr>
        <w:spacing w:after="0"/>
      </w:pPr>
      <w:r>
        <w:separator/>
      </w:r>
    </w:p>
  </w:footnote>
  <w:footnote w:type="continuationSeparator" w:id="1">
    <w:p w:rsidR="006F182A" w:rsidRDefault="006F182A" w:rsidP="00BB19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851"/>
    <w:multiLevelType w:val="hybridMultilevel"/>
    <w:tmpl w:val="38207C4E"/>
    <w:lvl w:ilvl="0" w:tplc="632035B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1133"/>
    <w:multiLevelType w:val="hybridMultilevel"/>
    <w:tmpl w:val="F364DB1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nsid w:val="08F01026"/>
    <w:multiLevelType w:val="hybridMultilevel"/>
    <w:tmpl w:val="0582CE70"/>
    <w:lvl w:ilvl="0" w:tplc="632035B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0A7672DE"/>
    <w:multiLevelType w:val="hybridMultilevel"/>
    <w:tmpl w:val="35404514"/>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4">
    <w:nsid w:val="0BD33F80"/>
    <w:multiLevelType w:val="hybridMultilevel"/>
    <w:tmpl w:val="B2D64EC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6F002B7"/>
    <w:multiLevelType w:val="hybridMultilevel"/>
    <w:tmpl w:val="D102A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7">
    <w:nsid w:val="3A910912"/>
    <w:multiLevelType w:val="hybridMultilevel"/>
    <w:tmpl w:val="9EF6C5B4"/>
    <w:lvl w:ilvl="0" w:tplc="3FB8C7D4">
      <w:start w:val="1"/>
      <w:numFmt w:val="decimal"/>
      <w:pStyle w:val="Nadpis1"/>
      <w:lvlText w:val="%1."/>
      <w:lvlJc w:val="left"/>
      <w:pPr>
        <w:ind w:left="1212" w:hanging="8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8C1BF2"/>
    <w:multiLevelType w:val="hybridMultilevel"/>
    <w:tmpl w:val="84F8BD1A"/>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9">
    <w:nsid w:val="54FD40DC"/>
    <w:multiLevelType w:val="hybridMultilevel"/>
    <w:tmpl w:val="2304B738"/>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
    <w:nsid w:val="5AAA7156"/>
    <w:multiLevelType w:val="hybridMultilevel"/>
    <w:tmpl w:val="77C4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2E3614"/>
    <w:multiLevelType w:val="hybridMultilevel"/>
    <w:tmpl w:val="C9F675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76AE460C"/>
    <w:multiLevelType w:val="hybridMultilevel"/>
    <w:tmpl w:val="F4CCECB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78756E95"/>
    <w:multiLevelType w:val="multilevel"/>
    <w:tmpl w:val="1CB6DE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abstractNumId w:val="4"/>
  </w:num>
  <w:num w:numId="2">
    <w:abstractNumId w:val="6"/>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3"/>
  </w:num>
  <w:num w:numId="11">
    <w:abstractNumId w:val="10"/>
  </w:num>
  <w:num w:numId="12">
    <w:abstractNumId w:val="11"/>
  </w:num>
  <w:num w:numId="13">
    <w:abstractNumId w:val="14"/>
  </w:num>
  <w:num w:numId="14">
    <w:abstractNumId w:val="2"/>
  </w:num>
  <w:num w:numId="15">
    <w:abstractNumId w:val="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37643"/>
    <w:rsid w:val="00033A18"/>
    <w:rsid w:val="00037643"/>
    <w:rsid w:val="000A2EDE"/>
    <w:rsid w:val="000C4977"/>
    <w:rsid w:val="000F35E6"/>
    <w:rsid w:val="001159DB"/>
    <w:rsid w:val="001671FF"/>
    <w:rsid w:val="001B0451"/>
    <w:rsid w:val="001C2BC2"/>
    <w:rsid w:val="002275A7"/>
    <w:rsid w:val="00255CDC"/>
    <w:rsid w:val="0026271A"/>
    <w:rsid w:val="002772BC"/>
    <w:rsid w:val="00296DEF"/>
    <w:rsid w:val="002A6CA0"/>
    <w:rsid w:val="002C0F19"/>
    <w:rsid w:val="002C23F3"/>
    <w:rsid w:val="00331C1B"/>
    <w:rsid w:val="003B1EEC"/>
    <w:rsid w:val="003B3EBB"/>
    <w:rsid w:val="003C58A3"/>
    <w:rsid w:val="004147A2"/>
    <w:rsid w:val="0043269E"/>
    <w:rsid w:val="00442036"/>
    <w:rsid w:val="00451EE5"/>
    <w:rsid w:val="004B31F5"/>
    <w:rsid w:val="004D6661"/>
    <w:rsid w:val="0054077F"/>
    <w:rsid w:val="00543156"/>
    <w:rsid w:val="00555F0A"/>
    <w:rsid w:val="00563134"/>
    <w:rsid w:val="00582C71"/>
    <w:rsid w:val="00586EE1"/>
    <w:rsid w:val="005C55C4"/>
    <w:rsid w:val="005F7CB1"/>
    <w:rsid w:val="006209A6"/>
    <w:rsid w:val="006343E3"/>
    <w:rsid w:val="006445CE"/>
    <w:rsid w:val="006645E1"/>
    <w:rsid w:val="00681E6F"/>
    <w:rsid w:val="006849A5"/>
    <w:rsid w:val="006B420A"/>
    <w:rsid w:val="006F182A"/>
    <w:rsid w:val="00730A57"/>
    <w:rsid w:val="0075269C"/>
    <w:rsid w:val="00792F66"/>
    <w:rsid w:val="007E334E"/>
    <w:rsid w:val="007E3372"/>
    <w:rsid w:val="007F3C2C"/>
    <w:rsid w:val="00825A09"/>
    <w:rsid w:val="00894F2F"/>
    <w:rsid w:val="008B1619"/>
    <w:rsid w:val="008F65D9"/>
    <w:rsid w:val="00913B35"/>
    <w:rsid w:val="009307B7"/>
    <w:rsid w:val="009A674F"/>
    <w:rsid w:val="009A7230"/>
    <w:rsid w:val="00A0089F"/>
    <w:rsid w:val="00A56F48"/>
    <w:rsid w:val="00A65358"/>
    <w:rsid w:val="00A757EB"/>
    <w:rsid w:val="00A94FB9"/>
    <w:rsid w:val="00AB6A04"/>
    <w:rsid w:val="00B16292"/>
    <w:rsid w:val="00B8077C"/>
    <w:rsid w:val="00B81EE0"/>
    <w:rsid w:val="00B854DE"/>
    <w:rsid w:val="00B86A09"/>
    <w:rsid w:val="00BB1999"/>
    <w:rsid w:val="00BE3FD2"/>
    <w:rsid w:val="00C33FED"/>
    <w:rsid w:val="00C83C4B"/>
    <w:rsid w:val="00CA6200"/>
    <w:rsid w:val="00CE5852"/>
    <w:rsid w:val="00D0451D"/>
    <w:rsid w:val="00D16DBD"/>
    <w:rsid w:val="00D52FBA"/>
    <w:rsid w:val="00D939A5"/>
    <w:rsid w:val="00DD1429"/>
    <w:rsid w:val="00DF7422"/>
    <w:rsid w:val="00E0237C"/>
    <w:rsid w:val="00E329EF"/>
    <w:rsid w:val="00E509D5"/>
    <w:rsid w:val="00E91581"/>
    <w:rsid w:val="00EC5127"/>
    <w:rsid w:val="00EE5BC8"/>
    <w:rsid w:val="00EE7C8A"/>
    <w:rsid w:val="00F02E97"/>
    <w:rsid w:val="00F45CA2"/>
    <w:rsid w:val="00F56A5C"/>
    <w:rsid w:val="00FA76C0"/>
    <w:rsid w:val="00FE7E11"/>
    <w:rsid w:val="00FF060F"/>
    <w:rsid w:val="00FF66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451"/>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1B0451"/>
    <w:pPr>
      <w:keepNext/>
      <w:keepLines/>
      <w:numPr>
        <w:numId w:val="16"/>
      </w:numPr>
      <w:tabs>
        <w:tab w:val="left" w:pos="0"/>
      </w:tabs>
      <w:spacing w:before="480"/>
      <w:ind w:left="851" w:hanging="851"/>
      <w:outlineLvl w:val="0"/>
    </w:pPr>
    <w:rPr>
      <w:b/>
      <w:bCs/>
      <w:color w:val="000000"/>
      <w:sz w:val="26"/>
      <w:szCs w:val="26"/>
    </w:rPr>
  </w:style>
  <w:style w:type="paragraph" w:styleId="Nadpis2">
    <w:name w:val="heading 2"/>
    <w:basedOn w:val="Normln"/>
    <w:next w:val="Normln"/>
    <w:link w:val="Nadpis2Char"/>
    <w:uiPriority w:val="9"/>
    <w:unhideWhenUsed/>
    <w:qFormat/>
    <w:rsid w:val="007526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unhideWhenUsed/>
    <w:qFormat/>
    <w:rsid w:val="001B0451"/>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1999"/>
    <w:pPr>
      <w:tabs>
        <w:tab w:val="center" w:pos="4536"/>
        <w:tab w:val="right" w:pos="9072"/>
      </w:tabs>
      <w:spacing w:after="0"/>
    </w:pPr>
  </w:style>
  <w:style w:type="character" w:customStyle="1" w:styleId="ZhlavChar">
    <w:name w:val="Záhlaví Char"/>
    <w:basedOn w:val="Standardnpsmoodstavce"/>
    <w:link w:val="Zhlav"/>
    <w:uiPriority w:val="99"/>
    <w:rsid w:val="00BB1999"/>
  </w:style>
  <w:style w:type="paragraph" w:styleId="Zpat">
    <w:name w:val="footer"/>
    <w:basedOn w:val="Normln"/>
    <w:link w:val="ZpatChar"/>
    <w:uiPriority w:val="99"/>
    <w:unhideWhenUsed/>
    <w:rsid w:val="00BB1999"/>
    <w:pPr>
      <w:tabs>
        <w:tab w:val="center" w:pos="4536"/>
        <w:tab w:val="right" w:pos="9072"/>
      </w:tabs>
      <w:spacing w:after="0"/>
    </w:pPr>
  </w:style>
  <w:style w:type="character" w:customStyle="1" w:styleId="ZpatChar">
    <w:name w:val="Zápatí Char"/>
    <w:basedOn w:val="Standardnpsmoodstavce"/>
    <w:link w:val="Zpat"/>
    <w:uiPriority w:val="99"/>
    <w:rsid w:val="00BB1999"/>
  </w:style>
  <w:style w:type="paragraph" w:styleId="Zkladntext">
    <w:name w:val="Body Text"/>
    <w:basedOn w:val="Normln"/>
    <w:link w:val="ZkladntextChar"/>
    <w:uiPriority w:val="99"/>
    <w:qFormat/>
    <w:rsid w:val="00BB1999"/>
    <w:pPr>
      <w:widowControl w:val="0"/>
      <w:autoSpaceDE w:val="0"/>
      <w:autoSpaceDN w:val="0"/>
      <w:spacing w:after="0"/>
    </w:pPr>
    <w:rPr>
      <w:rFonts w:ascii="Trebuchet MS" w:eastAsia="Trebuchet MS" w:hAnsi="Trebuchet MS" w:cs="Trebuchet MS"/>
      <w:b/>
      <w:bCs/>
      <w:sz w:val="16"/>
      <w:szCs w:val="16"/>
      <w:lang w:val="en-US"/>
    </w:rPr>
  </w:style>
  <w:style w:type="character" w:customStyle="1" w:styleId="ZkladntextChar">
    <w:name w:val="Základní text Char"/>
    <w:basedOn w:val="Standardnpsmoodstavce"/>
    <w:link w:val="Zkladntext"/>
    <w:uiPriority w:val="99"/>
    <w:rsid w:val="00BB1999"/>
    <w:rPr>
      <w:rFonts w:ascii="Trebuchet MS" w:eastAsia="Trebuchet MS" w:hAnsi="Trebuchet MS" w:cs="Trebuchet MS"/>
      <w:b/>
      <w:bCs/>
      <w:sz w:val="16"/>
      <w:szCs w:val="16"/>
      <w:lang w:val="en-US"/>
    </w:rPr>
  </w:style>
  <w:style w:type="character" w:styleId="Hypertextovodkaz">
    <w:name w:val="Hyperlink"/>
    <w:basedOn w:val="Standardnpsmoodstavce"/>
    <w:uiPriority w:val="99"/>
    <w:unhideWhenUsed/>
    <w:rsid w:val="00BB1999"/>
    <w:rPr>
      <w:color w:val="0000FF" w:themeColor="hyperlink"/>
      <w:u w:val="single"/>
    </w:rPr>
  </w:style>
  <w:style w:type="character" w:customStyle="1" w:styleId="Nadpis1Char">
    <w:name w:val="Nadpis 1 Char"/>
    <w:basedOn w:val="Standardnpsmoodstavce"/>
    <w:link w:val="Nadpis1"/>
    <w:uiPriority w:val="9"/>
    <w:rsid w:val="001B0451"/>
    <w:rPr>
      <w:rFonts w:ascii="Times New Roman" w:eastAsia="Times New Roman" w:hAnsi="Times New Roman" w:cs="Times New Roman"/>
      <w:b/>
      <w:bCs/>
      <w:color w:val="000000"/>
      <w:sz w:val="26"/>
      <w:szCs w:val="26"/>
      <w:lang w:eastAsia="cs-CZ"/>
    </w:rPr>
  </w:style>
  <w:style w:type="character" w:customStyle="1" w:styleId="Nadpis6Char">
    <w:name w:val="Nadpis 6 Char"/>
    <w:basedOn w:val="Standardnpsmoodstavce"/>
    <w:link w:val="Nadpis6"/>
    <w:rsid w:val="001B0451"/>
    <w:rPr>
      <w:rFonts w:ascii="Arial" w:eastAsia="Times New Roman" w:hAnsi="Arial" w:cs="Arial"/>
      <w:b/>
      <w:bCs/>
      <w:sz w:val="20"/>
      <w:szCs w:val="20"/>
      <w:u w:val="single"/>
      <w:lang w:eastAsia="cs-CZ"/>
    </w:rPr>
  </w:style>
  <w:style w:type="paragraph" w:styleId="Normlnweb">
    <w:name w:val="Normal (Web)"/>
    <w:basedOn w:val="Normln"/>
    <w:uiPriority w:val="99"/>
    <w:unhideWhenUsed/>
    <w:rsid w:val="001B0451"/>
    <w:pPr>
      <w:spacing w:before="100" w:beforeAutospacing="1" w:after="100" w:afterAutospacing="1"/>
    </w:pPr>
  </w:style>
  <w:style w:type="paragraph" w:styleId="Obsah1">
    <w:name w:val="toc 1"/>
    <w:basedOn w:val="Normln"/>
    <w:next w:val="Normln"/>
    <w:autoRedefine/>
    <w:uiPriority w:val="39"/>
    <w:unhideWhenUsed/>
    <w:rsid w:val="001B0451"/>
    <w:pPr>
      <w:tabs>
        <w:tab w:val="left" w:pos="709"/>
        <w:tab w:val="right" w:leader="dot" w:pos="9062"/>
      </w:tabs>
      <w:spacing w:after="100"/>
    </w:pPr>
  </w:style>
  <w:style w:type="paragraph" w:styleId="Textkomente">
    <w:name w:val="annotation text"/>
    <w:basedOn w:val="Normln"/>
    <w:link w:val="TextkomenteChar1"/>
    <w:uiPriority w:val="99"/>
    <w:semiHidden/>
    <w:unhideWhenUsed/>
    <w:rsid w:val="001B0451"/>
    <w:rPr>
      <w:sz w:val="20"/>
      <w:szCs w:val="20"/>
    </w:rPr>
  </w:style>
  <w:style w:type="character" w:customStyle="1" w:styleId="TextkomenteChar">
    <w:name w:val="Text komentáře Char"/>
    <w:basedOn w:val="Standardnpsmoodstavce"/>
    <w:uiPriority w:val="99"/>
    <w:semiHidden/>
    <w:rsid w:val="001B0451"/>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uiPriority w:val="99"/>
    <w:semiHidden/>
    <w:locked/>
    <w:rsid w:val="001B0451"/>
    <w:rPr>
      <w:rFonts w:ascii="Times New Roman" w:eastAsia="Times New Roman" w:hAnsi="Times New Roman" w:cs="Times New Roman"/>
      <w:sz w:val="20"/>
      <w:szCs w:val="20"/>
      <w:lang w:eastAsia="cs-CZ"/>
    </w:rPr>
  </w:style>
  <w:style w:type="paragraph" w:styleId="Zkladntext2">
    <w:name w:val="Body Text 2"/>
    <w:basedOn w:val="Normln"/>
    <w:link w:val="Zkladntext2Char1"/>
    <w:uiPriority w:val="99"/>
    <w:semiHidden/>
    <w:unhideWhenUsed/>
    <w:rsid w:val="001B0451"/>
    <w:pPr>
      <w:spacing w:line="480" w:lineRule="auto"/>
    </w:pPr>
  </w:style>
  <w:style w:type="character" w:customStyle="1" w:styleId="Zkladntext2Char">
    <w:name w:val="Základní text 2 Char"/>
    <w:basedOn w:val="Standardnpsmoodstavce"/>
    <w:uiPriority w:val="99"/>
    <w:semiHidden/>
    <w:rsid w:val="001B0451"/>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link w:val="Zkladntext2"/>
    <w:uiPriority w:val="99"/>
    <w:semiHidden/>
    <w:locked/>
    <w:rsid w:val="001B045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B0451"/>
    <w:rPr>
      <w:rFonts w:ascii="Tahoma" w:hAnsi="Tahoma" w:cs="Tahoma"/>
      <w:sz w:val="16"/>
      <w:szCs w:val="16"/>
    </w:rPr>
  </w:style>
  <w:style w:type="character" w:customStyle="1" w:styleId="TextbublinyChar">
    <w:name w:val="Text bubliny Char"/>
    <w:basedOn w:val="Standardnpsmoodstavce"/>
    <w:link w:val="Textbubliny"/>
    <w:uiPriority w:val="99"/>
    <w:semiHidden/>
    <w:rsid w:val="001B0451"/>
    <w:rPr>
      <w:rFonts w:ascii="Tahoma" w:eastAsia="Times New Roman" w:hAnsi="Tahoma" w:cs="Tahoma"/>
      <w:sz w:val="16"/>
      <w:szCs w:val="16"/>
      <w:lang w:eastAsia="cs-CZ"/>
    </w:rPr>
  </w:style>
  <w:style w:type="paragraph" w:styleId="Bezmezer">
    <w:name w:val="No Spacing"/>
    <w:uiPriority w:val="1"/>
    <w:qFormat/>
    <w:rsid w:val="001B0451"/>
    <w:pPr>
      <w:spacing w:after="0" w:line="240" w:lineRule="auto"/>
    </w:pPr>
    <w:rPr>
      <w:rFonts w:ascii="Calibri" w:eastAsia="Calibri" w:hAnsi="Calibri" w:cs="Times New Roman"/>
    </w:rPr>
  </w:style>
  <w:style w:type="paragraph" w:styleId="Odstavecseseznamem">
    <w:name w:val="List Paragraph"/>
    <w:basedOn w:val="Normln"/>
    <w:uiPriority w:val="34"/>
    <w:qFormat/>
    <w:rsid w:val="001B0451"/>
    <w:pPr>
      <w:ind w:left="720"/>
      <w:contextualSpacing/>
    </w:pPr>
  </w:style>
  <w:style w:type="paragraph" w:styleId="Nadpisobsahu">
    <w:name w:val="TOC Heading"/>
    <w:basedOn w:val="Nadpis1"/>
    <w:next w:val="Normln"/>
    <w:uiPriority w:val="39"/>
    <w:unhideWhenUsed/>
    <w:qFormat/>
    <w:rsid w:val="001B0451"/>
    <w:pPr>
      <w:spacing w:line="276" w:lineRule="auto"/>
      <w:outlineLvl w:val="9"/>
    </w:pPr>
    <w:rPr>
      <w:lang w:eastAsia="en-US"/>
    </w:rPr>
  </w:style>
  <w:style w:type="table" w:styleId="Mkatabulky">
    <w:name w:val="Table Grid"/>
    <w:basedOn w:val="Normlntabulka"/>
    <w:uiPriority w:val="59"/>
    <w:rsid w:val="001B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B0451"/>
    <w:rPr>
      <w:b/>
      <w:bCs/>
    </w:rPr>
  </w:style>
  <w:style w:type="character" w:styleId="Zvraznn">
    <w:name w:val="Emphasis"/>
    <w:basedOn w:val="Standardnpsmoodstavce"/>
    <w:uiPriority w:val="20"/>
    <w:qFormat/>
    <w:rsid w:val="001B0451"/>
    <w:rPr>
      <w:i/>
      <w:iCs/>
    </w:rPr>
  </w:style>
  <w:style w:type="character" w:customStyle="1" w:styleId="Nadpis2Char">
    <w:name w:val="Nadpis 2 Char"/>
    <w:basedOn w:val="Standardnpsmoodstavce"/>
    <w:link w:val="Nadpis2"/>
    <w:uiPriority w:val="9"/>
    <w:rsid w:val="0075269C"/>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r="http://schemas.openxmlformats.org/officeDocument/2006/relationships" xmlns:w="http://schemas.openxmlformats.org/wordprocessingml/2006/main">
  <w:divs>
    <w:div w:id="14555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rsk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trska@seznam.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ce\Desktop\HLAVI&#268;KOV&#221;%20PAP&#205;R%20-%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7BF-8AAC-458B-AA6C-EB9E195A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šABLONA.dotx</Template>
  <TotalTime>3</TotalTime>
  <Pages>1</Pages>
  <Words>5338</Words>
  <Characters>3149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3</cp:revision>
  <cp:lastPrinted>2020-11-17T12:47:00Z</cp:lastPrinted>
  <dcterms:created xsi:type="dcterms:W3CDTF">2021-01-02T10:11:00Z</dcterms:created>
  <dcterms:modified xsi:type="dcterms:W3CDTF">2021-01-02T10:11:00Z</dcterms:modified>
</cp:coreProperties>
</file>